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AF6A" w14:textId="0F6D7778" w:rsidR="0065725E" w:rsidRDefault="0065725E" w:rsidP="006D6E4C">
      <w:pPr>
        <w:pStyle w:val="Heading3"/>
        <w:rPr>
          <w:rFonts w:ascii="Tahoma" w:hAnsi="Tahoma" w:cs="Tahoma"/>
          <w:b/>
          <w:bCs/>
          <w:color w:val="000000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6"/>
        <w:gridCol w:w="3577"/>
        <w:gridCol w:w="294"/>
        <w:gridCol w:w="4607"/>
      </w:tblGrid>
      <w:tr w:rsidR="00696CA3" w:rsidRPr="00165833" w14:paraId="5B5D4B90" w14:textId="77777777" w:rsidTr="00A826E9">
        <w:trPr>
          <w:trHeight w:val="521"/>
        </w:trPr>
        <w:tc>
          <w:tcPr>
            <w:tcW w:w="4607" w:type="dxa"/>
            <w:gridSpan w:val="3"/>
          </w:tcPr>
          <w:p w14:paraId="6CFD6F42" w14:textId="1E047272" w:rsidR="00696CA3" w:rsidRPr="00165833" w:rsidRDefault="008D2D9A" w:rsidP="00696CA3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BA738E3" wp14:editId="29E05BCD">
                  <wp:extent cx="2514283" cy="1113000"/>
                  <wp:effectExtent l="0" t="0" r="635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EC63E7-6914-41D9-B6EB-B21092B5DE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0EC63E7-6914-41D9-B6EB-B21092B5DE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902" cy="112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14:paraId="705ADB97" w14:textId="2F234BCE" w:rsidR="00696CA3" w:rsidRDefault="00696CA3" w:rsidP="00696CA3">
            <w:pPr>
              <w:jc w:val="right"/>
              <w:rPr>
                <w:rFonts w:ascii="Arial Black" w:eastAsia="Arial Black" w:hAnsi="Arial Black" w:cs="Arial Black"/>
                <w:sz w:val="44"/>
                <w:szCs w:val="44"/>
              </w:rPr>
            </w:pPr>
            <w:proofErr w:type="gramStart"/>
            <w:r>
              <w:rPr>
                <w:rFonts w:ascii="Arial Black" w:eastAsia="Arial Black" w:hAnsi="Arial Black" w:cs="Arial Black"/>
                <w:sz w:val="44"/>
                <w:szCs w:val="44"/>
              </w:rPr>
              <w:t>Form</w:t>
            </w:r>
            <w:proofErr w:type="gramEnd"/>
          </w:p>
          <w:p w14:paraId="68A71109" w14:textId="77777777" w:rsidR="00696CA3" w:rsidRDefault="00696CA3" w:rsidP="00696CA3">
            <w:pPr>
              <w:jc w:val="right"/>
              <w:rPr>
                <w:rFonts w:ascii="Arial"/>
                <w:b/>
                <w:sz w:val="28"/>
                <w:szCs w:val="28"/>
              </w:rPr>
            </w:pPr>
          </w:p>
          <w:p w14:paraId="6C4576BC" w14:textId="292C8F33" w:rsidR="00696CA3" w:rsidRPr="00696CA3" w:rsidRDefault="00696CA3" w:rsidP="00696CA3">
            <w:pPr>
              <w:jc w:val="right"/>
              <w:rPr>
                <w:rFonts w:ascii="Arial"/>
                <w:sz w:val="28"/>
                <w:szCs w:val="28"/>
              </w:rPr>
            </w:pPr>
            <w:r w:rsidRPr="00696CA3">
              <w:rPr>
                <w:rFonts w:ascii="Arial"/>
                <w:sz w:val="28"/>
                <w:szCs w:val="28"/>
              </w:rPr>
              <w:t>CAA-</w:t>
            </w:r>
            <w:r>
              <w:rPr>
                <w:rFonts w:ascii="Arial"/>
                <w:sz w:val="28"/>
                <w:szCs w:val="28"/>
              </w:rPr>
              <w:t>FM</w:t>
            </w:r>
            <w:r w:rsidRPr="00696CA3">
              <w:rPr>
                <w:rFonts w:ascii="Arial"/>
                <w:sz w:val="28"/>
                <w:szCs w:val="28"/>
              </w:rPr>
              <w:t>-ATD0</w:t>
            </w:r>
            <w:r w:rsidR="00A82B6D">
              <w:rPr>
                <w:rFonts w:ascii="Arial"/>
                <w:sz w:val="28"/>
                <w:szCs w:val="28"/>
              </w:rPr>
              <w:t>43</w:t>
            </w:r>
          </w:p>
          <w:p w14:paraId="7D204E00" w14:textId="3FE8FCCA" w:rsidR="00696CA3" w:rsidRPr="00165833" w:rsidRDefault="00696CA3" w:rsidP="00696CA3">
            <w:pPr>
              <w:jc w:val="right"/>
              <w:rPr>
                <w:rFonts w:ascii="Tahoma" w:hAnsi="Tahoma" w:cs="Tahoma"/>
              </w:rPr>
            </w:pPr>
            <w:r w:rsidRPr="00696CA3">
              <w:rPr>
                <w:rFonts w:ascii="Arial"/>
                <w:sz w:val="28"/>
                <w:szCs w:val="28"/>
              </w:rPr>
              <w:t>June, 2025</w:t>
            </w:r>
          </w:p>
        </w:tc>
      </w:tr>
      <w:tr w:rsidR="00696CA3" w:rsidRPr="00165833" w14:paraId="34BACF9C" w14:textId="77777777" w:rsidTr="002215FE">
        <w:trPr>
          <w:trHeight w:val="521"/>
        </w:trPr>
        <w:tc>
          <w:tcPr>
            <w:tcW w:w="9214" w:type="dxa"/>
            <w:gridSpan w:val="4"/>
          </w:tcPr>
          <w:p w14:paraId="016FAFE0" w14:textId="41CEA1CB" w:rsidR="00696CA3" w:rsidRPr="00165833" w:rsidRDefault="00696CA3" w:rsidP="00696CA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PLICATION FORM FOR </w:t>
            </w:r>
            <w:r w:rsidRPr="00165833">
              <w:rPr>
                <w:rFonts w:ascii="Tahoma" w:hAnsi="Tahoma" w:cs="Tahoma"/>
                <w:b/>
              </w:rPr>
              <w:t>TEMPORARY AIR SERVICE LICENCE</w:t>
            </w:r>
          </w:p>
        </w:tc>
      </w:tr>
      <w:tr w:rsidR="00106BA2" w:rsidRPr="00E77751" w14:paraId="592E4710" w14:textId="77777777" w:rsidTr="0015757D">
        <w:trPr>
          <w:trHeight w:val="71"/>
        </w:trPr>
        <w:tc>
          <w:tcPr>
            <w:tcW w:w="4313" w:type="dxa"/>
            <w:gridSpan w:val="2"/>
          </w:tcPr>
          <w:p w14:paraId="7817811B" w14:textId="77777777" w:rsidR="00106BA2" w:rsidRPr="00E77751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 of </w:t>
            </w:r>
            <w:r w:rsidRPr="00E77751">
              <w:rPr>
                <w:rFonts w:ascii="Tahoma" w:hAnsi="Tahoma" w:cs="Tahoma"/>
              </w:rPr>
              <w:t>operator</w:t>
            </w:r>
          </w:p>
        </w:tc>
        <w:tc>
          <w:tcPr>
            <w:tcW w:w="4901" w:type="dxa"/>
            <w:gridSpan w:val="2"/>
          </w:tcPr>
          <w:p w14:paraId="38C0D814" w14:textId="77777777" w:rsidR="00106BA2" w:rsidRPr="00E77751" w:rsidRDefault="00106BA2" w:rsidP="000B78B4">
            <w:pPr>
              <w:rPr>
                <w:rFonts w:ascii="Tahoma" w:hAnsi="Tahoma" w:cs="Tahoma"/>
              </w:rPr>
            </w:pPr>
          </w:p>
        </w:tc>
      </w:tr>
      <w:tr w:rsidR="00106BA2" w:rsidRPr="00165833" w14:paraId="26C0EDF5" w14:textId="77777777" w:rsidTr="0015757D">
        <w:trPr>
          <w:trHeight w:val="71"/>
        </w:trPr>
        <w:tc>
          <w:tcPr>
            <w:tcW w:w="4313" w:type="dxa"/>
            <w:gridSpan w:val="2"/>
          </w:tcPr>
          <w:p w14:paraId="5F691BCF" w14:textId="77777777" w:rsidR="00106BA2" w:rsidRPr="00165833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ASL application submitted </w:t>
            </w:r>
          </w:p>
        </w:tc>
        <w:tc>
          <w:tcPr>
            <w:tcW w:w="4901" w:type="dxa"/>
            <w:gridSpan w:val="2"/>
          </w:tcPr>
          <w:p w14:paraId="5E5CBCB9" w14:textId="77777777" w:rsidR="00106BA2" w:rsidRPr="00E77751" w:rsidRDefault="00106BA2" w:rsidP="000B78B4">
            <w:pPr>
              <w:rPr>
                <w:rFonts w:ascii="Tahoma" w:hAnsi="Tahoma" w:cs="Tahoma"/>
              </w:rPr>
            </w:pPr>
          </w:p>
        </w:tc>
      </w:tr>
      <w:tr w:rsidR="00106BA2" w:rsidRPr="00165833" w14:paraId="3D694F2F" w14:textId="77777777" w:rsidTr="0015757D">
        <w:trPr>
          <w:trHeight w:val="350"/>
        </w:trPr>
        <w:tc>
          <w:tcPr>
            <w:tcW w:w="736" w:type="dxa"/>
          </w:tcPr>
          <w:p w14:paraId="5275A74B" w14:textId="77777777" w:rsidR="00106BA2" w:rsidRPr="00165833" w:rsidRDefault="00106BA2" w:rsidP="000B78B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478" w:type="dxa"/>
            <w:gridSpan w:val="3"/>
          </w:tcPr>
          <w:p w14:paraId="069FD98B" w14:textId="77777777" w:rsidR="00106BA2" w:rsidRPr="00165833" w:rsidRDefault="00106BA2" w:rsidP="000B78B4">
            <w:pPr>
              <w:rPr>
                <w:rFonts w:ascii="Tahoma" w:hAnsi="Tahoma" w:cs="Tahoma"/>
                <w:b/>
              </w:rPr>
            </w:pPr>
          </w:p>
        </w:tc>
      </w:tr>
      <w:tr w:rsidR="00106BA2" w:rsidRPr="00165833" w14:paraId="4F5D457F" w14:textId="77777777" w:rsidTr="0015757D">
        <w:trPr>
          <w:trHeight w:val="350"/>
        </w:trPr>
        <w:tc>
          <w:tcPr>
            <w:tcW w:w="9214" w:type="dxa"/>
            <w:gridSpan w:val="4"/>
            <w:shd w:val="clear" w:color="auto" w:fill="C4BC96" w:themeFill="background2" w:themeFillShade="BF"/>
          </w:tcPr>
          <w:p w14:paraId="0C0FA5EE" w14:textId="77777777" w:rsidR="00106BA2" w:rsidRPr="00165833" w:rsidRDefault="00106BA2" w:rsidP="000B78B4">
            <w:pPr>
              <w:jc w:val="center"/>
              <w:rPr>
                <w:rFonts w:ascii="Tahoma" w:hAnsi="Tahoma" w:cs="Tahoma"/>
              </w:rPr>
            </w:pPr>
          </w:p>
        </w:tc>
      </w:tr>
      <w:tr w:rsidR="00106BA2" w:rsidRPr="00165833" w14:paraId="6A8F0A17" w14:textId="77777777" w:rsidTr="0015757D">
        <w:trPr>
          <w:trHeight w:val="620"/>
        </w:trPr>
        <w:tc>
          <w:tcPr>
            <w:tcW w:w="736" w:type="dxa"/>
          </w:tcPr>
          <w:p w14:paraId="483FEF27" w14:textId="77777777" w:rsidR="00106BA2" w:rsidRPr="00165833" w:rsidRDefault="00106BA2" w:rsidP="000B78B4">
            <w:pPr>
              <w:rPr>
                <w:rFonts w:ascii="Tahoma" w:hAnsi="Tahoma" w:cs="Tahoma"/>
              </w:rPr>
            </w:pPr>
            <w:r w:rsidRPr="000A5051">
              <w:rPr>
                <w:rFonts w:ascii="Tahoma" w:hAnsi="Tahoma" w:cs="Tahoma"/>
                <w:b/>
              </w:rPr>
              <w:t>1</w:t>
            </w:r>
            <w:r w:rsidRPr="00165833">
              <w:rPr>
                <w:rFonts w:ascii="Tahoma" w:hAnsi="Tahoma" w:cs="Tahoma"/>
              </w:rPr>
              <w:t>.</w:t>
            </w:r>
          </w:p>
        </w:tc>
        <w:tc>
          <w:tcPr>
            <w:tcW w:w="8478" w:type="dxa"/>
            <w:gridSpan w:val="3"/>
          </w:tcPr>
          <w:p w14:paraId="57C69916" w14:textId="77777777" w:rsidR="00106BA2" w:rsidRPr="00916EA4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ent ASL Number……………………</w:t>
            </w:r>
            <w:r>
              <w:rPr>
                <w:rFonts w:ascii="Tahoma" w:eastAsia="Calibri" w:hAnsi="Tahoma" w:cs="Tahoma"/>
              </w:rPr>
              <w:t xml:space="preserve"> </w:t>
            </w:r>
          </w:p>
          <w:p w14:paraId="78EBCCBC" w14:textId="77777777" w:rsidR="00106BA2" w:rsidRPr="00916EA4" w:rsidRDefault="00106BA2" w:rsidP="000B78B4">
            <w:pPr>
              <w:rPr>
                <w:rFonts w:ascii="Tahoma" w:hAnsi="Tahoma" w:cs="Tahoma"/>
              </w:rPr>
            </w:pPr>
            <w:r w:rsidRPr="00916EA4">
              <w:rPr>
                <w:rFonts w:ascii="Tahoma" w:hAnsi="Tahoma" w:cs="Tahoma"/>
              </w:rPr>
              <w:t>ASL validity period....……………………</w:t>
            </w:r>
            <w:r w:rsidRPr="00916EA4">
              <w:rPr>
                <w:rFonts w:ascii="Tahoma" w:eastAsia="Calibri" w:hAnsi="Tahoma" w:cs="Tahoma"/>
              </w:rPr>
              <w:t xml:space="preserve"> </w:t>
            </w:r>
          </w:p>
          <w:p w14:paraId="091A5025" w14:textId="77777777" w:rsidR="00106BA2" w:rsidRPr="00916EA4" w:rsidRDefault="00106BA2" w:rsidP="000B78B4">
            <w:pPr>
              <w:tabs>
                <w:tab w:val="left" w:pos="6405"/>
              </w:tabs>
              <w:rPr>
                <w:rFonts w:ascii="Tahoma" w:hAnsi="Tahoma" w:cs="Tahoma"/>
              </w:rPr>
            </w:pPr>
            <w:r w:rsidRPr="00916EA4">
              <w:rPr>
                <w:rFonts w:ascii="Tahoma" w:hAnsi="Tahoma" w:cs="Tahoma"/>
              </w:rPr>
              <w:t>AOC/ATO Number…………………………</w:t>
            </w:r>
            <w:r w:rsidRPr="00916EA4">
              <w:rPr>
                <w:rFonts w:ascii="Tahoma" w:eastAsia="Calibri" w:hAnsi="Tahoma" w:cs="Tahoma"/>
              </w:rPr>
              <w:t xml:space="preserve"> </w:t>
            </w:r>
            <w:r w:rsidRPr="00916EA4">
              <w:rPr>
                <w:rFonts w:ascii="Tahoma" w:eastAsia="Calibri" w:hAnsi="Tahoma" w:cs="Tahoma"/>
              </w:rPr>
              <w:tab/>
            </w:r>
          </w:p>
          <w:p w14:paraId="51815B0E" w14:textId="77777777" w:rsidR="00106BA2" w:rsidRPr="00165833" w:rsidRDefault="00106BA2" w:rsidP="000B78B4">
            <w:pPr>
              <w:rPr>
                <w:rFonts w:ascii="Tahoma" w:hAnsi="Tahoma" w:cs="Tahoma"/>
              </w:rPr>
            </w:pPr>
            <w:r w:rsidRPr="00916EA4">
              <w:rPr>
                <w:rFonts w:ascii="Tahoma" w:hAnsi="Tahoma" w:cs="Tahoma"/>
              </w:rPr>
              <w:t>AOC/ATO Validity period…………………</w:t>
            </w:r>
            <w:r w:rsidRPr="00916EA4">
              <w:rPr>
                <w:rFonts w:ascii="Tahoma" w:eastAsia="Calibri" w:hAnsi="Tahoma" w:cs="Tahoma"/>
              </w:rPr>
              <w:t xml:space="preserve"> </w:t>
            </w:r>
          </w:p>
        </w:tc>
      </w:tr>
      <w:tr w:rsidR="00106BA2" w:rsidRPr="00E77751" w14:paraId="1A701978" w14:textId="77777777" w:rsidTr="0015757D">
        <w:trPr>
          <w:trHeight w:val="620"/>
        </w:trPr>
        <w:tc>
          <w:tcPr>
            <w:tcW w:w="736" w:type="dxa"/>
          </w:tcPr>
          <w:p w14:paraId="0C8304AD" w14:textId="77777777" w:rsidR="00106BA2" w:rsidRPr="00E77751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Pr="00E77751">
              <w:rPr>
                <w:rFonts w:ascii="Tahoma" w:hAnsi="Tahoma" w:cs="Tahoma"/>
              </w:rPr>
              <w:t>.</w:t>
            </w:r>
          </w:p>
        </w:tc>
        <w:tc>
          <w:tcPr>
            <w:tcW w:w="8478" w:type="dxa"/>
            <w:gridSpan w:val="3"/>
          </w:tcPr>
          <w:p w14:paraId="19571F0A" w14:textId="77777777" w:rsidR="00106BA2" w:rsidRPr="000760FD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vide reasons </w:t>
            </w:r>
            <w:r w:rsidRPr="000760FD">
              <w:rPr>
                <w:rFonts w:ascii="Tahoma" w:hAnsi="Tahoma" w:cs="Tahoma"/>
              </w:rPr>
              <w:t xml:space="preserve">for temporary </w:t>
            </w:r>
            <w:proofErr w:type="gramStart"/>
            <w:r w:rsidRPr="000760FD">
              <w:rPr>
                <w:rFonts w:ascii="Tahoma" w:hAnsi="Tahoma" w:cs="Tahoma"/>
              </w:rPr>
              <w:t>ASL;</w:t>
            </w:r>
            <w:proofErr w:type="gramEnd"/>
          </w:p>
          <w:p w14:paraId="6776EF68" w14:textId="77777777" w:rsidR="00106BA2" w:rsidRPr="002B1762" w:rsidRDefault="00106BA2" w:rsidP="000B78B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8CB4637" w14:textId="77777777" w:rsidR="00106BA2" w:rsidRDefault="00106BA2" w:rsidP="000B78B4">
            <w:pPr>
              <w:rPr>
                <w:rFonts w:ascii="Tahoma" w:eastAsia="Calibri" w:hAnsi="Tahoma" w:cs="Tahoma"/>
              </w:rPr>
            </w:pPr>
          </w:p>
          <w:p w14:paraId="0951993B" w14:textId="77777777" w:rsidR="00106BA2" w:rsidRPr="001D1D0D" w:rsidRDefault="00106BA2" w:rsidP="000B78B4">
            <w:pPr>
              <w:rPr>
                <w:rFonts w:ascii="Tahoma" w:eastAsia="Calibri" w:hAnsi="Tahoma" w:cs="Tahoma"/>
              </w:rPr>
            </w:pPr>
            <w:r w:rsidRPr="000760FD">
              <w:rPr>
                <w:rFonts w:ascii="Tahoma" w:eastAsia="Calibri" w:hAnsi="Tahoma" w:cs="Tahoma"/>
              </w:rPr>
              <w:t xml:space="preserve">  </w:t>
            </w:r>
          </w:p>
        </w:tc>
      </w:tr>
      <w:tr w:rsidR="00106BA2" w:rsidRPr="00165833" w14:paraId="49473B59" w14:textId="77777777" w:rsidTr="0015757D">
        <w:trPr>
          <w:trHeight w:val="620"/>
        </w:trPr>
        <w:tc>
          <w:tcPr>
            <w:tcW w:w="736" w:type="dxa"/>
          </w:tcPr>
          <w:p w14:paraId="598DCA70" w14:textId="77777777" w:rsidR="00106BA2" w:rsidRPr="000A5051" w:rsidRDefault="00106BA2" w:rsidP="000B78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0A5051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8478" w:type="dxa"/>
            <w:gridSpan w:val="3"/>
          </w:tcPr>
          <w:p w14:paraId="2F9C0D38" w14:textId="77777777" w:rsidR="00106BA2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</w:t>
            </w:r>
            <w:r w:rsidRPr="000760FD">
              <w:rPr>
                <w:rFonts w:ascii="Tahoma" w:hAnsi="Tahoma" w:cs="Tahoma"/>
              </w:rPr>
              <w:t xml:space="preserve"> justification with documentary evidence for the urgency of the temporary ASL</w:t>
            </w:r>
            <w:r>
              <w:rPr>
                <w:rFonts w:ascii="Tahoma" w:hAnsi="Tahoma" w:cs="Tahoma"/>
              </w:rPr>
              <w:t xml:space="preserve"> </w:t>
            </w:r>
          </w:p>
          <w:p w14:paraId="10B3F1B7" w14:textId="77777777" w:rsidR="00106BA2" w:rsidRDefault="00106BA2" w:rsidP="000B7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0A5051">
              <w:rPr>
                <w:rFonts w:ascii="Tahoma" w:hAnsi="Tahoma" w:cs="Tahoma"/>
                <w:b/>
                <w:i/>
              </w:rPr>
              <w:t>Attach</w:t>
            </w:r>
            <w:r>
              <w:rPr>
                <w:rFonts w:ascii="Tahoma" w:hAnsi="Tahoma" w:cs="Tahoma"/>
              </w:rPr>
              <w:t>)</w:t>
            </w:r>
          </w:p>
          <w:p w14:paraId="624CC12F" w14:textId="77777777" w:rsidR="00106BA2" w:rsidRPr="002B1762" w:rsidRDefault="00106BA2" w:rsidP="000B78B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1C7E8B7" w14:textId="77777777" w:rsidR="00106BA2" w:rsidRDefault="00106BA2" w:rsidP="000B78B4">
            <w:pPr>
              <w:rPr>
                <w:rFonts w:ascii="Tahoma" w:hAnsi="Tahoma" w:cs="Tahoma"/>
              </w:rPr>
            </w:pPr>
          </w:p>
          <w:p w14:paraId="2D379B22" w14:textId="77777777" w:rsidR="00106BA2" w:rsidRPr="000760FD" w:rsidRDefault="00106BA2" w:rsidP="000B78B4">
            <w:pPr>
              <w:rPr>
                <w:rFonts w:ascii="Tahoma" w:hAnsi="Tahoma" w:cs="Tahoma"/>
              </w:rPr>
            </w:pPr>
          </w:p>
        </w:tc>
      </w:tr>
      <w:tr w:rsidR="00106BA2" w:rsidRPr="00165833" w14:paraId="7F725DB5" w14:textId="77777777" w:rsidTr="0015757D">
        <w:trPr>
          <w:trHeight w:val="620"/>
        </w:trPr>
        <w:tc>
          <w:tcPr>
            <w:tcW w:w="736" w:type="dxa"/>
          </w:tcPr>
          <w:p w14:paraId="4CBC908F" w14:textId="77777777" w:rsidR="00106BA2" w:rsidRPr="000A5051" w:rsidRDefault="00106BA2" w:rsidP="000B78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0A5051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8478" w:type="dxa"/>
            <w:gridSpan w:val="3"/>
          </w:tcPr>
          <w:p w14:paraId="7902A5DF" w14:textId="77777777" w:rsidR="00106BA2" w:rsidRDefault="00106BA2" w:rsidP="000B78B4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Indicate the level </w:t>
            </w:r>
            <w:r w:rsidRPr="000A5051">
              <w:rPr>
                <w:rFonts w:ascii="Tahoma" w:hAnsi="Tahoma" w:cs="Tahoma"/>
                <w:lang w:val="en-GB"/>
              </w:rPr>
              <w:t xml:space="preserve">of </w:t>
            </w:r>
            <w:r>
              <w:rPr>
                <w:rFonts w:ascii="Tahoma" w:hAnsi="Tahoma" w:cs="Tahoma"/>
                <w:lang w:val="en-GB"/>
              </w:rPr>
              <w:t xml:space="preserve">your </w:t>
            </w:r>
            <w:r w:rsidRPr="000A5051">
              <w:rPr>
                <w:rFonts w:ascii="Tahoma" w:hAnsi="Tahoma" w:cs="Tahoma"/>
                <w:lang w:val="en-GB"/>
              </w:rPr>
              <w:t>preparedness to undertake the operations</w:t>
            </w:r>
          </w:p>
          <w:p w14:paraId="75A259BD" w14:textId="77777777" w:rsidR="00106BA2" w:rsidRPr="002B1762" w:rsidRDefault="00106BA2" w:rsidP="000B78B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059A011" w14:textId="77777777" w:rsidR="00106BA2" w:rsidRDefault="00106BA2" w:rsidP="000B78B4">
            <w:pPr>
              <w:rPr>
                <w:rFonts w:ascii="Tahoma" w:hAnsi="Tahoma" w:cs="Tahoma"/>
                <w:lang w:val="en-GB"/>
              </w:rPr>
            </w:pPr>
          </w:p>
          <w:p w14:paraId="395EA87C" w14:textId="77777777" w:rsidR="00106BA2" w:rsidRDefault="00106BA2" w:rsidP="000B78B4">
            <w:pPr>
              <w:rPr>
                <w:rFonts w:ascii="Tahoma" w:hAnsi="Tahoma" w:cs="Tahoma"/>
              </w:rPr>
            </w:pPr>
          </w:p>
        </w:tc>
      </w:tr>
      <w:tr w:rsidR="00106BA2" w:rsidRPr="00165833" w14:paraId="777DF56C" w14:textId="77777777" w:rsidTr="0015757D">
        <w:trPr>
          <w:trHeight w:val="197"/>
        </w:trPr>
        <w:tc>
          <w:tcPr>
            <w:tcW w:w="736" w:type="dxa"/>
          </w:tcPr>
          <w:p w14:paraId="6181DF97" w14:textId="77777777" w:rsidR="00106BA2" w:rsidRPr="00165833" w:rsidRDefault="00106BA2" w:rsidP="000B78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</w:t>
            </w:r>
          </w:p>
        </w:tc>
        <w:tc>
          <w:tcPr>
            <w:tcW w:w="8478" w:type="dxa"/>
            <w:gridSpan w:val="3"/>
          </w:tcPr>
          <w:p w14:paraId="4E6B80FE" w14:textId="77777777" w:rsidR="00106BA2" w:rsidRDefault="00106BA2" w:rsidP="000B78B4">
            <w:pPr>
              <w:rPr>
                <w:rFonts w:ascii="Tahoma" w:hAnsi="Tahoma" w:cs="Tahoma"/>
              </w:rPr>
            </w:pPr>
            <w:r w:rsidRPr="00D266C5">
              <w:rPr>
                <w:rFonts w:ascii="Tahoma" w:hAnsi="Tahoma" w:cs="Tahoma"/>
              </w:rPr>
              <w:t xml:space="preserve">Additional comments/Information </w:t>
            </w:r>
            <w:proofErr w:type="gramStart"/>
            <w:r w:rsidRPr="00D266C5">
              <w:rPr>
                <w:rFonts w:ascii="Tahoma" w:hAnsi="Tahoma" w:cs="Tahoma"/>
              </w:rPr>
              <w:t>by</w:t>
            </w:r>
            <w:proofErr w:type="gramEnd"/>
            <w:r w:rsidRPr="00D266C5">
              <w:rPr>
                <w:rFonts w:ascii="Tahoma" w:hAnsi="Tahoma" w:cs="Tahoma"/>
              </w:rPr>
              <w:t xml:space="preserve"> the applicant:</w:t>
            </w:r>
          </w:p>
          <w:p w14:paraId="488D8F41" w14:textId="77777777" w:rsidR="00106BA2" w:rsidRDefault="00106BA2" w:rsidP="000B78B4">
            <w:pPr>
              <w:rPr>
                <w:rFonts w:ascii="Tahoma" w:hAnsi="Tahoma" w:cs="Tahoma"/>
              </w:rPr>
            </w:pPr>
          </w:p>
          <w:p w14:paraId="79BD8AAD" w14:textId="77777777" w:rsidR="00106BA2" w:rsidRPr="00D266C5" w:rsidRDefault="00106BA2" w:rsidP="000B78B4">
            <w:pPr>
              <w:rPr>
                <w:rFonts w:ascii="Tahoma" w:hAnsi="Tahoma" w:cs="Tahoma"/>
              </w:rPr>
            </w:pPr>
          </w:p>
        </w:tc>
      </w:tr>
      <w:tr w:rsidR="00106BA2" w:rsidRPr="00165833" w14:paraId="7993A1D1" w14:textId="77777777" w:rsidTr="0015757D">
        <w:trPr>
          <w:trHeight w:val="197"/>
        </w:trPr>
        <w:tc>
          <w:tcPr>
            <w:tcW w:w="736" w:type="dxa"/>
          </w:tcPr>
          <w:p w14:paraId="363D23B3" w14:textId="77777777" w:rsidR="00106BA2" w:rsidRPr="00165833" w:rsidRDefault="00106BA2" w:rsidP="000B78B4">
            <w:pPr>
              <w:rPr>
                <w:rFonts w:ascii="Tahoma" w:hAnsi="Tahoma" w:cs="Tahoma"/>
              </w:rPr>
            </w:pPr>
          </w:p>
        </w:tc>
        <w:tc>
          <w:tcPr>
            <w:tcW w:w="8478" w:type="dxa"/>
            <w:gridSpan w:val="3"/>
          </w:tcPr>
          <w:p w14:paraId="628F606B" w14:textId="77777777" w:rsidR="00106BA2" w:rsidRPr="002B1762" w:rsidRDefault="00106BA2" w:rsidP="000B78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72D345" w14:textId="77777777" w:rsidR="00106BA2" w:rsidRDefault="00106BA2" w:rsidP="000B78B4">
            <w:pPr>
              <w:rPr>
                <w:rFonts w:ascii="Tahoma" w:hAnsi="Tahoma" w:cs="Tahoma"/>
              </w:rPr>
            </w:pPr>
          </w:p>
          <w:p w14:paraId="1D1FD536" w14:textId="65C4DB30" w:rsidR="00106BA2" w:rsidRPr="00165833" w:rsidRDefault="00106BA2" w:rsidP="000B78B4">
            <w:pPr>
              <w:rPr>
                <w:rFonts w:ascii="Tahoma" w:hAnsi="Tahoma" w:cs="Tahoma"/>
              </w:rPr>
            </w:pPr>
            <w:proofErr w:type="gramStart"/>
            <w:r w:rsidRPr="00165833"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……………………………………………………       Sign: …………………………</w:t>
            </w:r>
            <w:proofErr w:type="gramStart"/>
            <w:r>
              <w:rPr>
                <w:rFonts w:ascii="Tahoma" w:hAnsi="Tahoma" w:cs="Tahoma"/>
              </w:rPr>
              <w:t>…..</w:t>
            </w:r>
            <w:proofErr w:type="gramEnd"/>
          </w:p>
          <w:p w14:paraId="6943359B" w14:textId="77777777" w:rsidR="00106BA2" w:rsidRDefault="00106BA2" w:rsidP="000B78B4">
            <w:pPr>
              <w:rPr>
                <w:rFonts w:ascii="Tahoma" w:hAnsi="Tahoma" w:cs="Tahoma"/>
              </w:rPr>
            </w:pPr>
          </w:p>
          <w:p w14:paraId="25F66BD5" w14:textId="2506AC81" w:rsidR="00106BA2" w:rsidRPr="00165833" w:rsidRDefault="00106BA2" w:rsidP="00691886">
            <w:pPr>
              <w:rPr>
                <w:rFonts w:ascii="Tahoma" w:hAnsi="Tahoma" w:cs="Tahoma"/>
              </w:rPr>
            </w:pPr>
            <w:r w:rsidRPr="1EAFC3D6">
              <w:rPr>
                <w:rFonts w:ascii="Tahoma" w:hAnsi="Tahoma" w:cs="Tahoma"/>
              </w:rPr>
              <w:t>Date: ……</w:t>
            </w:r>
            <w:r>
              <w:rPr>
                <w:rFonts w:ascii="Tahoma" w:hAnsi="Tahoma" w:cs="Tahoma"/>
              </w:rPr>
              <w:t>…………………………………………………………</w:t>
            </w:r>
          </w:p>
        </w:tc>
      </w:tr>
    </w:tbl>
    <w:p w14:paraId="2FB3CE28" w14:textId="77777777" w:rsidR="00106BA2" w:rsidRDefault="00106BA2">
      <w:pPr>
        <w:rPr>
          <w:rFonts w:ascii="Tahoma" w:hAnsi="Tahoma" w:cs="Tahoma"/>
          <w:b/>
        </w:rPr>
      </w:pPr>
    </w:p>
    <w:p w14:paraId="1FF8987E" w14:textId="77777777" w:rsidR="00106BA2" w:rsidRDefault="00106BA2">
      <w:pPr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Attached;</w:t>
      </w:r>
      <w:proofErr w:type="gramEnd"/>
    </w:p>
    <w:p w14:paraId="1EFEE9F3" w14:textId="77777777" w:rsidR="00106BA2" w:rsidRPr="002B1762" w:rsidRDefault="00106BA2">
      <w:pPr>
        <w:rPr>
          <w:rFonts w:ascii="Tahoma" w:hAnsi="Tahoma" w:cs="Tahoma"/>
          <w:b/>
          <w:sz w:val="20"/>
          <w:szCs w:val="20"/>
        </w:rPr>
      </w:pPr>
    </w:p>
    <w:p w14:paraId="1C6D3B83" w14:textId="77777777" w:rsidR="00106BA2" w:rsidRPr="002B1762" w:rsidRDefault="00106BA2">
      <w:pPr>
        <w:rPr>
          <w:rFonts w:ascii="Tahoma" w:hAnsi="Tahoma" w:cs="Tahoma"/>
          <w:b/>
          <w:sz w:val="22"/>
          <w:szCs w:val="22"/>
        </w:rPr>
      </w:pPr>
    </w:p>
    <w:p w14:paraId="2590D646" w14:textId="77777777" w:rsidR="00106BA2" w:rsidRPr="00346880" w:rsidRDefault="00106BA2" w:rsidP="000B78B4">
      <w:pPr>
        <w:rPr>
          <w:rFonts w:ascii="Tahoma" w:hAnsi="Tahoma" w:cs="Tahoma"/>
          <w:b/>
          <w:bCs/>
        </w:rPr>
      </w:pPr>
      <w:r w:rsidRPr="00346880">
        <w:rPr>
          <w:rFonts w:ascii="Tahoma" w:hAnsi="Tahoma" w:cs="Tahoma"/>
          <w:b/>
          <w:bCs/>
        </w:rPr>
        <w:t>____________________</w:t>
      </w:r>
    </w:p>
    <w:p w14:paraId="41A9CF28" w14:textId="747DD62A" w:rsidR="00106BA2" w:rsidRDefault="00106BA2" w:rsidP="002B1762">
      <w:pPr>
        <w:rPr>
          <w:rFonts w:ascii="Tahoma" w:hAnsi="Tahoma" w:cs="Tahoma"/>
          <w:b/>
          <w:bCs/>
          <w:color w:val="000000"/>
        </w:rPr>
      </w:pPr>
      <w:r w:rsidRPr="00346880">
        <w:rPr>
          <w:rFonts w:ascii="Tahoma" w:hAnsi="Tahoma" w:cs="Tahoma"/>
          <w:b/>
          <w:bCs/>
        </w:rPr>
        <w:t>Civil Aviation Authority</w:t>
      </w:r>
    </w:p>
    <w:sectPr w:rsidR="00106BA2" w:rsidSect="00BD4D18">
      <w:footerReference w:type="default" r:id="rId13"/>
      <w:pgSz w:w="11909" w:h="16834" w:code="9"/>
      <w:pgMar w:top="1440" w:right="907" w:bottom="907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64241" w14:textId="77777777" w:rsidR="000C59D2" w:rsidRDefault="000C59D2">
      <w:r>
        <w:separator/>
      </w:r>
    </w:p>
  </w:endnote>
  <w:endnote w:type="continuationSeparator" w:id="0">
    <w:p w14:paraId="5B2C6AB2" w14:textId="77777777" w:rsidR="000C59D2" w:rsidRDefault="000C59D2">
      <w:r>
        <w:continuationSeparator/>
      </w:r>
    </w:p>
  </w:endnote>
  <w:endnote w:type="continuationNotice" w:id="1">
    <w:p w14:paraId="50132569" w14:textId="77777777" w:rsidR="000C59D2" w:rsidRDefault="000C5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219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E2D04" w14:textId="5FC95DC0" w:rsidR="00142B10" w:rsidRDefault="00696CA3" w:rsidP="00696CA3">
        <w:pPr>
          <w:pStyle w:val="Footer"/>
        </w:pPr>
        <w:r>
          <w:t>CAA-FM-ATD05</w:t>
        </w:r>
        <w:r>
          <w:tab/>
        </w:r>
        <w:proofErr w:type="gramStart"/>
        <w:r>
          <w:t>June,</w:t>
        </w:r>
        <w:proofErr w:type="gramEnd"/>
        <w:r>
          <w:t xml:space="preserve"> 2025</w:t>
        </w:r>
        <w:r>
          <w:tab/>
        </w:r>
        <w:r w:rsidR="00142B10">
          <w:t xml:space="preserve">Page </w:t>
        </w:r>
        <w:r w:rsidR="00142B10">
          <w:fldChar w:fldCharType="begin"/>
        </w:r>
        <w:r w:rsidR="00142B10">
          <w:instrText xml:space="preserve"> PAGE   \* MERGEFORMAT </w:instrText>
        </w:r>
        <w:r w:rsidR="00142B10">
          <w:fldChar w:fldCharType="separate"/>
        </w:r>
        <w:r w:rsidR="00241E1F">
          <w:rPr>
            <w:noProof/>
          </w:rPr>
          <w:t>1</w:t>
        </w:r>
        <w:r w:rsidR="00142B10">
          <w:fldChar w:fldCharType="end"/>
        </w:r>
        <w:r w:rsidR="00142B10">
          <w:t xml:space="preserve"> of </w:t>
        </w:r>
        <w:r w:rsidR="00142B10">
          <w:rPr>
            <w:noProof/>
          </w:rPr>
          <w:fldChar w:fldCharType="begin"/>
        </w:r>
        <w:r w:rsidR="00142B10">
          <w:rPr>
            <w:noProof/>
          </w:rPr>
          <w:instrText xml:space="preserve"> NUMPAGES   \* MERGEFORMAT </w:instrText>
        </w:r>
        <w:r w:rsidR="00142B10">
          <w:rPr>
            <w:noProof/>
          </w:rPr>
          <w:fldChar w:fldCharType="separate"/>
        </w:r>
        <w:r w:rsidR="00241E1F">
          <w:rPr>
            <w:noProof/>
          </w:rPr>
          <w:t>1</w:t>
        </w:r>
        <w:r w:rsidR="00142B1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9391" w14:textId="77777777" w:rsidR="000C59D2" w:rsidRDefault="000C59D2">
      <w:r>
        <w:separator/>
      </w:r>
    </w:p>
  </w:footnote>
  <w:footnote w:type="continuationSeparator" w:id="0">
    <w:p w14:paraId="4C8198DD" w14:textId="77777777" w:rsidR="000C59D2" w:rsidRDefault="000C59D2">
      <w:r>
        <w:continuationSeparator/>
      </w:r>
    </w:p>
  </w:footnote>
  <w:footnote w:type="continuationNotice" w:id="1">
    <w:p w14:paraId="74E0698B" w14:textId="77777777" w:rsidR="000C59D2" w:rsidRDefault="000C59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A48"/>
    <w:multiLevelType w:val="multilevel"/>
    <w:tmpl w:val="FEA81FF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E027BB"/>
    <w:multiLevelType w:val="hybridMultilevel"/>
    <w:tmpl w:val="B2B0A6CA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01A46"/>
    <w:multiLevelType w:val="multilevel"/>
    <w:tmpl w:val="4BC2A9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31F77E3"/>
    <w:multiLevelType w:val="multilevel"/>
    <w:tmpl w:val="23A85774"/>
    <w:lvl w:ilvl="0">
      <w:start w:val="3"/>
      <w:numFmt w:val="decimal"/>
      <w:lvlText w:val="%1"/>
      <w:lvlJc w:val="left"/>
      <w:pPr>
        <w:ind w:left="540" w:hanging="540"/>
      </w:pPr>
      <w:rPr>
        <w:rFonts w:ascii="Tahoma" w:hAnsi="Tahoma" w:cs="Tahoma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ascii="Tahoma" w:hAnsi="Tahoma" w:cs="Tahoma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4" w15:restartNumberingAfterBreak="0">
    <w:nsid w:val="04C3669A"/>
    <w:multiLevelType w:val="hybridMultilevel"/>
    <w:tmpl w:val="8A369E8A"/>
    <w:lvl w:ilvl="0" w:tplc="B9C41440">
      <w:start w:val="1"/>
      <w:numFmt w:val="lowerRoman"/>
      <w:lvlText w:val="(%1)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623583"/>
    <w:multiLevelType w:val="hybridMultilevel"/>
    <w:tmpl w:val="974854C2"/>
    <w:lvl w:ilvl="0" w:tplc="6D561A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7F4C62"/>
    <w:multiLevelType w:val="hybridMultilevel"/>
    <w:tmpl w:val="C0B6A8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21CA40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F01A8"/>
    <w:multiLevelType w:val="multilevel"/>
    <w:tmpl w:val="936630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CD6122"/>
    <w:multiLevelType w:val="multilevel"/>
    <w:tmpl w:val="1C02F70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554FDE"/>
    <w:multiLevelType w:val="hybridMultilevel"/>
    <w:tmpl w:val="7DC43CC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AB6"/>
    <w:multiLevelType w:val="multilevel"/>
    <w:tmpl w:val="40F44D9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1" w15:restartNumberingAfterBreak="0">
    <w:nsid w:val="095D7682"/>
    <w:multiLevelType w:val="hybridMultilevel"/>
    <w:tmpl w:val="47AE75D0"/>
    <w:lvl w:ilvl="0" w:tplc="97E268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B2786C"/>
    <w:multiLevelType w:val="hybridMultilevel"/>
    <w:tmpl w:val="45F2DB2C"/>
    <w:lvl w:ilvl="0" w:tplc="BE3CB33A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5E4C3D"/>
    <w:multiLevelType w:val="multilevel"/>
    <w:tmpl w:val="7A46714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0BA20A73"/>
    <w:multiLevelType w:val="hybridMultilevel"/>
    <w:tmpl w:val="FEEC69EC"/>
    <w:lvl w:ilvl="0" w:tplc="2A3814B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F72840"/>
    <w:multiLevelType w:val="hybridMultilevel"/>
    <w:tmpl w:val="B3BCC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558"/>
    <w:multiLevelType w:val="hybridMultilevel"/>
    <w:tmpl w:val="08B2E84A"/>
    <w:lvl w:ilvl="0" w:tplc="DCCAD28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4B0B27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B37E3A"/>
    <w:multiLevelType w:val="hybridMultilevel"/>
    <w:tmpl w:val="13782320"/>
    <w:lvl w:ilvl="0" w:tplc="A5B800C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15B06C8"/>
    <w:multiLevelType w:val="hybridMultilevel"/>
    <w:tmpl w:val="022C9372"/>
    <w:lvl w:ilvl="0" w:tplc="33BC101A">
      <w:start w:val="1"/>
      <w:numFmt w:val="upperLetter"/>
      <w:lvlText w:val="%1."/>
      <w:lvlJc w:val="left"/>
      <w:pPr>
        <w:ind w:left="495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12713CFC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3914BBC"/>
    <w:multiLevelType w:val="multilevel"/>
    <w:tmpl w:val="51D494D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14BD526E"/>
    <w:multiLevelType w:val="hybridMultilevel"/>
    <w:tmpl w:val="165E992A"/>
    <w:lvl w:ilvl="0" w:tplc="E6F4AE20">
      <w:start w:val="1"/>
      <w:numFmt w:val="lowerRoman"/>
      <w:lvlText w:val="(%1)"/>
      <w:lvlJc w:val="left"/>
      <w:pPr>
        <w:ind w:left="8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14F706A6"/>
    <w:multiLevelType w:val="hybridMultilevel"/>
    <w:tmpl w:val="F58450E8"/>
    <w:lvl w:ilvl="0" w:tplc="5C187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0113B"/>
    <w:multiLevelType w:val="multilevel"/>
    <w:tmpl w:val="E8CEAA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5" w15:restartNumberingAfterBreak="0">
    <w:nsid w:val="1C867E51"/>
    <w:multiLevelType w:val="multilevel"/>
    <w:tmpl w:val="8A8CB1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6" w15:restartNumberingAfterBreak="0">
    <w:nsid w:val="1D9B6AF8"/>
    <w:multiLevelType w:val="multilevel"/>
    <w:tmpl w:val="37041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1DDD52EC"/>
    <w:multiLevelType w:val="multilevel"/>
    <w:tmpl w:val="FB685206"/>
    <w:lvl w:ilvl="0">
      <w:start w:val="2"/>
      <w:numFmt w:val="decimal"/>
      <w:lvlText w:val="%1.0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1F3738DD"/>
    <w:multiLevelType w:val="hybridMultilevel"/>
    <w:tmpl w:val="275C8292"/>
    <w:lvl w:ilvl="0" w:tplc="AA948C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9664C2"/>
    <w:multiLevelType w:val="hybridMultilevel"/>
    <w:tmpl w:val="7C2AE97E"/>
    <w:lvl w:ilvl="0" w:tplc="086A3A6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A3A6E">
      <w:start w:val="3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8D5166"/>
    <w:multiLevelType w:val="hybridMultilevel"/>
    <w:tmpl w:val="5F50DB1A"/>
    <w:lvl w:ilvl="0" w:tplc="24AA19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3629CE"/>
    <w:multiLevelType w:val="hybridMultilevel"/>
    <w:tmpl w:val="1B1E9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69588E"/>
    <w:multiLevelType w:val="hybridMultilevel"/>
    <w:tmpl w:val="45E61228"/>
    <w:lvl w:ilvl="0" w:tplc="A86224F6">
      <w:start w:val="1"/>
      <w:numFmt w:val="lowerRoman"/>
      <w:lvlText w:val="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22874032"/>
    <w:multiLevelType w:val="hybridMultilevel"/>
    <w:tmpl w:val="0C520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DE48C4"/>
    <w:multiLevelType w:val="hybridMultilevel"/>
    <w:tmpl w:val="2862C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FC4B17"/>
    <w:multiLevelType w:val="hybridMultilevel"/>
    <w:tmpl w:val="FA3C6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0C3637"/>
    <w:multiLevelType w:val="hybridMultilevel"/>
    <w:tmpl w:val="4F2232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235245EB"/>
    <w:multiLevelType w:val="multilevel"/>
    <w:tmpl w:val="37D674A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8" w15:restartNumberingAfterBreak="0">
    <w:nsid w:val="23651E08"/>
    <w:multiLevelType w:val="hybridMultilevel"/>
    <w:tmpl w:val="A2BE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F97B9B"/>
    <w:multiLevelType w:val="multilevel"/>
    <w:tmpl w:val="06040EF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68B4D3E"/>
    <w:multiLevelType w:val="hybridMultilevel"/>
    <w:tmpl w:val="4C7E0E30"/>
    <w:lvl w:ilvl="0" w:tplc="B4327D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6FB201C"/>
    <w:multiLevelType w:val="hybridMultilevel"/>
    <w:tmpl w:val="16D41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3C5472"/>
    <w:multiLevelType w:val="hybridMultilevel"/>
    <w:tmpl w:val="7AC8DC4E"/>
    <w:lvl w:ilvl="0" w:tplc="1C761C0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27CB5589"/>
    <w:multiLevelType w:val="multilevel"/>
    <w:tmpl w:val="022CAB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282E3250"/>
    <w:multiLevelType w:val="hybridMultilevel"/>
    <w:tmpl w:val="C206D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73DEB"/>
    <w:multiLevelType w:val="hybridMultilevel"/>
    <w:tmpl w:val="58448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E1460"/>
    <w:multiLevelType w:val="multilevel"/>
    <w:tmpl w:val="2C10E9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7" w15:restartNumberingAfterBreak="0">
    <w:nsid w:val="2A8866FE"/>
    <w:multiLevelType w:val="multilevel"/>
    <w:tmpl w:val="D8AE2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CA85B48"/>
    <w:multiLevelType w:val="multilevel"/>
    <w:tmpl w:val="314A30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9" w15:restartNumberingAfterBreak="0">
    <w:nsid w:val="2CF90F1F"/>
    <w:multiLevelType w:val="multilevel"/>
    <w:tmpl w:val="82FEC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EA408B2"/>
    <w:multiLevelType w:val="hybridMultilevel"/>
    <w:tmpl w:val="998E646C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FAE5F37"/>
    <w:multiLevelType w:val="hybridMultilevel"/>
    <w:tmpl w:val="219CC8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F01108"/>
    <w:multiLevelType w:val="hybridMultilevel"/>
    <w:tmpl w:val="17E4E29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CD45B9"/>
    <w:multiLevelType w:val="hybridMultilevel"/>
    <w:tmpl w:val="065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2B6378"/>
    <w:multiLevelType w:val="hybridMultilevel"/>
    <w:tmpl w:val="821032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8D10CC"/>
    <w:multiLevelType w:val="hybridMultilevel"/>
    <w:tmpl w:val="22405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F81331"/>
    <w:multiLevelType w:val="hybridMultilevel"/>
    <w:tmpl w:val="C270EF6E"/>
    <w:lvl w:ilvl="0" w:tplc="1D1AB3C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4BD6F0C"/>
    <w:multiLevelType w:val="hybridMultilevel"/>
    <w:tmpl w:val="F72C0258"/>
    <w:lvl w:ilvl="0" w:tplc="BE3CB33A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351D4695"/>
    <w:multiLevelType w:val="multilevel"/>
    <w:tmpl w:val="1B8641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5B48C6"/>
    <w:multiLevelType w:val="multilevel"/>
    <w:tmpl w:val="6EECD7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0" w15:restartNumberingAfterBreak="0">
    <w:nsid w:val="3CB06057"/>
    <w:multiLevelType w:val="multilevel"/>
    <w:tmpl w:val="44306F90"/>
    <w:lvl w:ilvl="0">
      <w:start w:val="1"/>
      <w:numFmt w:val="decimal"/>
      <w:lvlText w:val="%1.0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4" w:hanging="1440"/>
      </w:pPr>
      <w:rPr>
        <w:rFonts w:hint="default"/>
      </w:rPr>
    </w:lvl>
  </w:abstractNum>
  <w:abstractNum w:abstractNumId="61" w15:restartNumberingAfterBreak="0">
    <w:nsid w:val="3DEA723D"/>
    <w:multiLevelType w:val="multilevel"/>
    <w:tmpl w:val="FB685206"/>
    <w:lvl w:ilvl="0">
      <w:start w:val="2"/>
      <w:numFmt w:val="decimal"/>
      <w:lvlText w:val="%1.0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2" w15:restartNumberingAfterBreak="0">
    <w:nsid w:val="3E185C23"/>
    <w:multiLevelType w:val="hybridMultilevel"/>
    <w:tmpl w:val="E93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DE000B"/>
    <w:multiLevelType w:val="hybridMultilevel"/>
    <w:tmpl w:val="8F84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0546FE"/>
    <w:multiLevelType w:val="hybridMultilevel"/>
    <w:tmpl w:val="A9E086B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E71C77"/>
    <w:multiLevelType w:val="hybridMultilevel"/>
    <w:tmpl w:val="8682BE72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10D5A37"/>
    <w:multiLevelType w:val="hybridMultilevel"/>
    <w:tmpl w:val="79E6E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935CC8"/>
    <w:multiLevelType w:val="multilevel"/>
    <w:tmpl w:val="54BAE0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1CB3796"/>
    <w:multiLevelType w:val="multilevel"/>
    <w:tmpl w:val="7F9CE75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91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657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color w:val="000000" w:themeColor="text1"/>
      </w:rPr>
    </w:lvl>
  </w:abstractNum>
  <w:abstractNum w:abstractNumId="69" w15:restartNumberingAfterBreak="0">
    <w:nsid w:val="42C70161"/>
    <w:multiLevelType w:val="hybridMultilevel"/>
    <w:tmpl w:val="1E285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4E53A05"/>
    <w:multiLevelType w:val="multilevel"/>
    <w:tmpl w:val="58D8D9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1" w15:restartNumberingAfterBreak="0">
    <w:nsid w:val="45021DC3"/>
    <w:multiLevelType w:val="multilevel"/>
    <w:tmpl w:val="E5AA4C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2" w15:restartNumberingAfterBreak="0">
    <w:nsid w:val="4819267A"/>
    <w:multiLevelType w:val="multilevel"/>
    <w:tmpl w:val="0374CA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3" w15:restartNumberingAfterBreak="0">
    <w:nsid w:val="49CD137D"/>
    <w:multiLevelType w:val="hybridMultilevel"/>
    <w:tmpl w:val="A148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E769D8"/>
    <w:multiLevelType w:val="hybridMultilevel"/>
    <w:tmpl w:val="959E33BE"/>
    <w:lvl w:ilvl="0" w:tplc="BE3CB33A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A915C05"/>
    <w:multiLevelType w:val="hybridMultilevel"/>
    <w:tmpl w:val="2BD04614"/>
    <w:lvl w:ilvl="0" w:tplc="C83430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AC70B51"/>
    <w:multiLevelType w:val="hybridMultilevel"/>
    <w:tmpl w:val="252EB6E0"/>
    <w:lvl w:ilvl="0" w:tplc="4B28BE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2B4395"/>
    <w:multiLevelType w:val="multilevel"/>
    <w:tmpl w:val="A412DD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8" w15:restartNumberingAfterBreak="0">
    <w:nsid w:val="4D3C3BA8"/>
    <w:multiLevelType w:val="hybridMultilevel"/>
    <w:tmpl w:val="971E0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D8A6D04"/>
    <w:multiLevelType w:val="hybridMultilevel"/>
    <w:tmpl w:val="13782320"/>
    <w:lvl w:ilvl="0" w:tplc="A5B800C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00814DD"/>
    <w:multiLevelType w:val="multilevel"/>
    <w:tmpl w:val="CC4AA7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50633ED1"/>
    <w:multiLevelType w:val="hybridMultilevel"/>
    <w:tmpl w:val="32AC6CC8"/>
    <w:lvl w:ilvl="0" w:tplc="1D1AB3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375FD7"/>
    <w:multiLevelType w:val="hybridMultilevel"/>
    <w:tmpl w:val="C93EF2FA"/>
    <w:lvl w:ilvl="0" w:tplc="D59092E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E1E4A64">
      <w:start w:val="1"/>
      <w:numFmt w:val="decimal"/>
      <w:lvlText w:val="%2"/>
      <w:lvlJc w:val="left"/>
      <w:pPr>
        <w:ind w:left="202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027655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57941A2"/>
    <w:multiLevelType w:val="hybridMultilevel"/>
    <w:tmpl w:val="4C1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8B73F9"/>
    <w:multiLevelType w:val="hybridMultilevel"/>
    <w:tmpl w:val="AEAA64C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DD2984"/>
    <w:multiLevelType w:val="multilevel"/>
    <w:tmpl w:val="BDF604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7B90B67"/>
    <w:multiLevelType w:val="multilevel"/>
    <w:tmpl w:val="DC8698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8" w15:restartNumberingAfterBreak="0">
    <w:nsid w:val="580A42E9"/>
    <w:multiLevelType w:val="hybridMultilevel"/>
    <w:tmpl w:val="4162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AB3C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9F3D22"/>
    <w:multiLevelType w:val="multilevel"/>
    <w:tmpl w:val="2334DB4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CC9497F"/>
    <w:multiLevelType w:val="multilevel"/>
    <w:tmpl w:val="270C8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5CCF3628"/>
    <w:multiLevelType w:val="multilevel"/>
    <w:tmpl w:val="C88ACF5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92" w15:restartNumberingAfterBreak="0">
    <w:nsid w:val="5D1E0561"/>
    <w:multiLevelType w:val="multilevel"/>
    <w:tmpl w:val="6E72A94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3" w15:restartNumberingAfterBreak="0">
    <w:nsid w:val="5D596738"/>
    <w:multiLevelType w:val="hybridMultilevel"/>
    <w:tmpl w:val="2218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436F47"/>
    <w:multiLevelType w:val="hybridMultilevel"/>
    <w:tmpl w:val="A01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5D57E8"/>
    <w:multiLevelType w:val="hybridMultilevel"/>
    <w:tmpl w:val="42E236EA"/>
    <w:lvl w:ilvl="0" w:tplc="FFF630F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B47366"/>
    <w:multiLevelType w:val="hybridMultilevel"/>
    <w:tmpl w:val="927C2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5E6209"/>
    <w:multiLevelType w:val="multilevel"/>
    <w:tmpl w:val="8BB6377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98" w15:restartNumberingAfterBreak="0">
    <w:nsid w:val="5FA51102"/>
    <w:multiLevelType w:val="multilevel"/>
    <w:tmpl w:val="7AEE8B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ascii="Tahoma" w:hAnsi="Tahom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9" w15:restartNumberingAfterBreak="0">
    <w:nsid w:val="5FDB1D42"/>
    <w:multiLevelType w:val="multilevel"/>
    <w:tmpl w:val="90F0C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5FF50B6E"/>
    <w:multiLevelType w:val="multilevel"/>
    <w:tmpl w:val="500EB1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16C34CB"/>
    <w:multiLevelType w:val="multilevel"/>
    <w:tmpl w:val="36026B8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1080" w:hanging="108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02" w15:restartNumberingAfterBreak="0">
    <w:nsid w:val="62BE6756"/>
    <w:multiLevelType w:val="multilevel"/>
    <w:tmpl w:val="3BC0A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64641CA6"/>
    <w:multiLevelType w:val="multilevel"/>
    <w:tmpl w:val="7E96C8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51B18F2"/>
    <w:multiLevelType w:val="multilevel"/>
    <w:tmpl w:val="463CFA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54A1A7E"/>
    <w:multiLevelType w:val="multilevel"/>
    <w:tmpl w:val="21FAEC9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6" w15:restartNumberingAfterBreak="0">
    <w:nsid w:val="655B11AA"/>
    <w:multiLevelType w:val="multilevel"/>
    <w:tmpl w:val="BBFAE4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7" w15:restartNumberingAfterBreak="0">
    <w:nsid w:val="65E60516"/>
    <w:multiLevelType w:val="hybridMultilevel"/>
    <w:tmpl w:val="7602A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68555C5"/>
    <w:multiLevelType w:val="hybridMultilevel"/>
    <w:tmpl w:val="4F8A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895E79"/>
    <w:multiLevelType w:val="hybridMultilevel"/>
    <w:tmpl w:val="B9D0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FD3FD0"/>
    <w:multiLevelType w:val="multilevel"/>
    <w:tmpl w:val="A0B4A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68D33F44"/>
    <w:multiLevelType w:val="multilevel"/>
    <w:tmpl w:val="B934977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6A190ECB"/>
    <w:multiLevelType w:val="multilevel"/>
    <w:tmpl w:val="8B9EA282"/>
    <w:lvl w:ilvl="0">
      <w:start w:val="2"/>
      <w:numFmt w:val="decimal"/>
      <w:lvlText w:val="%1.0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13" w15:restartNumberingAfterBreak="0">
    <w:nsid w:val="6BA14E6F"/>
    <w:multiLevelType w:val="multilevel"/>
    <w:tmpl w:val="84145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C6D4E22"/>
    <w:multiLevelType w:val="multilevel"/>
    <w:tmpl w:val="3F5E78BE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222" w:hanging="1080"/>
      </w:pPr>
      <w:rPr>
        <w:rFonts w:ascii="Tahoma" w:hAnsi="Tahoma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15" w15:restartNumberingAfterBreak="0">
    <w:nsid w:val="6D4C3C87"/>
    <w:multiLevelType w:val="hybridMultilevel"/>
    <w:tmpl w:val="7E8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5176BE"/>
    <w:multiLevelType w:val="hybridMultilevel"/>
    <w:tmpl w:val="675EF0E4"/>
    <w:lvl w:ilvl="0" w:tplc="20000011">
      <w:start w:val="1"/>
      <w:numFmt w:val="decimal"/>
      <w:lvlText w:val="%1)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7" w15:restartNumberingAfterBreak="0">
    <w:nsid w:val="6E6F75DB"/>
    <w:multiLevelType w:val="hybridMultilevel"/>
    <w:tmpl w:val="6782735C"/>
    <w:lvl w:ilvl="0" w:tplc="9E327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8D62EA"/>
    <w:multiLevelType w:val="hybridMultilevel"/>
    <w:tmpl w:val="58B813A0"/>
    <w:lvl w:ilvl="0" w:tplc="06DC6E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F636F4C"/>
    <w:multiLevelType w:val="hybridMultilevel"/>
    <w:tmpl w:val="D48239A0"/>
    <w:lvl w:ilvl="0" w:tplc="E7E85F98">
      <w:start w:val="2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6842C8"/>
    <w:multiLevelType w:val="hybridMultilevel"/>
    <w:tmpl w:val="6EC4F0D6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121417F"/>
    <w:multiLevelType w:val="multilevel"/>
    <w:tmpl w:val="3DAC524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22" w15:restartNumberingAfterBreak="0">
    <w:nsid w:val="7154701A"/>
    <w:multiLevelType w:val="hybridMultilevel"/>
    <w:tmpl w:val="CF0452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1AF11E3"/>
    <w:multiLevelType w:val="multilevel"/>
    <w:tmpl w:val="D55480D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24" w15:restartNumberingAfterBreak="0">
    <w:nsid w:val="72143794"/>
    <w:multiLevelType w:val="hybridMultilevel"/>
    <w:tmpl w:val="AD2E42FA"/>
    <w:lvl w:ilvl="0" w:tplc="E6F4AE20">
      <w:start w:val="1"/>
      <w:numFmt w:val="lowerRoman"/>
      <w:lvlText w:val="(%1)"/>
      <w:lvlJc w:val="left"/>
      <w:pPr>
        <w:ind w:left="2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3" w:hanging="360"/>
      </w:pPr>
    </w:lvl>
    <w:lvl w:ilvl="2" w:tplc="0409001B" w:tentative="1">
      <w:start w:val="1"/>
      <w:numFmt w:val="lowerRoman"/>
      <w:lvlText w:val="%3."/>
      <w:lvlJc w:val="right"/>
      <w:pPr>
        <w:ind w:left="3713" w:hanging="180"/>
      </w:pPr>
    </w:lvl>
    <w:lvl w:ilvl="3" w:tplc="0409000F" w:tentative="1">
      <w:start w:val="1"/>
      <w:numFmt w:val="decimal"/>
      <w:lvlText w:val="%4."/>
      <w:lvlJc w:val="left"/>
      <w:pPr>
        <w:ind w:left="4433" w:hanging="360"/>
      </w:pPr>
    </w:lvl>
    <w:lvl w:ilvl="4" w:tplc="04090019" w:tentative="1">
      <w:start w:val="1"/>
      <w:numFmt w:val="lowerLetter"/>
      <w:lvlText w:val="%5."/>
      <w:lvlJc w:val="left"/>
      <w:pPr>
        <w:ind w:left="5153" w:hanging="360"/>
      </w:pPr>
    </w:lvl>
    <w:lvl w:ilvl="5" w:tplc="0409001B" w:tentative="1">
      <w:start w:val="1"/>
      <w:numFmt w:val="lowerRoman"/>
      <w:lvlText w:val="%6."/>
      <w:lvlJc w:val="right"/>
      <w:pPr>
        <w:ind w:left="5873" w:hanging="180"/>
      </w:pPr>
    </w:lvl>
    <w:lvl w:ilvl="6" w:tplc="0409000F" w:tentative="1">
      <w:start w:val="1"/>
      <w:numFmt w:val="decimal"/>
      <w:lvlText w:val="%7."/>
      <w:lvlJc w:val="left"/>
      <w:pPr>
        <w:ind w:left="6593" w:hanging="360"/>
      </w:pPr>
    </w:lvl>
    <w:lvl w:ilvl="7" w:tplc="04090019" w:tentative="1">
      <w:start w:val="1"/>
      <w:numFmt w:val="lowerLetter"/>
      <w:lvlText w:val="%8."/>
      <w:lvlJc w:val="left"/>
      <w:pPr>
        <w:ind w:left="7313" w:hanging="360"/>
      </w:pPr>
    </w:lvl>
    <w:lvl w:ilvl="8" w:tplc="0409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25" w15:restartNumberingAfterBreak="0">
    <w:nsid w:val="721B3A9D"/>
    <w:multiLevelType w:val="hybridMultilevel"/>
    <w:tmpl w:val="D7C64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461E8"/>
    <w:multiLevelType w:val="hybridMultilevel"/>
    <w:tmpl w:val="5B44A178"/>
    <w:lvl w:ilvl="0" w:tplc="EBEEBDF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D1735E"/>
    <w:multiLevelType w:val="hybridMultilevel"/>
    <w:tmpl w:val="497CA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7E7F3B"/>
    <w:multiLevelType w:val="hybridMultilevel"/>
    <w:tmpl w:val="47AE75D0"/>
    <w:lvl w:ilvl="0" w:tplc="97E268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780F3A55"/>
    <w:multiLevelType w:val="hybridMultilevel"/>
    <w:tmpl w:val="3C40F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D65A8A"/>
    <w:multiLevelType w:val="multilevel"/>
    <w:tmpl w:val="9774A8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B3E4BB1"/>
    <w:multiLevelType w:val="hybridMultilevel"/>
    <w:tmpl w:val="41943E16"/>
    <w:lvl w:ilvl="0" w:tplc="52C47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CF93EC1"/>
    <w:multiLevelType w:val="hybridMultilevel"/>
    <w:tmpl w:val="29703908"/>
    <w:lvl w:ilvl="0" w:tplc="5E4276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521609"/>
    <w:multiLevelType w:val="hybridMultilevel"/>
    <w:tmpl w:val="02CC860C"/>
    <w:lvl w:ilvl="0" w:tplc="70F00BA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E94455D"/>
    <w:multiLevelType w:val="multilevel"/>
    <w:tmpl w:val="4F76B2B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5" w15:restartNumberingAfterBreak="0">
    <w:nsid w:val="7EFA0648"/>
    <w:multiLevelType w:val="hybridMultilevel"/>
    <w:tmpl w:val="62C0C25A"/>
    <w:lvl w:ilvl="0" w:tplc="44A49FA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F147394"/>
    <w:multiLevelType w:val="hybridMultilevel"/>
    <w:tmpl w:val="C88642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F507A08"/>
    <w:multiLevelType w:val="hybridMultilevel"/>
    <w:tmpl w:val="A90CD4E6"/>
    <w:lvl w:ilvl="0" w:tplc="42D4158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8" w15:restartNumberingAfterBreak="0">
    <w:nsid w:val="7FBD5841"/>
    <w:multiLevelType w:val="hybridMultilevel"/>
    <w:tmpl w:val="174C2322"/>
    <w:lvl w:ilvl="0" w:tplc="1D1AB3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55588">
    <w:abstractNumId w:val="25"/>
  </w:num>
  <w:num w:numId="2" w16cid:durableId="681661482">
    <w:abstractNumId w:val="123"/>
  </w:num>
  <w:num w:numId="3" w16cid:durableId="1043866125">
    <w:abstractNumId w:val="106"/>
  </w:num>
  <w:num w:numId="4" w16cid:durableId="1939672365">
    <w:abstractNumId w:val="136"/>
  </w:num>
  <w:num w:numId="5" w16cid:durableId="1094714264">
    <w:abstractNumId w:val="122"/>
  </w:num>
  <w:num w:numId="6" w16cid:durableId="693307217">
    <w:abstractNumId w:val="4"/>
  </w:num>
  <w:num w:numId="7" w16cid:durableId="1965575832">
    <w:abstractNumId w:val="18"/>
  </w:num>
  <w:num w:numId="8" w16cid:durableId="1716736490">
    <w:abstractNumId w:val="41"/>
  </w:num>
  <w:num w:numId="9" w16cid:durableId="1956281858">
    <w:abstractNumId w:val="14"/>
  </w:num>
  <w:num w:numId="10" w16cid:durableId="1376782150">
    <w:abstractNumId w:val="54"/>
  </w:num>
  <w:num w:numId="11" w16cid:durableId="1303149213">
    <w:abstractNumId w:val="129"/>
  </w:num>
  <w:num w:numId="12" w16cid:durableId="1600914983">
    <w:abstractNumId w:val="31"/>
  </w:num>
  <w:num w:numId="13" w16cid:durableId="1448308394">
    <w:abstractNumId w:val="15"/>
  </w:num>
  <w:num w:numId="14" w16cid:durableId="123085804">
    <w:abstractNumId w:val="95"/>
  </w:num>
  <w:num w:numId="15" w16cid:durableId="977609417">
    <w:abstractNumId w:val="33"/>
  </w:num>
  <w:num w:numId="16" w16cid:durableId="1447430919">
    <w:abstractNumId w:val="126"/>
  </w:num>
  <w:num w:numId="17" w16cid:durableId="1822622021">
    <w:abstractNumId w:val="9"/>
  </w:num>
  <w:num w:numId="18" w16cid:durableId="1313631727">
    <w:abstractNumId w:val="91"/>
  </w:num>
  <w:num w:numId="19" w16cid:durableId="436872371">
    <w:abstractNumId w:val="138"/>
  </w:num>
  <w:num w:numId="20" w16cid:durableId="1641425395">
    <w:abstractNumId w:val="29"/>
  </w:num>
  <w:num w:numId="21" w16cid:durableId="453601563">
    <w:abstractNumId w:val="56"/>
  </w:num>
  <w:num w:numId="22" w16cid:durableId="928581374">
    <w:abstractNumId w:val="81"/>
  </w:num>
  <w:num w:numId="23" w16cid:durableId="121190478">
    <w:abstractNumId w:val="34"/>
  </w:num>
  <w:num w:numId="24" w16cid:durableId="706292499">
    <w:abstractNumId w:val="55"/>
  </w:num>
  <w:num w:numId="25" w16cid:durableId="1975672504">
    <w:abstractNumId w:val="35"/>
  </w:num>
  <w:num w:numId="26" w16cid:durableId="595670738">
    <w:abstractNumId w:val="66"/>
  </w:num>
  <w:num w:numId="27" w16cid:durableId="2124420391">
    <w:abstractNumId w:val="45"/>
  </w:num>
  <w:num w:numId="28" w16cid:durableId="1119765213">
    <w:abstractNumId w:val="98"/>
  </w:num>
  <w:num w:numId="29" w16cid:durableId="650867805">
    <w:abstractNumId w:val="10"/>
  </w:num>
  <w:num w:numId="30" w16cid:durableId="782575174">
    <w:abstractNumId w:val="117"/>
  </w:num>
  <w:num w:numId="31" w16cid:durableId="1110247271">
    <w:abstractNumId w:val="48"/>
  </w:num>
  <w:num w:numId="32" w16cid:durableId="1412459378">
    <w:abstractNumId w:val="32"/>
  </w:num>
  <w:num w:numId="33" w16cid:durableId="1291741880">
    <w:abstractNumId w:val="128"/>
  </w:num>
  <w:num w:numId="34" w16cid:durableId="575436939">
    <w:abstractNumId w:val="110"/>
  </w:num>
  <w:num w:numId="35" w16cid:durableId="2068605925">
    <w:abstractNumId w:val="23"/>
  </w:num>
  <w:num w:numId="36" w16cid:durableId="1525707519">
    <w:abstractNumId w:val="6"/>
  </w:num>
  <w:num w:numId="37" w16cid:durableId="1427731469">
    <w:abstractNumId w:val="121"/>
  </w:num>
  <w:num w:numId="38" w16cid:durableId="1889485439">
    <w:abstractNumId w:val="59"/>
  </w:num>
  <w:num w:numId="39" w16cid:durableId="2032149418">
    <w:abstractNumId w:val="24"/>
  </w:num>
  <w:num w:numId="40" w16cid:durableId="392704657">
    <w:abstractNumId w:val="13"/>
  </w:num>
  <w:num w:numId="41" w16cid:durableId="1173178292">
    <w:abstractNumId w:val="88"/>
  </w:num>
  <w:num w:numId="42" w16cid:durableId="747263468">
    <w:abstractNumId w:val="53"/>
  </w:num>
  <w:num w:numId="43" w16cid:durableId="1040789377">
    <w:abstractNumId w:val="127"/>
  </w:num>
  <w:num w:numId="44" w16cid:durableId="1689287482">
    <w:abstractNumId w:val="97"/>
  </w:num>
  <w:num w:numId="45" w16cid:durableId="1308777888">
    <w:abstractNumId w:val="72"/>
  </w:num>
  <w:num w:numId="46" w16cid:durableId="1218472275">
    <w:abstractNumId w:val="119"/>
  </w:num>
  <w:num w:numId="47" w16cid:durableId="1703826284">
    <w:abstractNumId w:val="46"/>
  </w:num>
  <w:num w:numId="48" w16cid:durableId="1153183027">
    <w:abstractNumId w:val="120"/>
  </w:num>
  <w:num w:numId="49" w16cid:durableId="1230068217">
    <w:abstractNumId w:val="135"/>
  </w:num>
  <w:num w:numId="50" w16cid:durableId="126240854">
    <w:abstractNumId w:val="65"/>
  </w:num>
  <w:num w:numId="51" w16cid:durableId="1402217063">
    <w:abstractNumId w:val="50"/>
  </w:num>
  <w:num w:numId="52" w16cid:durableId="89476997">
    <w:abstractNumId w:val="76"/>
  </w:num>
  <w:num w:numId="53" w16cid:durableId="442652374">
    <w:abstractNumId w:val="28"/>
  </w:num>
  <w:num w:numId="54" w16cid:durableId="1880705707">
    <w:abstractNumId w:val="118"/>
  </w:num>
  <w:num w:numId="55" w16cid:durableId="1983267314">
    <w:abstractNumId w:val="1"/>
  </w:num>
  <w:num w:numId="56" w16cid:durableId="1700471164">
    <w:abstractNumId w:val="74"/>
  </w:num>
  <w:num w:numId="57" w16cid:durableId="117113107">
    <w:abstractNumId w:val="57"/>
  </w:num>
  <w:num w:numId="58" w16cid:durableId="1307509036">
    <w:abstractNumId w:val="12"/>
  </w:num>
  <w:num w:numId="59" w16cid:durableId="141166782">
    <w:abstractNumId w:val="43"/>
  </w:num>
  <w:num w:numId="60" w16cid:durableId="705444269">
    <w:abstractNumId w:val="21"/>
  </w:num>
  <w:num w:numId="61" w16cid:durableId="1111973163">
    <w:abstractNumId w:val="20"/>
  </w:num>
  <w:num w:numId="62" w16cid:durableId="1207529671">
    <w:abstractNumId w:val="83"/>
  </w:num>
  <w:num w:numId="63" w16cid:durableId="1938560232">
    <w:abstractNumId w:val="131"/>
  </w:num>
  <w:num w:numId="64" w16cid:durableId="1829010182">
    <w:abstractNumId w:val="17"/>
  </w:num>
  <w:num w:numId="65" w16cid:durableId="1541897032">
    <w:abstractNumId w:val="71"/>
  </w:num>
  <w:num w:numId="66" w16cid:durableId="247272410">
    <w:abstractNumId w:val="60"/>
  </w:num>
  <w:num w:numId="67" w16cid:durableId="1483935353">
    <w:abstractNumId w:val="87"/>
  </w:num>
  <w:num w:numId="68" w16cid:durableId="1169903159">
    <w:abstractNumId w:val="70"/>
  </w:num>
  <w:num w:numId="69" w16cid:durableId="1171869595">
    <w:abstractNumId w:val="80"/>
  </w:num>
  <w:num w:numId="70" w16cid:durableId="1635942282">
    <w:abstractNumId w:val="133"/>
  </w:num>
  <w:num w:numId="71" w16cid:durableId="1914124965">
    <w:abstractNumId w:val="77"/>
  </w:num>
  <w:num w:numId="72" w16cid:durableId="980118566">
    <w:abstractNumId w:val="92"/>
  </w:num>
  <w:num w:numId="73" w16cid:durableId="263389378">
    <w:abstractNumId w:val="134"/>
  </w:num>
  <w:num w:numId="74" w16cid:durableId="1827739988">
    <w:abstractNumId w:val="37"/>
  </w:num>
  <w:num w:numId="75" w16cid:durableId="290867660">
    <w:abstractNumId w:val="44"/>
  </w:num>
  <w:num w:numId="76" w16cid:durableId="1567834392">
    <w:abstractNumId w:val="5"/>
  </w:num>
  <w:num w:numId="77" w16cid:durableId="869949178">
    <w:abstractNumId w:val="40"/>
  </w:num>
  <w:num w:numId="78" w16cid:durableId="320625206">
    <w:abstractNumId w:val="75"/>
  </w:num>
  <w:num w:numId="79" w16cid:durableId="993533551">
    <w:abstractNumId w:val="99"/>
  </w:num>
  <w:num w:numId="80" w16cid:durableId="1553082238">
    <w:abstractNumId w:val="90"/>
  </w:num>
  <w:num w:numId="81" w16cid:durableId="936598844">
    <w:abstractNumId w:val="107"/>
  </w:num>
  <w:num w:numId="82" w16cid:durableId="559247185">
    <w:abstractNumId w:val="36"/>
  </w:num>
  <w:num w:numId="83" w16cid:durableId="786967976">
    <w:abstractNumId w:val="93"/>
  </w:num>
  <w:num w:numId="84" w16cid:durableId="363868913">
    <w:abstractNumId w:val="94"/>
  </w:num>
  <w:num w:numId="85" w16cid:durableId="1182745801">
    <w:abstractNumId w:val="62"/>
  </w:num>
  <w:num w:numId="86" w16cid:durableId="637534325">
    <w:abstractNumId w:val="63"/>
  </w:num>
  <w:num w:numId="87" w16cid:durableId="652683143">
    <w:abstractNumId w:val="96"/>
  </w:num>
  <w:num w:numId="88" w16cid:durableId="1773470543">
    <w:abstractNumId w:val="115"/>
  </w:num>
  <w:num w:numId="89" w16cid:durableId="585916977">
    <w:abstractNumId w:val="73"/>
  </w:num>
  <w:num w:numId="90" w16cid:durableId="1775321004">
    <w:abstractNumId w:val="51"/>
  </w:num>
  <w:num w:numId="91" w16cid:durableId="1694989589">
    <w:abstractNumId w:val="52"/>
  </w:num>
  <w:num w:numId="92" w16cid:durableId="1402024453">
    <w:abstractNumId w:val="108"/>
  </w:num>
  <w:num w:numId="93" w16cid:durableId="1511411243">
    <w:abstractNumId w:val="38"/>
  </w:num>
  <w:num w:numId="94" w16cid:durableId="967392409">
    <w:abstractNumId w:val="26"/>
  </w:num>
  <w:num w:numId="95" w16cid:durableId="824980361">
    <w:abstractNumId w:val="69"/>
  </w:num>
  <w:num w:numId="96" w16cid:durableId="514198763">
    <w:abstractNumId w:val="85"/>
  </w:num>
  <w:num w:numId="97" w16cid:durableId="1178734549">
    <w:abstractNumId w:val="116"/>
  </w:num>
  <w:num w:numId="98" w16cid:durableId="971713699">
    <w:abstractNumId w:val="82"/>
  </w:num>
  <w:num w:numId="99" w16cid:durableId="1976064446">
    <w:abstractNumId w:val="16"/>
  </w:num>
  <w:num w:numId="100" w16cid:durableId="1743331356">
    <w:abstractNumId w:val="125"/>
  </w:num>
  <w:num w:numId="101" w16cid:durableId="818031702">
    <w:abstractNumId w:val="22"/>
  </w:num>
  <w:num w:numId="102" w16cid:durableId="1982692377">
    <w:abstractNumId w:val="124"/>
  </w:num>
  <w:num w:numId="103" w16cid:durableId="1496652151">
    <w:abstractNumId w:val="19"/>
  </w:num>
  <w:num w:numId="104" w16cid:durableId="1898585173">
    <w:abstractNumId w:val="79"/>
  </w:num>
  <w:num w:numId="105" w16cid:durableId="1060250127">
    <w:abstractNumId w:val="100"/>
  </w:num>
  <w:num w:numId="106" w16cid:durableId="1257132676">
    <w:abstractNumId w:val="3"/>
  </w:num>
  <w:num w:numId="107" w16cid:durableId="1494445993">
    <w:abstractNumId w:val="137"/>
  </w:num>
  <w:num w:numId="108" w16cid:durableId="815758878">
    <w:abstractNumId w:val="0"/>
  </w:num>
  <w:num w:numId="109" w16cid:durableId="333073061">
    <w:abstractNumId w:val="7"/>
  </w:num>
  <w:num w:numId="110" w16cid:durableId="1746536561">
    <w:abstractNumId w:val="104"/>
  </w:num>
  <w:num w:numId="111" w16cid:durableId="1564025492">
    <w:abstractNumId w:val="58"/>
  </w:num>
  <w:num w:numId="112" w16cid:durableId="1494835637">
    <w:abstractNumId w:val="67"/>
  </w:num>
  <w:num w:numId="113" w16cid:durableId="886333662">
    <w:abstractNumId w:val="86"/>
  </w:num>
  <w:num w:numId="114" w16cid:durableId="390226601">
    <w:abstractNumId w:val="47"/>
  </w:num>
  <w:num w:numId="115" w16cid:durableId="291860693">
    <w:abstractNumId w:val="89"/>
  </w:num>
  <w:num w:numId="116" w16cid:durableId="1533036912">
    <w:abstractNumId w:val="112"/>
  </w:num>
  <w:num w:numId="117" w16cid:durableId="1046567024">
    <w:abstractNumId w:val="103"/>
  </w:num>
  <w:num w:numId="118" w16cid:durableId="1302425172">
    <w:abstractNumId w:val="11"/>
  </w:num>
  <w:num w:numId="119" w16cid:durableId="2003043265">
    <w:abstractNumId w:val="39"/>
  </w:num>
  <w:num w:numId="120" w16cid:durableId="453184162">
    <w:abstractNumId w:val="27"/>
  </w:num>
  <w:num w:numId="121" w16cid:durableId="1101679848">
    <w:abstractNumId w:val="42"/>
  </w:num>
  <w:num w:numId="122" w16cid:durableId="2022931978">
    <w:abstractNumId w:val="132"/>
  </w:num>
  <w:num w:numId="123" w16cid:durableId="198275039">
    <w:abstractNumId w:val="30"/>
  </w:num>
  <w:num w:numId="124" w16cid:durableId="214706190">
    <w:abstractNumId w:val="64"/>
  </w:num>
  <w:num w:numId="125" w16cid:durableId="2094470360">
    <w:abstractNumId w:val="61"/>
  </w:num>
  <w:num w:numId="126" w16cid:durableId="1080562809">
    <w:abstractNumId w:val="105"/>
  </w:num>
  <w:num w:numId="127" w16cid:durableId="637682392">
    <w:abstractNumId w:val="114"/>
  </w:num>
  <w:num w:numId="128" w16cid:durableId="1536503544">
    <w:abstractNumId w:val="102"/>
  </w:num>
  <w:num w:numId="129" w16cid:durableId="1697149682">
    <w:abstractNumId w:val="101"/>
  </w:num>
  <w:num w:numId="130" w16cid:durableId="2110464515">
    <w:abstractNumId w:val="113"/>
  </w:num>
  <w:num w:numId="131" w16cid:durableId="1115174588">
    <w:abstractNumId w:val="49"/>
  </w:num>
  <w:num w:numId="132" w16cid:durableId="441655139">
    <w:abstractNumId w:val="109"/>
  </w:num>
  <w:num w:numId="133" w16cid:durableId="7679127">
    <w:abstractNumId w:val="78"/>
  </w:num>
  <w:num w:numId="134" w16cid:durableId="1713458014">
    <w:abstractNumId w:val="84"/>
  </w:num>
  <w:num w:numId="135" w16cid:durableId="552934625">
    <w:abstractNumId w:val="68"/>
  </w:num>
  <w:num w:numId="136" w16cid:durableId="1253314163">
    <w:abstractNumId w:val="8"/>
  </w:num>
  <w:num w:numId="137" w16cid:durableId="308874469">
    <w:abstractNumId w:val="2"/>
  </w:num>
  <w:num w:numId="138" w16cid:durableId="690570443">
    <w:abstractNumId w:val="111"/>
  </w:num>
  <w:num w:numId="139" w16cid:durableId="1269511328">
    <w:abstractNumId w:val="130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A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C7"/>
    <w:rsid w:val="00001B00"/>
    <w:rsid w:val="00002CC2"/>
    <w:rsid w:val="00004920"/>
    <w:rsid w:val="00005159"/>
    <w:rsid w:val="00005637"/>
    <w:rsid w:val="00006416"/>
    <w:rsid w:val="00006CAA"/>
    <w:rsid w:val="00007CB5"/>
    <w:rsid w:val="000117B5"/>
    <w:rsid w:val="00012FDE"/>
    <w:rsid w:val="00013EDF"/>
    <w:rsid w:val="0001415A"/>
    <w:rsid w:val="00014510"/>
    <w:rsid w:val="00014E32"/>
    <w:rsid w:val="00015460"/>
    <w:rsid w:val="0001703F"/>
    <w:rsid w:val="00020789"/>
    <w:rsid w:val="00020ABF"/>
    <w:rsid w:val="000224FE"/>
    <w:rsid w:val="00022585"/>
    <w:rsid w:val="00022914"/>
    <w:rsid w:val="00023CD2"/>
    <w:rsid w:val="000243C7"/>
    <w:rsid w:val="000252F3"/>
    <w:rsid w:val="00025367"/>
    <w:rsid w:val="00026264"/>
    <w:rsid w:val="00027213"/>
    <w:rsid w:val="000306CD"/>
    <w:rsid w:val="0003172B"/>
    <w:rsid w:val="0003325E"/>
    <w:rsid w:val="00035C0A"/>
    <w:rsid w:val="000360D1"/>
    <w:rsid w:val="000368A3"/>
    <w:rsid w:val="000371F2"/>
    <w:rsid w:val="00037281"/>
    <w:rsid w:val="00037CAE"/>
    <w:rsid w:val="00040056"/>
    <w:rsid w:val="00042FDB"/>
    <w:rsid w:val="00043621"/>
    <w:rsid w:val="00044B57"/>
    <w:rsid w:val="00044F42"/>
    <w:rsid w:val="00045143"/>
    <w:rsid w:val="0004772F"/>
    <w:rsid w:val="00047CEE"/>
    <w:rsid w:val="00050A6C"/>
    <w:rsid w:val="000516AA"/>
    <w:rsid w:val="00054415"/>
    <w:rsid w:val="000545B5"/>
    <w:rsid w:val="00054D51"/>
    <w:rsid w:val="00054DC9"/>
    <w:rsid w:val="00054DD4"/>
    <w:rsid w:val="000567B7"/>
    <w:rsid w:val="00056C9D"/>
    <w:rsid w:val="000572B2"/>
    <w:rsid w:val="000607C6"/>
    <w:rsid w:val="00060D82"/>
    <w:rsid w:val="00061283"/>
    <w:rsid w:val="00061946"/>
    <w:rsid w:val="00062CE1"/>
    <w:rsid w:val="00063CB1"/>
    <w:rsid w:val="000642A1"/>
    <w:rsid w:val="00064EF8"/>
    <w:rsid w:val="00065CE2"/>
    <w:rsid w:val="00066E95"/>
    <w:rsid w:val="00066EC6"/>
    <w:rsid w:val="00067E66"/>
    <w:rsid w:val="00070164"/>
    <w:rsid w:val="000711BC"/>
    <w:rsid w:val="0007251F"/>
    <w:rsid w:val="000740F3"/>
    <w:rsid w:val="000762E1"/>
    <w:rsid w:val="000771B4"/>
    <w:rsid w:val="00077E33"/>
    <w:rsid w:val="000808B7"/>
    <w:rsid w:val="00081073"/>
    <w:rsid w:val="00082771"/>
    <w:rsid w:val="00082A8D"/>
    <w:rsid w:val="00083E09"/>
    <w:rsid w:val="00084EFB"/>
    <w:rsid w:val="00085DBA"/>
    <w:rsid w:val="000860FA"/>
    <w:rsid w:val="000867D1"/>
    <w:rsid w:val="00087D03"/>
    <w:rsid w:val="0009114B"/>
    <w:rsid w:val="00091584"/>
    <w:rsid w:val="00093081"/>
    <w:rsid w:val="000931B2"/>
    <w:rsid w:val="00093999"/>
    <w:rsid w:val="00096125"/>
    <w:rsid w:val="000A0D78"/>
    <w:rsid w:val="000A5CAC"/>
    <w:rsid w:val="000A6F24"/>
    <w:rsid w:val="000B022D"/>
    <w:rsid w:val="000B135A"/>
    <w:rsid w:val="000B1DD5"/>
    <w:rsid w:val="000B1FAE"/>
    <w:rsid w:val="000B3445"/>
    <w:rsid w:val="000B43DF"/>
    <w:rsid w:val="000B4882"/>
    <w:rsid w:val="000B5AD1"/>
    <w:rsid w:val="000B6EC7"/>
    <w:rsid w:val="000B78B4"/>
    <w:rsid w:val="000B79A8"/>
    <w:rsid w:val="000C0BF9"/>
    <w:rsid w:val="000C0EFB"/>
    <w:rsid w:val="000C1D79"/>
    <w:rsid w:val="000C20AD"/>
    <w:rsid w:val="000C3458"/>
    <w:rsid w:val="000C3C40"/>
    <w:rsid w:val="000C3E2A"/>
    <w:rsid w:val="000C50F8"/>
    <w:rsid w:val="000C59D2"/>
    <w:rsid w:val="000C6D98"/>
    <w:rsid w:val="000D0001"/>
    <w:rsid w:val="000D0084"/>
    <w:rsid w:val="000D096D"/>
    <w:rsid w:val="000D189B"/>
    <w:rsid w:val="000D4BEC"/>
    <w:rsid w:val="000D4CE0"/>
    <w:rsid w:val="000D538F"/>
    <w:rsid w:val="000D7688"/>
    <w:rsid w:val="000E046A"/>
    <w:rsid w:val="000E04E4"/>
    <w:rsid w:val="000E07D5"/>
    <w:rsid w:val="000E11AD"/>
    <w:rsid w:val="000E3964"/>
    <w:rsid w:val="000E4937"/>
    <w:rsid w:val="000E5733"/>
    <w:rsid w:val="000E5B95"/>
    <w:rsid w:val="000E6227"/>
    <w:rsid w:val="000E6604"/>
    <w:rsid w:val="000E665B"/>
    <w:rsid w:val="000E7A03"/>
    <w:rsid w:val="000E7B46"/>
    <w:rsid w:val="000F032F"/>
    <w:rsid w:val="000F0990"/>
    <w:rsid w:val="000F1536"/>
    <w:rsid w:val="000F3EC8"/>
    <w:rsid w:val="000F4E19"/>
    <w:rsid w:val="000F5567"/>
    <w:rsid w:val="000F5623"/>
    <w:rsid w:val="000F58A6"/>
    <w:rsid w:val="000F5B39"/>
    <w:rsid w:val="000F7A5B"/>
    <w:rsid w:val="00100391"/>
    <w:rsid w:val="0010167A"/>
    <w:rsid w:val="001025A9"/>
    <w:rsid w:val="00102FA4"/>
    <w:rsid w:val="00103492"/>
    <w:rsid w:val="00105B79"/>
    <w:rsid w:val="00105C6E"/>
    <w:rsid w:val="00106BA2"/>
    <w:rsid w:val="00107382"/>
    <w:rsid w:val="001101BF"/>
    <w:rsid w:val="00110301"/>
    <w:rsid w:val="00113376"/>
    <w:rsid w:val="00113716"/>
    <w:rsid w:val="00113B37"/>
    <w:rsid w:val="00114608"/>
    <w:rsid w:val="00121A0B"/>
    <w:rsid w:val="00121C7A"/>
    <w:rsid w:val="00122225"/>
    <w:rsid w:val="00122FF0"/>
    <w:rsid w:val="0012391A"/>
    <w:rsid w:val="00123CEE"/>
    <w:rsid w:val="00123DAE"/>
    <w:rsid w:val="0012453F"/>
    <w:rsid w:val="0012455E"/>
    <w:rsid w:val="0012461D"/>
    <w:rsid w:val="00125578"/>
    <w:rsid w:val="00126467"/>
    <w:rsid w:val="00126C0E"/>
    <w:rsid w:val="00126C19"/>
    <w:rsid w:val="00126F37"/>
    <w:rsid w:val="00127CB3"/>
    <w:rsid w:val="00127FAD"/>
    <w:rsid w:val="00130E8B"/>
    <w:rsid w:val="00131D84"/>
    <w:rsid w:val="00134A21"/>
    <w:rsid w:val="001362AF"/>
    <w:rsid w:val="00141169"/>
    <w:rsid w:val="0014183F"/>
    <w:rsid w:val="00141B24"/>
    <w:rsid w:val="00141BA6"/>
    <w:rsid w:val="00142A77"/>
    <w:rsid w:val="00142B10"/>
    <w:rsid w:val="0014360B"/>
    <w:rsid w:val="001439C7"/>
    <w:rsid w:val="00143A7F"/>
    <w:rsid w:val="001445A1"/>
    <w:rsid w:val="00145003"/>
    <w:rsid w:val="00145B76"/>
    <w:rsid w:val="0014631D"/>
    <w:rsid w:val="001465E4"/>
    <w:rsid w:val="0014673F"/>
    <w:rsid w:val="00146918"/>
    <w:rsid w:val="00146C9E"/>
    <w:rsid w:val="00147BE8"/>
    <w:rsid w:val="001505D1"/>
    <w:rsid w:val="00153B29"/>
    <w:rsid w:val="00154176"/>
    <w:rsid w:val="00155759"/>
    <w:rsid w:val="001566B3"/>
    <w:rsid w:val="00156A1A"/>
    <w:rsid w:val="0015757D"/>
    <w:rsid w:val="001622E3"/>
    <w:rsid w:val="00163041"/>
    <w:rsid w:val="00163595"/>
    <w:rsid w:val="0016542E"/>
    <w:rsid w:val="001657BF"/>
    <w:rsid w:val="00165CF8"/>
    <w:rsid w:val="001661EA"/>
    <w:rsid w:val="00167EC3"/>
    <w:rsid w:val="00170345"/>
    <w:rsid w:val="00170815"/>
    <w:rsid w:val="00172475"/>
    <w:rsid w:val="00172551"/>
    <w:rsid w:val="00172BA4"/>
    <w:rsid w:val="001737D0"/>
    <w:rsid w:val="00173DEE"/>
    <w:rsid w:val="00175509"/>
    <w:rsid w:val="00175A13"/>
    <w:rsid w:val="00177665"/>
    <w:rsid w:val="00177CA7"/>
    <w:rsid w:val="00180058"/>
    <w:rsid w:val="00181BBE"/>
    <w:rsid w:val="0018301D"/>
    <w:rsid w:val="00183730"/>
    <w:rsid w:val="00183A1B"/>
    <w:rsid w:val="00186FCB"/>
    <w:rsid w:val="00187A48"/>
    <w:rsid w:val="00190A2C"/>
    <w:rsid w:val="00190C17"/>
    <w:rsid w:val="00190D31"/>
    <w:rsid w:val="00190D6F"/>
    <w:rsid w:val="001924E0"/>
    <w:rsid w:val="00193F00"/>
    <w:rsid w:val="0019488D"/>
    <w:rsid w:val="0019697C"/>
    <w:rsid w:val="001A00B8"/>
    <w:rsid w:val="001A1D85"/>
    <w:rsid w:val="001A26A8"/>
    <w:rsid w:val="001A40F6"/>
    <w:rsid w:val="001A4931"/>
    <w:rsid w:val="001A5582"/>
    <w:rsid w:val="001A565E"/>
    <w:rsid w:val="001A5C7C"/>
    <w:rsid w:val="001A5CBA"/>
    <w:rsid w:val="001B0258"/>
    <w:rsid w:val="001B0274"/>
    <w:rsid w:val="001B116C"/>
    <w:rsid w:val="001B29BD"/>
    <w:rsid w:val="001B3070"/>
    <w:rsid w:val="001B376E"/>
    <w:rsid w:val="001B4B9D"/>
    <w:rsid w:val="001C0082"/>
    <w:rsid w:val="001C0E4B"/>
    <w:rsid w:val="001C1828"/>
    <w:rsid w:val="001C1853"/>
    <w:rsid w:val="001C1CD2"/>
    <w:rsid w:val="001C27B6"/>
    <w:rsid w:val="001C34C0"/>
    <w:rsid w:val="001C77D8"/>
    <w:rsid w:val="001C7FCD"/>
    <w:rsid w:val="001D17F5"/>
    <w:rsid w:val="001D22E7"/>
    <w:rsid w:val="001D2D65"/>
    <w:rsid w:val="001D3233"/>
    <w:rsid w:val="001D4B07"/>
    <w:rsid w:val="001D534F"/>
    <w:rsid w:val="001D54F4"/>
    <w:rsid w:val="001D6B96"/>
    <w:rsid w:val="001E0013"/>
    <w:rsid w:val="001E12F1"/>
    <w:rsid w:val="001E15B4"/>
    <w:rsid w:val="001E1D9F"/>
    <w:rsid w:val="001E1DE7"/>
    <w:rsid w:val="001E1FF2"/>
    <w:rsid w:val="001E29F0"/>
    <w:rsid w:val="001E2C15"/>
    <w:rsid w:val="001E4A4E"/>
    <w:rsid w:val="001E6001"/>
    <w:rsid w:val="001E7056"/>
    <w:rsid w:val="001F0548"/>
    <w:rsid w:val="001F0884"/>
    <w:rsid w:val="001F1928"/>
    <w:rsid w:val="001F1B08"/>
    <w:rsid w:val="001F1B63"/>
    <w:rsid w:val="001F2CAC"/>
    <w:rsid w:val="001F325D"/>
    <w:rsid w:val="001F4199"/>
    <w:rsid w:val="001F6CCB"/>
    <w:rsid w:val="001F6D73"/>
    <w:rsid w:val="001F7C80"/>
    <w:rsid w:val="002007C1"/>
    <w:rsid w:val="00201D24"/>
    <w:rsid w:val="002024B7"/>
    <w:rsid w:val="002025E3"/>
    <w:rsid w:val="00203D80"/>
    <w:rsid w:val="00204802"/>
    <w:rsid w:val="0020570E"/>
    <w:rsid w:val="00206C71"/>
    <w:rsid w:val="0020725F"/>
    <w:rsid w:val="002079C9"/>
    <w:rsid w:val="00211624"/>
    <w:rsid w:val="00211D0D"/>
    <w:rsid w:val="00211F49"/>
    <w:rsid w:val="002122A2"/>
    <w:rsid w:val="00212DE0"/>
    <w:rsid w:val="00213B28"/>
    <w:rsid w:val="00215049"/>
    <w:rsid w:val="00215C7A"/>
    <w:rsid w:val="00215D82"/>
    <w:rsid w:val="0021605F"/>
    <w:rsid w:val="00216CDF"/>
    <w:rsid w:val="002170C8"/>
    <w:rsid w:val="00217D45"/>
    <w:rsid w:val="0022042C"/>
    <w:rsid w:val="0022236C"/>
    <w:rsid w:val="002224B8"/>
    <w:rsid w:val="00222EB9"/>
    <w:rsid w:val="00223774"/>
    <w:rsid w:val="0022460E"/>
    <w:rsid w:val="002252ED"/>
    <w:rsid w:val="00225562"/>
    <w:rsid w:val="00225AD9"/>
    <w:rsid w:val="00227780"/>
    <w:rsid w:val="0023034C"/>
    <w:rsid w:val="00233E1B"/>
    <w:rsid w:val="002348BA"/>
    <w:rsid w:val="0023543E"/>
    <w:rsid w:val="00235F51"/>
    <w:rsid w:val="002404DF"/>
    <w:rsid w:val="002412F4"/>
    <w:rsid w:val="00241E1F"/>
    <w:rsid w:val="0024545B"/>
    <w:rsid w:val="00246405"/>
    <w:rsid w:val="00253910"/>
    <w:rsid w:val="00254775"/>
    <w:rsid w:val="00255304"/>
    <w:rsid w:val="0025569E"/>
    <w:rsid w:val="00256858"/>
    <w:rsid w:val="0025700A"/>
    <w:rsid w:val="00257B02"/>
    <w:rsid w:val="002612E3"/>
    <w:rsid w:val="00261AA4"/>
    <w:rsid w:val="00262DB5"/>
    <w:rsid w:val="00266118"/>
    <w:rsid w:val="002662A6"/>
    <w:rsid w:val="0026630A"/>
    <w:rsid w:val="00266375"/>
    <w:rsid w:val="002667FD"/>
    <w:rsid w:val="002672E8"/>
    <w:rsid w:val="00267496"/>
    <w:rsid w:val="00272085"/>
    <w:rsid w:val="00272950"/>
    <w:rsid w:val="00273A6E"/>
    <w:rsid w:val="00275A15"/>
    <w:rsid w:val="00275B77"/>
    <w:rsid w:val="00275C9C"/>
    <w:rsid w:val="00276721"/>
    <w:rsid w:val="002768A4"/>
    <w:rsid w:val="0028014D"/>
    <w:rsid w:val="00280791"/>
    <w:rsid w:val="00280DC1"/>
    <w:rsid w:val="002816B5"/>
    <w:rsid w:val="00281A3F"/>
    <w:rsid w:val="00281C97"/>
    <w:rsid w:val="00282859"/>
    <w:rsid w:val="002831B8"/>
    <w:rsid w:val="00284733"/>
    <w:rsid w:val="00284E24"/>
    <w:rsid w:val="0028612D"/>
    <w:rsid w:val="00287590"/>
    <w:rsid w:val="002875DF"/>
    <w:rsid w:val="00287783"/>
    <w:rsid w:val="00287EDA"/>
    <w:rsid w:val="00292550"/>
    <w:rsid w:val="002929A9"/>
    <w:rsid w:val="00293527"/>
    <w:rsid w:val="00293922"/>
    <w:rsid w:val="002945B6"/>
    <w:rsid w:val="002948A6"/>
    <w:rsid w:val="0029506B"/>
    <w:rsid w:val="002950F0"/>
    <w:rsid w:val="00295181"/>
    <w:rsid w:val="00295A59"/>
    <w:rsid w:val="00296C33"/>
    <w:rsid w:val="00297324"/>
    <w:rsid w:val="00297DD6"/>
    <w:rsid w:val="002A02A3"/>
    <w:rsid w:val="002A02D2"/>
    <w:rsid w:val="002A0F81"/>
    <w:rsid w:val="002A1B78"/>
    <w:rsid w:val="002A3824"/>
    <w:rsid w:val="002A4BA7"/>
    <w:rsid w:val="002A50A1"/>
    <w:rsid w:val="002B07D4"/>
    <w:rsid w:val="002B11F5"/>
    <w:rsid w:val="002B1762"/>
    <w:rsid w:val="002B1A76"/>
    <w:rsid w:val="002B22FA"/>
    <w:rsid w:val="002B458F"/>
    <w:rsid w:val="002B4B53"/>
    <w:rsid w:val="002B5EFA"/>
    <w:rsid w:val="002C049C"/>
    <w:rsid w:val="002C0620"/>
    <w:rsid w:val="002C0674"/>
    <w:rsid w:val="002C1166"/>
    <w:rsid w:val="002C13CC"/>
    <w:rsid w:val="002C157F"/>
    <w:rsid w:val="002C1793"/>
    <w:rsid w:val="002C206E"/>
    <w:rsid w:val="002C225B"/>
    <w:rsid w:val="002C372E"/>
    <w:rsid w:val="002C3914"/>
    <w:rsid w:val="002C4388"/>
    <w:rsid w:val="002C4B97"/>
    <w:rsid w:val="002C73B9"/>
    <w:rsid w:val="002D00FF"/>
    <w:rsid w:val="002D0C96"/>
    <w:rsid w:val="002D0FE0"/>
    <w:rsid w:val="002D13BC"/>
    <w:rsid w:val="002D21EF"/>
    <w:rsid w:val="002D234C"/>
    <w:rsid w:val="002D2C77"/>
    <w:rsid w:val="002D44C7"/>
    <w:rsid w:val="002D6365"/>
    <w:rsid w:val="002D7699"/>
    <w:rsid w:val="002E17B5"/>
    <w:rsid w:val="002E2050"/>
    <w:rsid w:val="002E2BE8"/>
    <w:rsid w:val="002E3189"/>
    <w:rsid w:val="002E387E"/>
    <w:rsid w:val="002E3B55"/>
    <w:rsid w:val="002E3CA8"/>
    <w:rsid w:val="002E55A0"/>
    <w:rsid w:val="002E633E"/>
    <w:rsid w:val="002E73BF"/>
    <w:rsid w:val="002F1157"/>
    <w:rsid w:val="002F18D9"/>
    <w:rsid w:val="002F2E3C"/>
    <w:rsid w:val="002F3BFA"/>
    <w:rsid w:val="002F4DA5"/>
    <w:rsid w:val="002F7A25"/>
    <w:rsid w:val="00300AC5"/>
    <w:rsid w:val="0030167D"/>
    <w:rsid w:val="00302894"/>
    <w:rsid w:val="00302CFD"/>
    <w:rsid w:val="003035BE"/>
    <w:rsid w:val="00304413"/>
    <w:rsid w:val="00304B87"/>
    <w:rsid w:val="003051E7"/>
    <w:rsid w:val="003057F4"/>
    <w:rsid w:val="0030628D"/>
    <w:rsid w:val="0030690A"/>
    <w:rsid w:val="00306BCC"/>
    <w:rsid w:val="00310EAD"/>
    <w:rsid w:val="003120F2"/>
    <w:rsid w:val="0031459C"/>
    <w:rsid w:val="003145F9"/>
    <w:rsid w:val="00316E4D"/>
    <w:rsid w:val="003218B2"/>
    <w:rsid w:val="00321EDE"/>
    <w:rsid w:val="00322B0D"/>
    <w:rsid w:val="00323886"/>
    <w:rsid w:val="00323BAC"/>
    <w:rsid w:val="00325A82"/>
    <w:rsid w:val="00330E16"/>
    <w:rsid w:val="0033349B"/>
    <w:rsid w:val="00334F4A"/>
    <w:rsid w:val="003354B7"/>
    <w:rsid w:val="00336B06"/>
    <w:rsid w:val="00340FF3"/>
    <w:rsid w:val="003411A6"/>
    <w:rsid w:val="00342606"/>
    <w:rsid w:val="00343EAA"/>
    <w:rsid w:val="00344743"/>
    <w:rsid w:val="00345642"/>
    <w:rsid w:val="0034699D"/>
    <w:rsid w:val="00346F08"/>
    <w:rsid w:val="00347683"/>
    <w:rsid w:val="00347700"/>
    <w:rsid w:val="00350628"/>
    <w:rsid w:val="00350B2D"/>
    <w:rsid w:val="0035198E"/>
    <w:rsid w:val="00352B7D"/>
    <w:rsid w:val="003565B9"/>
    <w:rsid w:val="0035676F"/>
    <w:rsid w:val="00356FC0"/>
    <w:rsid w:val="00357857"/>
    <w:rsid w:val="00357AD0"/>
    <w:rsid w:val="00357BD8"/>
    <w:rsid w:val="00357D53"/>
    <w:rsid w:val="003601D9"/>
    <w:rsid w:val="003604B2"/>
    <w:rsid w:val="00360879"/>
    <w:rsid w:val="0036207E"/>
    <w:rsid w:val="003628AA"/>
    <w:rsid w:val="00363203"/>
    <w:rsid w:val="00363473"/>
    <w:rsid w:val="0036362F"/>
    <w:rsid w:val="00363A85"/>
    <w:rsid w:val="003644F1"/>
    <w:rsid w:val="00364A7D"/>
    <w:rsid w:val="00365703"/>
    <w:rsid w:val="0036586A"/>
    <w:rsid w:val="00365D48"/>
    <w:rsid w:val="00366031"/>
    <w:rsid w:val="0036647A"/>
    <w:rsid w:val="00366BAB"/>
    <w:rsid w:val="00366CEE"/>
    <w:rsid w:val="00366F6D"/>
    <w:rsid w:val="00367B38"/>
    <w:rsid w:val="00370036"/>
    <w:rsid w:val="00371588"/>
    <w:rsid w:val="003717C5"/>
    <w:rsid w:val="00373EC8"/>
    <w:rsid w:val="0037456C"/>
    <w:rsid w:val="00374772"/>
    <w:rsid w:val="003766E7"/>
    <w:rsid w:val="0037716B"/>
    <w:rsid w:val="00380B72"/>
    <w:rsid w:val="00381EBC"/>
    <w:rsid w:val="00381FA2"/>
    <w:rsid w:val="00384028"/>
    <w:rsid w:val="00384BD3"/>
    <w:rsid w:val="003850E0"/>
    <w:rsid w:val="00385B56"/>
    <w:rsid w:val="00387481"/>
    <w:rsid w:val="00393D1C"/>
    <w:rsid w:val="003941C0"/>
    <w:rsid w:val="003962B4"/>
    <w:rsid w:val="00397A99"/>
    <w:rsid w:val="00397EA7"/>
    <w:rsid w:val="003A02D2"/>
    <w:rsid w:val="003A30DE"/>
    <w:rsid w:val="003A3F70"/>
    <w:rsid w:val="003A4F75"/>
    <w:rsid w:val="003A57B0"/>
    <w:rsid w:val="003A6985"/>
    <w:rsid w:val="003A6A08"/>
    <w:rsid w:val="003B05B8"/>
    <w:rsid w:val="003B082D"/>
    <w:rsid w:val="003B0CB0"/>
    <w:rsid w:val="003B2C27"/>
    <w:rsid w:val="003B37EE"/>
    <w:rsid w:val="003B3FE6"/>
    <w:rsid w:val="003B5822"/>
    <w:rsid w:val="003B6567"/>
    <w:rsid w:val="003B7351"/>
    <w:rsid w:val="003C0C03"/>
    <w:rsid w:val="003C0EB0"/>
    <w:rsid w:val="003C1670"/>
    <w:rsid w:val="003C2FF4"/>
    <w:rsid w:val="003C3846"/>
    <w:rsid w:val="003C3C3E"/>
    <w:rsid w:val="003C667E"/>
    <w:rsid w:val="003C7008"/>
    <w:rsid w:val="003C733F"/>
    <w:rsid w:val="003C7D61"/>
    <w:rsid w:val="003D03E6"/>
    <w:rsid w:val="003D17D3"/>
    <w:rsid w:val="003D1D9E"/>
    <w:rsid w:val="003D2096"/>
    <w:rsid w:val="003D34CC"/>
    <w:rsid w:val="003D3538"/>
    <w:rsid w:val="003D3CEF"/>
    <w:rsid w:val="003E12F0"/>
    <w:rsid w:val="003E12F3"/>
    <w:rsid w:val="003E1DCB"/>
    <w:rsid w:val="003E2A30"/>
    <w:rsid w:val="003E4E27"/>
    <w:rsid w:val="003E542C"/>
    <w:rsid w:val="003E5BAF"/>
    <w:rsid w:val="003E6C00"/>
    <w:rsid w:val="003E7200"/>
    <w:rsid w:val="003F1C55"/>
    <w:rsid w:val="003F2249"/>
    <w:rsid w:val="003F3B2B"/>
    <w:rsid w:val="003F3BEF"/>
    <w:rsid w:val="003F5612"/>
    <w:rsid w:val="003F6C17"/>
    <w:rsid w:val="004007BE"/>
    <w:rsid w:val="00402780"/>
    <w:rsid w:val="0040373F"/>
    <w:rsid w:val="00403C54"/>
    <w:rsid w:val="00404081"/>
    <w:rsid w:val="00404F6E"/>
    <w:rsid w:val="00405578"/>
    <w:rsid w:val="00405951"/>
    <w:rsid w:val="00405F64"/>
    <w:rsid w:val="00406128"/>
    <w:rsid w:val="004062AA"/>
    <w:rsid w:val="004069A8"/>
    <w:rsid w:val="00406C1A"/>
    <w:rsid w:val="00410B46"/>
    <w:rsid w:val="00411111"/>
    <w:rsid w:val="00411A46"/>
    <w:rsid w:val="004139B2"/>
    <w:rsid w:val="00414AFF"/>
    <w:rsid w:val="00415078"/>
    <w:rsid w:val="004154E7"/>
    <w:rsid w:val="004173CF"/>
    <w:rsid w:val="0041760B"/>
    <w:rsid w:val="0042061D"/>
    <w:rsid w:val="00420C37"/>
    <w:rsid w:val="0042220E"/>
    <w:rsid w:val="00423412"/>
    <w:rsid w:val="00423847"/>
    <w:rsid w:val="004244B1"/>
    <w:rsid w:val="004252F7"/>
    <w:rsid w:val="0042621D"/>
    <w:rsid w:val="004272F1"/>
    <w:rsid w:val="00427BF8"/>
    <w:rsid w:val="004307F8"/>
    <w:rsid w:val="00432980"/>
    <w:rsid w:val="004330B7"/>
    <w:rsid w:val="00433154"/>
    <w:rsid w:val="0043351F"/>
    <w:rsid w:val="00434E3B"/>
    <w:rsid w:val="004358A5"/>
    <w:rsid w:val="004370AE"/>
    <w:rsid w:val="00437FA0"/>
    <w:rsid w:val="0044096F"/>
    <w:rsid w:val="004416E5"/>
    <w:rsid w:val="00441BA5"/>
    <w:rsid w:val="0044322B"/>
    <w:rsid w:val="0044408A"/>
    <w:rsid w:val="00446E72"/>
    <w:rsid w:val="00450D0C"/>
    <w:rsid w:val="00451626"/>
    <w:rsid w:val="004521D8"/>
    <w:rsid w:val="004523B2"/>
    <w:rsid w:val="00453510"/>
    <w:rsid w:val="0045685D"/>
    <w:rsid w:val="00456F57"/>
    <w:rsid w:val="00457D33"/>
    <w:rsid w:val="00461FF3"/>
    <w:rsid w:val="004624D5"/>
    <w:rsid w:val="004648CF"/>
    <w:rsid w:val="00472241"/>
    <w:rsid w:val="00472536"/>
    <w:rsid w:val="00473717"/>
    <w:rsid w:val="00474402"/>
    <w:rsid w:val="004750E0"/>
    <w:rsid w:val="0047542F"/>
    <w:rsid w:val="00476BB0"/>
    <w:rsid w:val="004770C2"/>
    <w:rsid w:val="004777DC"/>
    <w:rsid w:val="0047780E"/>
    <w:rsid w:val="004813EF"/>
    <w:rsid w:val="004823D3"/>
    <w:rsid w:val="004835CA"/>
    <w:rsid w:val="00483F83"/>
    <w:rsid w:val="00484B51"/>
    <w:rsid w:val="00484E91"/>
    <w:rsid w:val="004916E1"/>
    <w:rsid w:val="00491F7C"/>
    <w:rsid w:val="00492305"/>
    <w:rsid w:val="00494F61"/>
    <w:rsid w:val="00496694"/>
    <w:rsid w:val="004975D1"/>
    <w:rsid w:val="004A022C"/>
    <w:rsid w:val="004A359C"/>
    <w:rsid w:val="004A4655"/>
    <w:rsid w:val="004A55F6"/>
    <w:rsid w:val="004A5DAF"/>
    <w:rsid w:val="004A5E57"/>
    <w:rsid w:val="004A6B44"/>
    <w:rsid w:val="004B1288"/>
    <w:rsid w:val="004B18D9"/>
    <w:rsid w:val="004B357C"/>
    <w:rsid w:val="004B4648"/>
    <w:rsid w:val="004B493F"/>
    <w:rsid w:val="004B673E"/>
    <w:rsid w:val="004B6C07"/>
    <w:rsid w:val="004B7B68"/>
    <w:rsid w:val="004C0E68"/>
    <w:rsid w:val="004C1296"/>
    <w:rsid w:val="004C20B5"/>
    <w:rsid w:val="004C3813"/>
    <w:rsid w:val="004C4153"/>
    <w:rsid w:val="004C5660"/>
    <w:rsid w:val="004C721B"/>
    <w:rsid w:val="004C7D62"/>
    <w:rsid w:val="004D09CD"/>
    <w:rsid w:val="004D18B4"/>
    <w:rsid w:val="004D2894"/>
    <w:rsid w:val="004D2C9A"/>
    <w:rsid w:val="004D305B"/>
    <w:rsid w:val="004D3520"/>
    <w:rsid w:val="004D424C"/>
    <w:rsid w:val="004D6034"/>
    <w:rsid w:val="004D72BE"/>
    <w:rsid w:val="004E02D9"/>
    <w:rsid w:val="004E039A"/>
    <w:rsid w:val="004E0466"/>
    <w:rsid w:val="004E167F"/>
    <w:rsid w:val="004E1B0C"/>
    <w:rsid w:val="004E1BC3"/>
    <w:rsid w:val="004E2BEC"/>
    <w:rsid w:val="004E34CA"/>
    <w:rsid w:val="004E4937"/>
    <w:rsid w:val="004E5AC6"/>
    <w:rsid w:val="004E5F1B"/>
    <w:rsid w:val="004E7867"/>
    <w:rsid w:val="004F0C12"/>
    <w:rsid w:val="004F0D6B"/>
    <w:rsid w:val="004F1321"/>
    <w:rsid w:val="004F2379"/>
    <w:rsid w:val="004F2A58"/>
    <w:rsid w:val="004F31D6"/>
    <w:rsid w:val="004F35B0"/>
    <w:rsid w:val="004F383B"/>
    <w:rsid w:val="004F4822"/>
    <w:rsid w:val="004F49E3"/>
    <w:rsid w:val="004F4D96"/>
    <w:rsid w:val="004F612E"/>
    <w:rsid w:val="004F6F77"/>
    <w:rsid w:val="004F7C7F"/>
    <w:rsid w:val="0050038A"/>
    <w:rsid w:val="00500688"/>
    <w:rsid w:val="00500936"/>
    <w:rsid w:val="0050368C"/>
    <w:rsid w:val="00503E8E"/>
    <w:rsid w:val="00505589"/>
    <w:rsid w:val="00505886"/>
    <w:rsid w:val="00505D48"/>
    <w:rsid w:val="005067D2"/>
    <w:rsid w:val="00506FAD"/>
    <w:rsid w:val="00507275"/>
    <w:rsid w:val="0051094F"/>
    <w:rsid w:val="00512B10"/>
    <w:rsid w:val="00512F5F"/>
    <w:rsid w:val="00513ABA"/>
    <w:rsid w:val="0051502F"/>
    <w:rsid w:val="00516489"/>
    <w:rsid w:val="00516A4B"/>
    <w:rsid w:val="0051747B"/>
    <w:rsid w:val="00517938"/>
    <w:rsid w:val="00517A48"/>
    <w:rsid w:val="00517B0C"/>
    <w:rsid w:val="0052048C"/>
    <w:rsid w:val="005204CC"/>
    <w:rsid w:val="00520F08"/>
    <w:rsid w:val="005211E2"/>
    <w:rsid w:val="0052210A"/>
    <w:rsid w:val="005256E5"/>
    <w:rsid w:val="00525953"/>
    <w:rsid w:val="00525E09"/>
    <w:rsid w:val="00526387"/>
    <w:rsid w:val="00527C76"/>
    <w:rsid w:val="0053055A"/>
    <w:rsid w:val="005309FC"/>
    <w:rsid w:val="00530C9F"/>
    <w:rsid w:val="00531274"/>
    <w:rsid w:val="00531B74"/>
    <w:rsid w:val="00531C94"/>
    <w:rsid w:val="00531ECD"/>
    <w:rsid w:val="00532C84"/>
    <w:rsid w:val="00533256"/>
    <w:rsid w:val="005333DC"/>
    <w:rsid w:val="00535970"/>
    <w:rsid w:val="005401DF"/>
    <w:rsid w:val="00540BC1"/>
    <w:rsid w:val="00541FF8"/>
    <w:rsid w:val="00542DC1"/>
    <w:rsid w:val="0054382B"/>
    <w:rsid w:val="00543B04"/>
    <w:rsid w:val="00543B3F"/>
    <w:rsid w:val="005440C6"/>
    <w:rsid w:val="00544A77"/>
    <w:rsid w:val="00546089"/>
    <w:rsid w:val="00547D25"/>
    <w:rsid w:val="005513E5"/>
    <w:rsid w:val="00551B86"/>
    <w:rsid w:val="00551C25"/>
    <w:rsid w:val="00553F08"/>
    <w:rsid w:val="00554497"/>
    <w:rsid w:val="005553DE"/>
    <w:rsid w:val="00555C1F"/>
    <w:rsid w:val="005564BB"/>
    <w:rsid w:val="0055720C"/>
    <w:rsid w:val="00560268"/>
    <w:rsid w:val="005605BE"/>
    <w:rsid w:val="00561936"/>
    <w:rsid w:val="00561B2E"/>
    <w:rsid w:val="00562B26"/>
    <w:rsid w:val="005639F3"/>
    <w:rsid w:val="00565799"/>
    <w:rsid w:val="005665BC"/>
    <w:rsid w:val="0056747C"/>
    <w:rsid w:val="00567493"/>
    <w:rsid w:val="00567AFB"/>
    <w:rsid w:val="005707E1"/>
    <w:rsid w:val="00570A48"/>
    <w:rsid w:val="00570FD9"/>
    <w:rsid w:val="00571B71"/>
    <w:rsid w:val="0057272C"/>
    <w:rsid w:val="0057530E"/>
    <w:rsid w:val="00575517"/>
    <w:rsid w:val="0057581F"/>
    <w:rsid w:val="00575B0A"/>
    <w:rsid w:val="00576963"/>
    <w:rsid w:val="00576F97"/>
    <w:rsid w:val="00577EBD"/>
    <w:rsid w:val="0058132C"/>
    <w:rsid w:val="00581E04"/>
    <w:rsid w:val="00582188"/>
    <w:rsid w:val="005854B1"/>
    <w:rsid w:val="00585B28"/>
    <w:rsid w:val="00585B4B"/>
    <w:rsid w:val="00585D2F"/>
    <w:rsid w:val="00587031"/>
    <w:rsid w:val="005871B7"/>
    <w:rsid w:val="00590418"/>
    <w:rsid w:val="00590566"/>
    <w:rsid w:val="00590BD1"/>
    <w:rsid w:val="00591091"/>
    <w:rsid w:val="00592961"/>
    <w:rsid w:val="00593295"/>
    <w:rsid w:val="005943A0"/>
    <w:rsid w:val="005945DD"/>
    <w:rsid w:val="00594A17"/>
    <w:rsid w:val="005955E2"/>
    <w:rsid w:val="00596A31"/>
    <w:rsid w:val="00596CE1"/>
    <w:rsid w:val="00596D49"/>
    <w:rsid w:val="00597448"/>
    <w:rsid w:val="00597748"/>
    <w:rsid w:val="005977F3"/>
    <w:rsid w:val="005A2890"/>
    <w:rsid w:val="005A2C29"/>
    <w:rsid w:val="005A3863"/>
    <w:rsid w:val="005A3BDC"/>
    <w:rsid w:val="005A3D25"/>
    <w:rsid w:val="005A467E"/>
    <w:rsid w:val="005A4BD2"/>
    <w:rsid w:val="005A525B"/>
    <w:rsid w:val="005A566A"/>
    <w:rsid w:val="005B12E6"/>
    <w:rsid w:val="005B143A"/>
    <w:rsid w:val="005B2205"/>
    <w:rsid w:val="005B363B"/>
    <w:rsid w:val="005B4353"/>
    <w:rsid w:val="005B4457"/>
    <w:rsid w:val="005B487E"/>
    <w:rsid w:val="005B6438"/>
    <w:rsid w:val="005B6903"/>
    <w:rsid w:val="005B7298"/>
    <w:rsid w:val="005B7BC6"/>
    <w:rsid w:val="005B7E42"/>
    <w:rsid w:val="005C066C"/>
    <w:rsid w:val="005C0BB3"/>
    <w:rsid w:val="005C2A22"/>
    <w:rsid w:val="005C4121"/>
    <w:rsid w:val="005C4237"/>
    <w:rsid w:val="005C544E"/>
    <w:rsid w:val="005C5807"/>
    <w:rsid w:val="005C5FCB"/>
    <w:rsid w:val="005C67F9"/>
    <w:rsid w:val="005C7CC3"/>
    <w:rsid w:val="005D080D"/>
    <w:rsid w:val="005D09E8"/>
    <w:rsid w:val="005D0A8C"/>
    <w:rsid w:val="005D1495"/>
    <w:rsid w:val="005D153B"/>
    <w:rsid w:val="005D232A"/>
    <w:rsid w:val="005D3CA0"/>
    <w:rsid w:val="005D4620"/>
    <w:rsid w:val="005D56DB"/>
    <w:rsid w:val="005D5917"/>
    <w:rsid w:val="005D64D5"/>
    <w:rsid w:val="005D7106"/>
    <w:rsid w:val="005E2898"/>
    <w:rsid w:val="005E2AE5"/>
    <w:rsid w:val="005E4F1A"/>
    <w:rsid w:val="005E608B"/>
    <w:rsid w:val="005E6C64"/>
    <w:rsid w:val="005E7EAD"/>
    <w:rsid w:val="005F04E2"/>
    <w:rsid w:val="005F0F93"/>
    <w:rsid w:val="005F1060"/>
    <w:rsid w:val="005F19B2"/>
    <w:rsid w:val="005F1E96"/>
    <w:rsid w:val="005F2F04"/>
    <w:rsid w:val="005F30EF"/>
    <w:rsid w:val="005F4B46"/>
    <w:rsid w:val="005F5755"/>
    <w:rsid w:val="005F61B3"/>
    <w:rsid w:val="005F69A7"/>
    <w:rsid w:val="005F7112"/>
    <w:rsid w:val="00600765"/>
    <w:rsid w:val="00602062"/>
    <w:rsid w:val="00602D58"/>
    <w:rsid w:val="00603B03"/>
    <w:rsid w:val="006040F8"/>
    <w:rsid w:val="00605BBD"/>
    <w:rsid w:val="00610C39"/>
    <w:rsid w:val="006118B4"/>
    <w:rsid w:val="006118BC"/>
    <w:rsid w:val="00611C9E"/>
    <w:rsid w:val="00613659"/>
    <w:rsid w:val="0061368B"/>
    <w:rsid w:val="00613E25"/>
    <w:rsid w:val="006142C1"/>
    <w:rsid w:val="00615B71"/>
    <w:rsid w:val="00615C4D"/>
    <w:rsid w:val="006168DC"/>
    <w:rsid w:val="00617504"/>
    <w:rsid w:val="00617680"/>
    <w:rsid w:val="0062030B"/>
    <w:rsid w:val="00620469"/>
    <w:rsid w:val="006223A2"/>
    <w:rsid w:val="00622F71"/>
    <w:rsid w:val="00623339"/>
    <w:rsid w:val="00624B5D"/>
    <w:rsid w:val="00624C06"/>
    <w:rsid w:val="00625063"/>
    <w:rsid w:val="00625C60"/>
    <w:rsid w:val="006264F9"/>
    <w:rsid w:val="00630293"/>
    <w:rsid w:val="00630FC3"/>
    <w:rsid w:val="00631591"/>
    <w:rsid w:val="006315AD"/>
    <w:rsid w:val="00633300"/>
    <w:rsid w:val="00633AC6"/>
    <w:rsid w:val="0063545C"/>
    <w:rsid w:val="006364B6"/>
    <w:rsid w:val="00637506"/>
    <w:rsid w:val="00642CEF"/>
    <w:rsid w:val="00642DD8"/>
    <w:rsid w:val="00642E1E"/>
    <w:rsid w:val="006431CF"/>
    <w:rsid w:val="00643556"/>
    <w:rsid w:val="00644007"/>
    <w:rsid w:val="006446BF"/>
    <w:rsid w:val="0064503E"/>
    <w:rsid w:val="00646835"/>
    <w:rsid w:val="00646A70"/>
    <w:rsid w:val="00650A2C"/>
    <w:rsid w:val="006512B4"/>
    <w:rsid w:val="00652031"/>
    <w:rsid w:val="00652FF3"/>
    <w:rsid w:val="006534BC"/>
    <w:rsid w:val="00653575"/>
    <w:rsid w:val="00653C5E"/>
    <w:rsid w:val="00653EDF"/>
    <w:rsid w:val="00654B36"/>
    <w:rsid w:val="00655F6C"/>
    <w:rsid w:val="0065725E"/>
    <w:rsid w:val="00660D51"/>
    <w:rsid w:val="006640FD"/>
    <w:rsid w:val="0066444E"/>
    <w:rsid w:val="00670131"/>
    <w:rsid w:val="0067196B"/>
    <w:rsid w:val="00672D48"/>
    <w:rsid w:val="00672D84"/>
    <w:rsid w:val="006730B0"/>
    <w:rsid w:val="00673CFB"/>
    <w:rsid w:val="006765AA"/>
    <w:rsid w:val="00676BE4"/>
    <w:rsid w:val="00677628"/>
    <w:rsid w:val="006779FB"/>
    <w:rsid w:val="00680515"/>
    <w:rsid w:val="006805A6"/>
    <w:rsid w:val="006831CD"/>
    <w:rsid w:val="006842CD"/>
    <w:rsid w:val="006853C8"/>
    <w:rsid w:val="00685AAF"/>
    <w:rsid w:val="006863CE"/>
    <w:rsid w:val="00686EF9"/>
    <w:rsid w:val="00691886"/>
    <w:rsid w:val="006923A8"/>
    <w:rsid w:val="0069553B"/>
    <w:rsid w:val="00695818"/>
    <w:rsid w:val="00695DEB"/>
    <w:rsid w:val="0069627E"/>
    <w:rsid w:val="006964AB"/>
    <w:rsid w:val="00696CA3"/>
    <w:rsid w:val="00697905"/>
    <w:rsid w:val="006A05F5"/>
    <w:rsid w:val="006A1760"/>
    <w:rsid w:val="006A2EF5"/>
    <w:rsid w:val="006A3AA9"/>
    <w:rsid w:val="006A5B5A"/>
    <w:rsid w:val="006A5F01"/>
    <w:rsid w:val="006A7CC6"/>
    <w:rsid w:val="006B01F7"/>
    <w:rsid w:val="006B0B66"/>
    <w:rsid w:val="006B0F80"/>
    <w:rsid w:val="006B1322"/>
    <w:rsid w:val="006B17C7"/>
    <w:rsid w:val="006B3114"/>
    <w:rsid w:val="006B6104"/>
    <w:rsid w:val="006B7057"/>
    <w:rsid w:val="006B7526"/>
    <w:rsid w:val="006C3A9D"/>
    <w:rsid w:val="006C3F56"/>
    <w:rsid w:val="006C4D63"/>
    <w:rsid w:val="006C503E"/>
    <w:rsid w:val="006C5D62"/>
    <w:rsid w:val="006D26E3"/>
    <w:rsid w:val="006D353F"/>
    <w:rsid w:val="006D3A0A"/>
    <w:rsid w:val="006D4C69"/>
    <w:rsid w:val="006D5036"/>
    <w:rsid w:val="006D5511"/>
    <w:rsid w:val="006D6E4C"/>
    <w:rsid w:val="006D6EAD"/>
    <w:rsid w:val="006D7759"/>
    <w:rsid w:val="006D7DE3"/>
    <w:rsid w:val="006E1142"/>
    <w:rsid w:val="006E2752"/>
    <w:rsid w:val="006E369A"/>
    <w:rsid w:val="006E4DBE"/>
    <w:rsid w:val="006E65BE"/>
    <w:rsid w:val="006E6830"/>
    <w:rsid w:val="006E6E4F"/>
    <w:rsid w:val="006E70B3"/>
    <w:rsid w:val="006E7E22"/>
    <w:rsid w:val="006F0351"/>
    <w:rsid w:val="006F0983"/>
    <w:rsid w:val="006F267B"/>
    <w:rsid w:val="006F3ABC"/>
    <w:rsid w:val="006F5095"/>
    <w:rsid w:val="006F55AC"/>
    <w:rsid w:val="006F5AC6"/>
    <w:rsid w:val="006F6899"/>
    <w:rsid w:val="006F6A09"/>
    <w:rsid w:val="00700D21"/>
    <w:rsid w:val="00701CA5"/>
    <w:rsid w:val="00702C12"/>
    <w:rsid w:val="00702D20"/>
    <w:rsid w:val="007036AF"/>
    <w:rsid w:val="00704112"/>
    <w:rsid w:val="0070460A"/>
    <w:rsid w:val="00704B6D"/>
    <w:rsid w:val="007051C0"/>
    <w:rsid w:val="00706685"/>
    <w:rsid w:val="0071093F"/>
    <w:rsid w:val="0071382B"/>
    <w:rsid w:val="00714590"/>
    <w:rsid w:val="00717E37"/>
    <w:rsid w:val="00721469"/>
    <w:rsid w:val="0072174D"/>
    <w:rsid w:val="00723658"/>
    <w:rsid w:val="00723AEC"/>
    <w:rsid w:val="007244C6"/>
    <w:rsid w:val="0072503E"/>
    <w:rsid w:val="007259C5"/>
    <w:rsid w:val="00725E0C"/>
    <w:rsid w:val="007260EC"/>
    <w:rsid w:val="007264C6"/>
    <w:rsid w:val="00727B2C"/>
    <w:rsid w:val="00727BBF"/>
    <w:rsid w:val="00727C58"/>
    <w:rsid w:val="00730170"/>
    <w:rsid w:val="007301B8"/>
    <w:rsid w:val="0073024A"/>
    <w:rsid w:val="007310CE"/>
    <w:rsid w:val="00731CDB"/>
    <w:rsid w:val="00731D99"/>
    <w:rsid w:val="007322AA"/>
    <w:rsid w:val="00732ADA"/>
    <w:rsid w:val="0073349C"/>
    <w:rsid w:val="00734758"/>
    <w:rsid w:val="00736575"/>
    <w:rsid w:val="007370D1"/>
    <w:rsid w:val="00737414"/>
    <w:rsid w:val="0074059D"/>
    <w:rsid w:val="00740996"/>
    <w:rsid w:val="00740B34"/>
    <w:rsid w:val="00741FAD"/>
    <w:rsid w:val="00742972"/>
    <w:rsid w:val="00743149"/>
    <w:rsid w:val="00743CD3"/>
    <w:rsid w:val="007453C5"/>
    <w:rsid w:val="00745B93"/>
    <w:rsid w:val="0074694C"/>
    <w:rsid w:val="00750933"/>
    <w:rsid w:val="00750B10"/>
    <w:rsid w:val="00752926"/>
    <w:rsid w:val="00754E96"/>
    <w:rsid w:val="00754F11"/>
    <w:rsid w:val="00756060"/>
    <w:rsid w:val="00756CD5"/>
    <w:rsid w:val="00757D5E"/>
    <w:rsid w:val="007619A5"/>
    <w:rsid w:val="00762051"/>
    <w:rsid w:val="007635D1"/>
    <w:rsid w:val="00763DBF"/>
    <w:rsid w:val="0076666A"/>
    <w:rsid w:val="00767BFE"/>
    <w:rsid w:val="00771756"/>
    <w:rsid w:val="0077371E"/>
    <w:rsid w:val="00773DC7"/>
    <w:rsid w:val="00775FCA"/>
    <w:rsid w:val="0077624D"/>
    <w:rsid w:val="0077631D"/>
    <w:rsid w:val="00776BA7"/>
    <w:rsid w:val="00777C11"/>
    <w:rsid w:val="00777EE1"/>
    <w:rsid w:val="0078018D"/>
    <w:rsid w:val="00780BAE"/>
    <w:rsid w:val="00781AAA"/>
    <w:rsid w:val="0078227D"/>
    <w:rsid w:val="00782D03"/>
    <w:rsid w:val="00782F64"/>
    <w:rsid w:val="00783285"/>
    <w:rsid w:val="0078468F"/>
    <w:rsid w:val="00785448"/>
    <w:rsid w:val="00786F15"/>
    <w:rsid w:val="007872DB"/>
    <w:rsid w:val="00790895"/>
    <w:rsid w:val="00794B43"/>
    <w:rsid w:val="00796506"/>
    <w:rsid w:val="00797E4C"/>
    <w:rsid w:val="007A18C1"/>
    <w:rsid w:val="007A22C4"/>
    <w:rsid w:val="007A440F"/>
    <w:rsid w:val="007A4590"/>
    <w:rsid w:val="007B0421"/>
    <w:rsid w:val="007B0F58"/>
    <w:rsid w:val="007B1A1E"/>
    <w:rsid w:val="007B1FEB"/>
    <w:rsid w:val="007B2A71"/>
    <w:rsid w:val="007B2DB4"/>
    <w:rsid w:val="007B342E"/>
    <w:rsid w:val="007B3EBF"/>
    <w:rsid w:val="007B4C51"/>
    <w:rsid w:val="007B7ADD"/>
    <w:rsid w:val="007B7D9A"/>
    <w:rsid w:val="007C328B"/>
    <w:rsid w:val="007C63F4"/>
    <w:rsid w:val="007C7308"/>
    <w:rsid w:val="007C75F6"/>
    <w:rsid w:val="007D00D6"/>
    <w:rsid w:val="007D12A4"/>
    <w:rsid w:val="007D445C"/>
    <w:rsid w:val="007D5D62"/>
    <w:rsid w:val="007D6AB8"/>
    <w:rsid w:val="007E06EB"/>
    <w:rsid w:val="007E10AD"/>
    <w:rsid w:val="007E14C9"/>
    <w:rsid w:val="007E1D86"/>
    <w:rsid w:val="007E325B"/>
    <w:rsid w:val="007E4B52"/>
    <w:rsid w:val="007E5D8C"/>
    <w:rsid w:val="007E5F86"/>
    <w:rsid w:val="007E68C0"/>
    <w:rsid w:val="007F07C8"/>
    <w:rsid w:val="007F34ED"/>
    <w:rsid w:val="007F50F9"/>
    <w:rsid w:val="007F568E"/>
    <w:rsid w:val="007F63F7"/>
    <w:rsid w:val="007F6912"/>
    <w:rsid w:val="007F6ADD"/>
    <w:rsid w:val="007F6D6C"/>
    <w:rsid w:val="007F7CED"/>
    <w:rsid w:val="00800007"/>
    <w:rsid w:val="00801F36"/>
    <w:rsid w:val="008022BC"/>
    <w:rsid w:val="008033A3"/>
    <w:rsid w:val="00803E2C"/>
    <w:rsid w:val="0080438A"/>
    <w:rsid w:val="008043A0"/>
    <w:rsid w:val="00804F56"/>
    <w:rsid w:val="0080661A"/>
    <w:rsid w:val="00806BD8"/>
    <w:rsid w:val="00812D82"/>
    <w:rsid w:val="00812E47"/>
    <w:rsid w:val="00814C2D"/>
    <w:rsid w:val="00816AC2"/>
    <w:rsid w:val="0082159C"/>
    <w:rsid w:val="008232BA"/>
    <w:rsid w:val="0082378A"/>
    <w:rsid w:val="00823B1B"/>
    <w:rsid w:val="00826837"/>
    <w:rsid w:val="008268BC"/>
    <w:rsid w:val="00827007"/>
    <w:rsid w:val="00831BAC"/>
    <w:rsid w:val="008331EC"/>
    <w:rsid w:val="00834408"/>
    <w:rsid w:val="00835417"/>
    <w:rsid w:val="00835F45"/>
    <w:rsid w:val="0083620A"/>
    <w:rsid w:val="00836585"/>
    <w:rsid w:val="0083672D"/>
    <w:rsid w:val="0084096B"/>
    <w:rsid w:val="00840A8B"/>
    <w:rsid w:val="00841329"/>
    <w:rsid w:val="00844593"/>
    <w:rsid w:val="00844879"/>
    <w:rsid w:val="00845CE9"/>
    <w:rsid w:val="00846957"/>
    <w:rsid w:val="0084797B"/>
    <w:rsid w:val="008508A9"/>
    <w:rsid w:val="0085336B"/>
    <w:rsid w:val="0085427F"/>
    <w:rsid w:val="00854EE6"/>
    <w:rsid w:val="00854F22"/>
    <w:rsid w:val="00857268"/>
    <w:rsid w:val="008573D2"/>
    <w:rsid w:val="00857CB1"/>
    <w:rsid w:val="00857D66"/>
    <w:rsid w:val="00860342"/>
    <w:rsid w:val="00862656"/>
    <w:rsid w:val="0086299E"/>
    <w:rsid w:val="00862F95"/>
    <w:rsid w:val="00863E32"/>
    <w:rsid w:val="00864A3D"/>
    <w:rsid w:val="0086522F"/>
    <w:rsid w:val="00866854"/>
    <w:rsid w:val="008705B3"/>
    <w:rsid w:val="00870D00"/>
    <w:rsid w:val="008717D4"/>
    <w:rsid w:val="008717E3"/>
    <w:rsid w:val="0087198C"/>
    <w:rsid w:val="00873489"/>
    <w:rsid w:val="00873953"/>
    <w:rsid w:val="00873E97"/>
    <w:rsid w:val="0087558A"/>
    <w:rsid w:val="00875E60"/>
    <w:rsid w:val="00877BA4"/>
    <w:rsid w:val="008814E5"/>
    <w:rsid w:val="00881590"/>
    <w:rsid w:val="00881C27"/>
    <w:rsid w:val="00882100"/>
    <w:rsid w:val="00882517"/>
    <w:rsid w:val="008829E6"/>
    <w:rsid w:val="00882C29"/>
    <w:rsid w:val="00883038"/>
    <w:rsid w:val="008830E3"/>
    <w:rsid w:val="00884CF8"/>
    <w:rsid w:val="00884D68"/>
    <w:rsid w:val="0088507A"/>
    <w:rsid w:val="00886761"/>
    <w:rsid w:val="00886E18"/>
    <w:rsid w:val="0088749F"/>
    <w:rsid w:val="0089002A"/>
    <w:rsid w:val="0089038F"/>
    <w:rsid w:val="0089158E"/>
    <w:rsid w:val="00891EAC"/>
    <w:rsid w:val="00893AC7"/>
    <w:rsid w:val="0089443F"/>
    <w:rsid w:val="00895316"/>
    <w:rsid w:val="008959DF"/>
    <w:rsid w:val="00895D3C"/>
    <w:rsid w:val="008A0A36"/>
    <w:rsid w:val="008A309B"/>
    <w:rsid w:val="008A39F1"/>
    <w:rsid w:val="008A4729"/>
    <w:rsid w:val="008A5CD3"/>
    <w:rsid w:val="008A6023"/>
    <w:rsid w:val="008A78CD"/>
    <w:rsid w:val="008B0E4C"/>
    <w:rsid w:val="008B2EC1"/>
    <w:rsid w:val="008B46B6"/>
    <w:rsid w:val="008B4BEC"/>
    <w:rsid w:val="008B53D0"/>
    <w:rsid w:val="008B73F5"/>
    <w:rsid w:val="008B77E9"/>
    <w:rsid w:val="008C20BB"/>
    <w:rsid w:val="008C24F1"/>
    <w:rsid w:val="008C274C"/>
    <w:rsid w:val="008C2E53"/>
    <w:rsid w:val="008C37B3"/>
    <w:rsid w:val="008C48ED"/>
    <w:rsid w:val="008C4E2D"/>
    <w:rsid w:val="008C6AE9"/>
    <w:rsid w:val="008C7B65"/>
    <w:rsid w:val="008D03F4"/>
    <w:rsid w:val="008D083E"/>
    <w:rsid w:val="008D2D9A"/>
    <w:rsid w:val="008D31AC"/>
    <w:rsid w:val="008D4916"/>
    <w:rsid w:val="008E0997"/>
    <w:rsid w:val="008E19FD"/>
    <w:rsid w:val="008E2230"/>
    <w:rsid w:val="008E2A08"/>
    <w:rsid w:val="008E2D2B"/>
    <w:rsid w:val="008E417B"/>
    <w:rsid w:val="008E4290"/>
    <w:rsid w:val="008E46B1"/>
    <w:rsid w:val="008E4B8C"/>
    <w:rsid w:val="008E521B"/>
    <w:rsid w:val="008E5674"/>
    <w:rsid w:val="008E666C"/>
    <w:rsid w:val="008E6A41"/>
    <w:rsid w:val="008E72E4"/>
    <w:rsid w:val="008E74CA"/>
    <w:rsid w:val="008F1CA5"/>
    <w:rsid w:val="008F2665"/>
    <w:rsid w:val="008F2996"/>
    <w:rsid w:val="008F2FF4"/>
    <w:rsid w:val="008F589E"/>
    <w:rsid w:val="008F6394"/>
    <w:rsid w:val="008F7171"/>
    <w:rsid w:val="008F75D9"/>
    <w:rsid w:val="008F7AB0"/>
    <w:rsid w:val="009004EF"/>
    <w:rsid w:val="00901030"/>
    <w:rsid w:val="009017FD"/>
    <w:rsid w:val="00901AFF"/>
    <w:rsid w:val="00901E40"/>
    <w:rsid w:val="00902A30"/>
    <w:rsid w:val="00902EC9"/>
    <w:rsid w:val="00903C44"/>
    <w:rsid w:val="00904339"/>
    <w:rsid w:val="00904E59"/>
    <w:rsid w:val="00905E8B"/>
    <w:rsid w:val="00907503"/>
    <w:rsid w:val="009075C7"/>
    <w:rsid w:val="00907A3A"/>
    <w:rsid w:val="00907A61"/>
    <w:rsid w:val="00907ACA"/>
    <w:rsid w:val="00910073"/>
    <w:rsid w:val="0091075C"/>
    <w:rsid w:val="0091226B"/>
    <w:rsid w:val="009131BC"/>
    <w:rsid w:val="00913E30"/>
    <w:rsid w:val="00914380"/>
    <w:rsid w:val="009161D1"/>
    <w:rsid w:val="0091631A"/>
    <w:rsid w:val="0091684D"/>
    <w:rsid w:val="00917674"/>
    <w:rsid w:val="0091787F"/>
    <w:rsid w:val="00917B12"/>
    <w:rsid w:val="00917BD7"/>
    <w:rsid w:val="00917C4C"/>
    <w:rsid w:val="00920778"/>
    <w:rsid w:val="00920D10"/>
    <w:rsid w:val="00921B07"/>
    <w:rsid w:val="0092221B"/>
    <w:rsid w:val="0092378B"/>
    <w:rsid w:val="00924C54"/>
    <w:rsid w:val="00930ACA"/>
    <w:rsid w:val="00932728"/>
    <w:rsid w:val="009341CD"/>
    <w:rsid w:val="00934730"/>
    <w:rsid w:val="00936258"/>
    <w:rsid w:val="009405A0"/>
    <w:rsid w:val="00940B7B"/>
    <w:rsid w:val="00940F34"/>
    <w:rsid w:val="00941409"/>
    <w:rsid w:val="00941B18"/>
    <w:rsid w:val="0094237A"/>
    <w:rsid w:val="00942544"/>
    <w:rsid w:val="00944B29"/>
    <w:rsid w:val="009451B3"/>
    <w:rsid w:val="00945285"/>
    <w:rsid w:val="00945A7C"/>
    <w:rsid w:val="009471CB"/>
    <w:rsid w:val="00950775"/>
    <w:rsid w:val="0095189B"/>
    <w:rsid w:val="009525EF"/>
    <w:rsid w:val="00956827"/>
    <w:rsid w:val="00956F11"/>
    <w:rsid w:val="009575CA"/>
    <w:rsid w:val="00957E3C"/>
    <w:rsid w:val="00960036"/>
    <w:rsid w:val="00960741"/>
    <w:rsid w:val="009619B2"/>
    <w:rsid w:val="00962CF0"/>
    <w:rsid w:val="009633F5"/>
    <w:rsid w:val="009636A6"/>
    <w:rsid w:val="00963991"/>
    <w:rsid w:val="00964840"/>
    <w:rsid w:val="009666DD"/>
    <w:rsid w:val="00966E67"/>
    <w:rsid w:val="00970792"/>
    <w:rsid w:val="00970E71"/>
    <w:rsid w:val="009716D3"/>
    <w:rsid w:val="009724E4"/>
    <w:rsid w:val="009728AC"/>
    <w:rsid w:val="00972D57"/>
    <w:rsid w:val="00973D91"/>
    <w:rsid w:val="00974782"/>
    <w:rsid w:val="00974F70"/>
    <w:rsid w:val="00975CCB"/>
    <w:rsid w:val="00977B8A"/>
    <w:rsid w:val="00977F4B"/>
    <w:rsid w:val="00980831"/>
    <w:rsid w:val="00982138"/>
    <w:rsid w:val="009821B2"/>
    <w:rsid w:val="00985820"/>
    <w:rsid w:val="009859EB"/>
    <w:rsid w:val="00985B01"/>
    <w:rsid w:val="009867CA"/>
    <w:rsid w:val="009875EB"/>
    <w:rsid w:val="009901B1"/>
    <w:rsid w:val="0099034B"/>
    <w:rsid w:val="00991C51"/>
    <w:rsid w:val="00992806"/>
    <w:rsid w:val="00994E1D"/>
    <w:rsid w:val="00995310"/>
    <w:rsid w:val="0099748E"/>
    <w:rsid w:val="00997BC0"/>
    <w:rsid w:val="009A0090"/>
    <w:rsid w:val="009A0676"/>
    <w:rsid w:val="009A2F8B"/>
    <w:rsid w:val="009A33D3"/>
    <w:rsid w:val="009A35D8"/>
    <w:rsid w:val="009A3EF8"/>
    <w:rsid w:val="009A49AD"/>
    <w:rsid w:val="009A54A3"/>
    <w:rsid w:val="009A5F2F"/>
    <w:rsid w:val="009A64FC"/>
    <w:rsid w:val="009B0A96"/>
    <w:rsid w:val="009B2230"/>
    <w:rsid w:val="009B238D"/>
    <w:rsid w:val="009B6880"/>
    <w:rsid w:val="009B7744"/>
    <w:rsid w:val="009C12DA"/>
    <w:rsid w:val="009C39DF"/>
    <w:rsid w:val="009C50DA"/>
    <w:rsid w:val="009C54D6"/>
    <w:rsid w:val="009C609B"/>
    <w:rsid w:val="009C675E"/>
    <w:rsid w:val="009C749A"/>
    <w:rsid w:val="009C7F6C"/>
    <w:rsid w:val="009D0C82"/>
    <w:rsid w:val="009D1129"/>
    <w:rsid w:val="009D13EB"/>
    <w:rsid w:val="009D1D38"/>
    <w:rsid w:val="009D21A9"/>
    <w:rsid w:val="009D2DAC"/>
    <w:rsid w:val="009D2E2A"/>
    <w:rsid w:val="009D3C46"/>
    <w:rsid w:val="009D5259"/>
    <w:rsid w:val="009D6FD1"/>
    <w:rsid w:val="009D756C"/>
    <w:rsid w:val="009D7F45"/>
    <w:rsid w:val="009E0384"/>
    <w:rsid w:val="009E184C"/>
    <w:rsid w:val="009E1C82"/>
    <w:rsid w:val="009E23D5"/>
    <w:rsid w:val="009E3B85"/>
    <w:rsid w:val="009E53F5"/>
    <w:rsid w:val="009F1445"/>
    <w:rsid w:val="009F29B3"/>
    <w:rsid w:val="009F4C7E"/>
    <w:rsid w:val="009F4E5F"/>
    <w:rsid w:val="009F58BE"/>
    <w:rsid w:val="009F5A3D"/>
    <w:rsid w:val="009F5C37"/>
    <w:rsid w:val="009F5F21"/>
    <w:rsid w:val="009F68C4"/>
    <w:rsid w:val="009F6B30"/>
    <w:rsid w:val="009F6C4E"/>
    <w:rsid w:val="009F7975"/>
    <w:rsid w:val="00A0180E"/>
    <w:rsid w:val="00A02043"/>
    <w:rsid w:val="00A02541"/>
    <w:rsid w:val="00A03169"/>
    <w:rsid w:val="00A03CAF"/>
    <w:rsid w:val="00A03F6A"/>
    <w:rsid w:val="00A056CF"/>
    <w:rsid w:val="00A06C00"/>
    <w:rsid w:val="00A07C53"/>
    <w:rsid w:val="00A07ED5"/>
    <w:rsid w:val="00A11BE7"/>
    <w:rsid w:val="00A11FC8"/>
    <w:rsid w:val="00A13FAC"/>
    <w:rsid w:val="00A15741"/>
    <w:rsid w:val="00A20710"/>
    <w:rsid w:val="00A209A7"/>
    <w:rsid w:val="00A21600"/>
    <w:rsid w:val="00A218BA"/>
    <w:rsid w:val="00A22029"/>
    <w:rsid w:val="00A2235C"/>
    <w:rsid w:val="00A269F7"/>
    <w:rsid w:val="00A26E93"/>
    <w:rsid w:val="00A26EC3"/>
    <w:rsid w:val="00A27713"/>
    <w:rsid w:val="00A27D32"/>
    <w:rsid w:val="00A316ED"/>
    <w:rsid w:val="00A32748"/>
    <w:rsid w:val="00A33D1D"/>
    <w:rsid w:val="00A3411B"/>
    <w:rsid w:val="00A34E00"/>
    <w:rsid w:val="00A351CF"/>
    <w:rsid w:val="00A35C11"/>
    <w:rsid w:val="00A369BA"/>
    <w:rsid w:val="00A36C90"/>
    <w:rsid w:val="00A37993"/>
    <w:rsid w:val="00A379C8"/>
    <w:rsid w:val="00A415C0"/>
    <w:rsid w:val="00A426ED"/>
    <w:rsid w:val="00A43058"/>
    <w:rsid w:val="00A438F1"/>
    <w:rsid w:val="00A43AE3"/>
    <w:rsid w:val="00A4424C"/>
    <w:rsid w:val="00A448A3"/>
    <w:rsid w:val="00A45B7F"/>
    <w:rsid w:val="00A46CD0"/>
    <w:rsid w:val="00A46E17"/>
    <w:rsid w:val="00A47FAA"/>
    <w:rsid w:val="00A50921"/>
    <w:rsid w:val="00A514F9"/>
    <w:rsid w:val="00A564FF"/>
    <w:rsid w:val="00A57587"/>
    <w:rsid w:val="00A57FA0"/>
    <w:rsid w:val="00A61E0B"/>
    <w:rsid w:val="00A6269B"/>
    <w:rsid w:val="00A63166"/>
    <w:rsid w:val="00A654AA"/>
    <w:rsid w:val="00A65FCB"/>
    <w:rsid w:val="00A66ACE"/>
    <w:rsid w:val="00A66F40"/>
    <w:rsid w:val="00A67698"/>
    <w:rsid w:val="00A70022"/>
    <w:rsid w:val="00A701FF"/>
    <w:rsid w:val="00A71046"/>
    <w:rsid w:val="00A71E4C"/>
    <w:rsid w:val="00A7392B"/>
    <w:rsid w:val="00A73EA7"/>
    <w:rsid w:val="00A741F8"/>
    <w:rsid w:val="00A77166"/>
    <w:rsid w:val="00A810A5"/>
    <w:rsid w:val="00A8140C"/>
    <w:rsid w:val="00A81F53"/>
    <w:rsid w:val="00A82B6D"/>
    <w:rsid w:val="00A84987"/>
    <w:rsid w:val="00A861B8"/>
    <w:rsid w:val="00A87874"/>
    <w:rsid w:val="00A900C3"/>
    <w:rsid w:val="00A902CC"/>
    <w:rsid w:val="00A90B04"/>
    <w:rsid w:val="00A90B5C"/>
    <w:rsid w:val="00A91ADA"/>
    <w:rsid w:val="00A92941"/>
    <w:rsid w:val="00A93190"/>
    <w:rsid w:val="00A931C5"/>
    <w:rsid w:val="00A93788"/>
    <w:rsid w:val="00A958BA"/>
    <w:rsid w:val="00A977ED"/>
    <w:rsid w:val="00A97864"/>
    <w:rsid w:val="00AA0B9A"/>
    <w:rsid w:val="00AA11B7"/>
    <w:rsid w:val="00AA1C82"/>
    <w:rsid w:val="00AA1D76"/>
    <w:rsid w:val="00AA1EC3"/>
    <w:rsid w:val="00AA38D4"/>
    <w:rsid w:val="00AA3D39"/>
    <w:rsid w:val="00AA4E3F"/>
    <w:rsid w:val="00AA55E3"/>
    <w:rsid w:val="00AA64FD"/>
    <w:rsid w:val="00AA6699"/>
    <w:rsid w:val="00AA6BD8"/>
    <w:rsid w:val="00AB029E"/>
    <w:rsid w:val="00AB0393"/>
    <w:rsid w:val="00AB05D3"/>
    <w:rsid w:val="00AB0C72"/>
    <w:rsid w:val="00AB180A"/>
    <w:rsid w:val="00AB2F3B"/>
    <w:rsid w:val="00AB4AD5"/>
    <w:rsid w:val="00AB5019"/>
    <w:rsid w:val="00AC064F"/>
    <w:rsid w:val="00AC09A6"/>
    <w:rsid w:val="00AC0E7F"/>
    <w:rsid w:val="00AC1808"/>
    <w:rsid w:val="00AC31E2"/>
    <w:rsid w:val="00AC345C"/>
    <w:rsid w:val="00AC3CAA"/>
    <w:rsid w:val="00AC59F6"/>
    <w:rsid w:val="00AC5DB7"/>
    <w:rsid w:val="00AC703B"/>
    <w:rsid w:val="00AC79F1"/>
    <w:rsid w:val="00AC7D80"/>
    <w:rsid w:val="00AD046C"/>
    <w:rsid w:val="00AD0999"/>
    <w:rsid w:val="00AD28E2"/>
    <w:rsid w:val="00AD36E5"/>
    <w:rsid w:val="00AD3E2D"/>
    <w:rsid w:val="00AD4287"/>
    <w:rsid w:val="00AD523D"/>
    <w:rsid w:val="00AD5E99"/>
    <w:rsid w:val="00AD7298"/>
    <w:rsid w:val="00AE0022"/>
    <w:rsid w:val="00AE0D65"/>
    <w:rsid w:val="00AE1DA4"/>
    <w:rsid w:val="00AE230F"/>
    <w:rsid w:val="00AE31D4"/>
    <w:rsid w:val="00AE52E6"/>
    <w:rsid w:val="00AE56D8"/>
    <w:rsid w:val="00AE60E4"/>
    <w:rsid w:val="00AE6862"/>
    <w:rsid w:val="00AE6DAB"/>
    <w:rsid w:val="00AE6F5B"/>
    <w:rsid w:val="00AE6F66"/>
    <w:rsid w:val="00AE7195"/>
    <w:rsid w:val="00AF010F"/>
    <w:rsid w:val="00AF01F2"/>
    <w:rsid w:val="00AF25C4"/>
    <w:rsid w:val="00AF26C6"/>
    <w:rsid w:val="00AF363C"/>
    <w:rsid w:val="00AF4133"/>
    <w:rsid w:val="00AF5261"/>
    <w:rsid w:val="00AF65A7"/>
    <w:rsid w:val="00AF6DF1"/>
    <w:rsid w:val="00AF71C2"/>
    <w:rsid w:val="00B00352"/>
    <w:rsid w:val="00B008B9"/>
    <w:rsid w:val="00B00EEA"/>
    <w:rsid w:val="00B01819"/>
    <w:rsid w:val="00B02D9E"/>
    <w:rsid w:val="00B033A0"/>
    <w:rsid w:val="00B03D41"/>
    <w:rsid w:val="00B042CD"/>
    <w:rsid w:val="00B04440"/>
    <w:rsid w:val="00B0562A"/>
    <w:rsid w:val="00B05964"/>
    <w:rsid w:val="00B06126"/>
    <w:rsid w:val="00B07B05"/>
    <w:rsid w:val="00B10ECB"/>
    <w:rsid w:val="00B1100A"/>
    <w:rsid w:val="00B1207F"/>
    <w:rsid w:val="00B13954"/>
    <w:rsid w:val="00B14129"/>
    <w:rsid w:val="00B1414A"/>
    <w:rsid w:val="00B147A1"/>
    <w:rsid w:val="00B15AB9"/>
    <w:rsid w:val="00B15F70"/>
    <w:rsid w:val="00B168EB"/>
    <w:rsid w:val="00B16ECF"/>
    <w:rsid w:val="00B17290"/>
    <w:rsid w:val="00B17776"/>
    <w:rsid w:val="00B21D0C"/>
    <w:rsid w:val="00B222F8"/>
    <w:rsid w:val="00B22316"/>
    <w:rsid w:val="00B23C01"/>
    <w:rsid w:val="00B2474D"/>
    <w:rsid w:val="00B24E8C"/>
    <w:rsid w:val="00B24FA9"/>
    <w:rsid w:val="00B26450"/>
    <w:rsid w:val="00B2719B"/>
    <w:rsid w:val="00B27DDB"/>
    <w:rsid w:val="00B30263"/>
    <w:rsid w:val="00B331CD"/>
    <w:rsid w:val="00B3360D"/>
    <w:rsid w:val="00B33976"/>
    <w:rsid w:val="00B34D43"/>
    <w:rsid w:val="00B34F07"/>
    <w:rsid w:val="00B351D9"/>
    <w:rsid w:val="00B377C4"/>
    <w:rsid w:val="00B37C89"/>
    <w:rsid w:val="00B37E13"/>
    <w:rsid w:val="00B37F7A"/>
    <w:rsid w:val="00B40B72"/>
    <w:rsid w:val="00B42B12"/>
    <w:rsid w:val="00B4335B"/>
    <w:rsid w:val="00B4365C"/>
    <w:rsid w:val="00B452B7"/>
    <w:rsid w:val="00B461C9"/>
    <w:rsid w:val="00B46981"/>
    <w:rsid w:val="00B46E70"/>
    <w:rsid w:val="00B509CD"/>
    <w:rsid w:val="00B5274E"/>
    <w:rsid w:val="00B55350"/>
    <w:rsid w:val="00B56142"/>
    <w:rsid w:val="00B56645"/>
    <w:rsid w:val="00B60E27"/>
    <w:rsid w:val="00B624F1"/>
    <w:rsid w:val="00B63187"/>
    <w:rsid w:val="00B64A86"/>
    <w:rsid w:val="00B65349"/>
    <w:rsid w:val="00B65886"/>
    <w:rsid w:val="00B66D97"/>
    <w:rsid w:val="00B67436"/>
    <w:rsid w:val="00B67D48"/>
    <w:rsid w:val="00B7168E"/>
    <w:rsid w:val="00B7168F"/>
    <w:rsid w:val="00B71CD2"/>
    <w:rsid w:val="00B71DBB"/>
    <w:rsid w:val="00B73DEF"/>
    <w:rsid w:val="00B74113"/>
    <w:rsid w:val="00B742C1"/>
    <w:rsid w:val="00B76442"/>
    <w:rsid w:val="00B80511"/>
    <w:rsid w:val="00B808E7"/>
    <w:rsid w:val="00B80E6B"/>
    <w:rsid w:val="00B81238"/>
    <w:rsid w:val="00B81475"/>
    <w:rsid w:val="00B81BE7"/>
    <w:rsid w:val="00B82C4E"/>
    <w:rsid w:val="00B836F4"/>
    <w:rsid w:val="00B83822"/>
    <w:rsid w:val="00B84D21"/>
    <w:rsid w:val="00B85A25"/>
    <w:rsid w:val="00B86A9B"/>
    <w:rsid w:val="00B86B8D"/>
    <w:rsid w:val="00B86DBB"/>
    <w:rsid w:val="00B86F75"/>
    <w:rsid w:val="00B87450"/>
    <w:rsid w:val="00B8746B"/>
    <w:rsid w:val="00B90D33"/>
    <w:rsid w:val="00B9154B"/>
    <w:rsid w:val="00B91C9F"/>
    <w:rsid w:val="00B9214E"/>
    <w:rsid w:val="00B92280"/>
    <w:rsid w:val="00B94121"/>
    <w:rsid w:val="00B943C6"/>
    <w:rsid w:val="00B943F0"/>
    <w:rsid w:val="00B9517C"/>
    <w:rsid w:val="00B95C73"/>
    <w:rsid w:val="00BA0C38"/>
    <w:rsid w:val="00BA13F5"/>
    <w:rsid w:val="00BA1C7D"/>
    <w:rsid w:val="00BA1CA5"/>
    <w:rsid w:val="00BA243D"/>
    <w:rsid w:val="00BA24E3"/>
    <w:rsid w:val="00BA3CA1"/>
    <w:rsid w:val="00BA5075"/>
    <w:rsid w:val="00BA53A3"/>
    <w:rsid w:val="00BA6738"/>
    <w:rsid w:val="00BA674B"/>
    <w:rsid w:val="00BA6DEA"/>
    <w:rsid w:val="00BA6FA5"/>
    <w:rsid w:val="00BA7BD0"/>
    <w:rsid w:val="00BB0900"/>
    <w:rsid w:val="00BB122A"/>
    <w:rsid w:val="00BB2275"/>
    <w:rsid w:val="00BB3237"/>
    <w:rsid w:val="00BB3E4B"/>
    <w:rsid w:val="00BB4289"/>
    <w:rsid w:val="00BB4DCB"/>
    <w:rsid w:val="00BB4F71"/>
    <w:rsid w:val="00BB5264"/>
    <w:rsid w:val="00BB56EA"/>
    <w:rsid w:val="00BC4768"/>
    <w:rsid w:val="00BC4F12"/>
    <w:rsid w:val="00BC5279"/>
    <w:rsid w:val="00BC578C"/>
    <w:rsid w:val="00BD1001"/>
    <w:rsid w:val="00BD1775"/>
    <w:rsid w:val="00BD1F11"/>
    <w:rsid w:val="00BD27BE"/>
    <w:rsid w:val="00BD42C2"/>
    <w:rsid w:val="00BD488A"/>
    <w:rsid w:val="00BD4A79"/>
    <w:rsid w:val="00BD4B72"/>
    <w:rsid w:val="00BD4D18"/>
    <w:rsid w:val="00BD529A"/>
    <w:rsid w:val="00BD5900"/>
    <w:rsid w:val="00BD5CE2"/>
    <w:rsid w:val="00BD6035"/>
    <w:rsid w:val="00BD6EB4"/>
    <w:rsid w:val="00BD77E4"/>
    <w:rsid w:val="00BE0B1B"/>
    <w:rsid w:val="00BE1486"/>
    <w:rsid w:val="00BE154A"/>
    <w:rsid w:val="00BE47B2"/>
    <w:rsid w:val="00BE4F45"/>
    <w:rsid w:val="00BE52AA"/>
    <w:rsid w:val="00BE5C65"/>
    <w:rsid w:val="00BE66D4"/>
    <w:rsid w:val="00BE6BCF"/>
    <w:rsid w:val="00BE7266"/>
    <w:rsid w:val="00BE7EDD"/>
    <w:rsid w:val="00BF0AF3"/>
    <w:rsid w:val="00BF1526"/>
    <w:rsid w:val="00BF162A"/>
    <w:rsid w:val="00BF212D"/>
    <w:rsid w:val="00BF2730"/>
    <w:rsid w:val="00BF4E62"/>
    <w:rsid w:val="00BF538A"/>
    <w:rsid w:val="00BF6BA2"/>
    <w:rsid w:val="00BF715D"/>
    <w:rsid w:val="00C009AB"/>
    <w:rsid w:val="00C01A6A"/>
    <w:rsid w:val="00C01E00"/>
    <w:rsid w:val="00C02516"/>
    <w:rsid w:val="00C03DC5"/>
    <w:rsid w:val="00C04EEF"/>
    <w:rsid w:val="00C05D46"/>
    <w:rsid w:val="00C064BF"/>
    <w:rsid w:val="00C07870"/>
    <w:rsid w:val="00C1087A"/>
    <w:rsid w:val="00C116CF"/>
    <w:rsid w:val="00C11E13"/>
    <w:rsid w:val="00C12332"/>
    <w:rsid w:val="00C12A64"/>
    <w:rsid w:val="00C13D15"/>
    <w:rsid w:val="00C13DA3"/>
    <w:rsid w:val="00C15D53"/>
    <w:rsid w:val="00C16134"/>
    <w:rsid w:val="00C17308"/>
    <w:rsid w:val="00C175FA"/>
    <w:rsid w:val="00C20C32"/>
    <w:rsid w:val="00C21046"/>
    <w:rsid w:val="00C22125"/>
    <w:rsid w:val="00C22422"/>
    <w:rsid w:val="00C22500"/>
    <w:rsid w:val="00C22985"/>
    <w:rsid w:val="00C25F1A"/>
    <w:rsid w:val="00C269DB"/>
    <w:rsid w:val="00C309D7"/>
    <w:rsid w:val="00C30BBC"/>
    <w:rsid w:val="00C30FC2"/>
    <w:rsid w:val="00C318BC"/>
    <w:rsid w:val="00C3215B"/>
    <w:rsid w:val="00C32756"/>
    <w:rsid w:val="00C3484A"/>
    <w:rsid w:val="00C35C38"/>
    <w:rsid w:val="00C35E7A"/>
    <w:rsid w:val="00C36243"/>
    <w:rsid w:val="00C3758A"/>
    <w:rsid w:val="00C404DD"/>
    <w:rsid w:val="00C40A9C"/>
    <w:rsid w:val="00C4216E"/>
    <w:rsid w:val="00C42E30"/>
    <w:rsid w:val="00C42FBE"/>
    <w:rsid w:val="00C43544"/>
    <w:rsid w:val="00C435C6"/>
    <w:rsid w:val="00C43B23"/>
    <w:rsid w:val="00C45FF4"/>
    <w:rsid w:val="00C500A2"/>
    <w:rsid w:val="00C50A82"/>
    <w:rsid w:val="00C50F5A"/>
    <w:rsid w:val="00C5119D"/>
    <w:rsid w:val="00C5164C"/>
    <w:rsid w:val="00C529BC"/>
    <w:rsid w:val="00C54A1B"/>
    <w:rsid w:val="00C54DB3"/>
    <w:rsid w:val="00C55BFA"/>
    <w:rsid w:val="00C567BF"/>
    <w:rsid w:val="00C5680D"/>
    <w:rsid w:val="00C571D9"/>
    <w:rsid w:val="00C57B32"/>
    <w:rsid w:val="00C57D15"/>
    <w:rsid w:val="00C57EED"/>
    <w:rsid w:val="00C601A9"/>
    <w:rsid w:val="00C60699"/>
    <w:rsid w:val="00C61E79"/>
    <w:rsid w:val="00C627FD"/>
    <w:rsid w:val="00C63505"/>
    <w:rsid w:val="00C6515C"/>
    <w:rsid w:val="00C66586"/>
    <w:rsid w:val="00C66809"/>
    <w:rsid w:val="00C66E61"/>
    <w:rsid w:val="00C67489"/>
    <w:rsid w:val="00C676F3"/>
    <w:rsid w:val="00C67BD9"/>
    <w:rsid w:val="00C67FDC"/>
    <w:rsid w:val="00C7166D"/>
    <w:rsid w:val="00C7181A"/>
    <w:rsid w:val="00C71860"/>
    <w:rsid w:val="00C724A0"/>
    <w:rsid w:val="00C75010"/>
    <w:rsid w:val="00C80969"/>
    <w:rsid w:val="00C81A36"/>
    <w:rsid w:val="00C82B0A"/>
    <w:rsid w:val="00C830C3"/>
    <w:rsid w:val="00C849F0"/>
    <w:rsid w:val="00C84A17"/>
    <w:rsid w:val="00C85181"/>
    <w:rsid w:val="00C86F4B"/>
    <w:rsid w:val="00C874CB"/>
    <w:rsid w:val="00C877AE"/>
    <w:rsid w:val="00C87EE6"/>
    <w:rsid w:val="00C93278"/>
    <w:rsid w:val="00C933F1"/>
    <w:rsid w:val="00C94B8D"/>
    <w:rsid w:val="00C94BAB"/>
    <w:rsid w:val="00C9505D"/>
    <w:rsid w:val="00C957F0"/>
    <w:rsid w:val="00C960A8"/>
    <w:rsid w:val="00C96FE4"/>
    <w:rsid w:val="00CA0BC8"/>
    <w:rsid w:val="00CA2215"/>
    <w:rsid w:val="00CA2505"/>
    <w:rsid w:val="00CA285C"/>
    <w:rsid w:val="00CA3192"/>
    <w:rsid w:val="00CA3B42"/>
    <w:rsid w:val="00CA47E8"/>
    <w:rsid w:val="00CA57CB"/>
    <w:rsid w:val="00CA5DB8"/>
    <w:rsid w:val="00CA5F0D"/>
    <w:rsid w:val="00CA7512"/>
    <w:rsid w:val="00CA7D0C"/>
    <w:rsid w:val="00CA7D56"/>
    <w:rsid w:val="00CB6115"/>
    <w:rsid w:val="00CB6C6B"/>
    <w:rsid w:val="00CB7EF7"/>
    <w:rsid w:val="00CC0964"/>
    <w:rsid w:val="00CC0BC8"/>
    <w:rsid w:val="00CC145E"/>
    <w:rsid w:val="00CC2762"/>
    <w:rsid w:val="00CC2994"/>
    <w:rsid w:val="00CC30D4"/>
    <w:rsid w:val="00CC351A"/>
    <w:rsid w:val="00CC37C0"/>
    <w:rsid w:val="00CC4423"/>
    <w:rsid w:val="00CC7FF9"/>
    <w:rsid w:val="00CD24B7"/>
    <w:rsid w:val="00CD28F5"/>
    <w:rsid w:val="00CD394F"/>
    <w:rsid w:val="00CD6E38"/>
    <w:rsid w:val="00CD745C"/>
    <w:rsid w:val="00CD7A32"/>
    <w:rsid w:val="00CE046D"/>
    <w:rsid w:val="00CE1C81"/>
    <w:rsid w:val="00CE29C6"/>
    <w:rsid w:val="00CE44B5"/>
    <w:rsid w:val="00CE5A14"/>
    <w:rsid w:val="00CE5E2F"/>
    <w:rsid w:val="00CE6EAC"/>
    <w:rsid w:val="00CE7658"/>
    <w:rsid w:val="00CE7E7E"/>
    <w:rsid w:val="00CE7F75"/>
    <w:rsid w:val="00CF0766"/>
    <w:rsid w:val="00CF0987"/>
    <w:rsid w:val="00CF0AC0"/>
    <w:rsid w:val="00CF1307"/>
    <w:rsid w:val="00CF20CA"/>
    <w:rsid w:val="00CF2374"/>
    <w:rsid w:val="00CF3270"/>
    <w:rsid w:val="00CF4322"/>
    <w:rsid w:val="00CF502C"/>
    <w:rsid w:val="00CF6A32"/>
    <w:rsid w:val="00D00BA9"/>
    <w:rsid w:val="00D0179E"/>
    <w:rsid w:val="00D01E53"/>
    <w:rsid w:val="00D03DE4"/>
    <w:rsid w:val="00D05D27"/>
    <w:rsid w:val="00D0608D"/>
    <w:rsid w:val="00D07D7F"/>
    <w:rsid w:val="00D10CED"/>
    <w:rsid w:val="00D12317"/>
    <w:rsid w:val="00D12837"/>
    <w:rsid w:val="00D154F9"/>
    <w:rsid w:val="00D158CA"/>
    <w:rsid w:val="00D15C6C"/>
    <w:rsid w:val="00D1619A"/>
    <w:rsid w:val="00D179ED"/>
    <w:rsid w:val="00D22028"/>
    <w:rsid w:val="00D22F12"/>
    <w:rsid w:val="00D2326A"/>
    <w:rsid w:val="00D23700"/>
    <w:rsid w:val="00D2373D"/>
    <w:rsid w:val="00D25B78"/>
    <w:rsid w:val="00D26814"/>
    <w:rsid w:val="00D2748B"/>
    <w:rsid w:val="00D30F20"/>
    <w:rsid w:val="00D3220E"/>
    <w:rsid w:val="00D3269C"/>
    <w:rsid w:val="00D3343E"/>
    <w:rsid w:val="00D3385B"/>
    <w:rsid w:val="00D35217"/>
    <w:rsid w:val="00D356F0"/>
    <w:rsid w:val="00D3779B"/>
    <w:rsid w:val="00D378D8"/>
    <w:rsid w:val="00D40B2D"/>
    <w:rsid w:val="00D413FC"/>
    <w:rsid w:val="00D414E7"/>
    <w:rsid w:val="00D42ABC"/>
    <w:rsid w:val="00D449F3"/>
    <w:rsid w:val="00D459F1"/>
    <w:rsid w:val="00D476D1"/>
    <w:rsid w:val="00D47A33"/>
    <w:rsid w:val="00D51622"/>
    <w:rsid w:val="00D5174C"/>
    <w:rsid w:val="00D5177E"/>
    <w:rsid w:val="00D52733"/>
    <w:rsid w:val="00D544B7"/>
    <w:rsid w:val="00D56B76"/>
    <w:rsid w:val="00D56DB0"/>
    <w:rsid w:val="00D6027E"/>
    <w:rsid w:val="00D6075F"/>
    <w:rsid w:val="00D60D25"/>
    <w:rsid w:val="00D60FEB"/>
    <w:rsid w:val="00D617AC"/>
    <w:rsid w:val="00D6274F"/>
    <w:rsid w:val="00D62A25"/>
    <w:rsid w:val="00D62BC6"/>
    <w:rsid w:val="00D63DD2"/>
    <w:rsid w:val="00D64C5D"/>
    <w:rsid w:val="00D64CE8"/>
    <w:rsid w:val="00D6773B"/>
    <w:rsid w:val="00D70239"/>
    <w:rsid w:val="00D70A67"/>
    <w:rsid w:val="00D71358"/>
    <w:rsid w:val="00D7182E"/>
    <w:rsid w:val="00D73AEF"/>
    <w:rsid w:val="00D7534C"/>
    <w:rsid w:val="00D75AD4"/>
    <w:rsid w:val="00D75FEB"/>
    <w:rsid w:val="00D81186"/>
    <w:rsid w:val="00D8313A"/>
    <w:rsid w:val="00D8338C"/>
    <w:rsid w:val="00D8357F"/>
    <w:rsid w:val="00D83DDF"/>
    <w:rsid w:val="00D84469"/>
    <w:rsid w:val="00D84517"/>
    <w:rsid w:val="00D84B6B"/>
    <w:rsid w:val="00D84CBC"/>
    <w:rsid w:val="00D84DED"/>
    <w:rsid w:val="00D85B93"/>
    <w:rsid w:val="00D85EC4"/>
    <w:rsid w:val="00D8670B"/>
    <w:rsid w:val="00D86881"/>
    <w:rsid w:val="00D91061"/>
    <w:rsid w:val="00D91298"/>
    <w:rsid w:val="00D91ECA"/>
    <w:rsid w:val="00D92248"/>
    <w:rsid w:val="00D92F02"/>
    <w:rsid w:val="00D9315A"/>
    <w:rsid w:val="00D9468A"/>
    <w:rsid w:val="00D94920"/>
    <w:rsid w:val="00D97098"/>
    <w:rsid w:val="00D973B2"/>
    <w:rsid w:val="00DA17BF"/>
    <w:rsid w:val="00DA29EA"/>
    <w:rsid w:val="00DA4859"/>
    <w:rsid w:val="00DA4C4A"/>
    <w:rsid w:val="00DA5FE7"/>
    <w:rsid w:val="00DA7002"/>
    <w:rsid w:val="00DB16D9"/>
    <w:rsid w:val="00DB2564"/>
    <w:rsid w:val="00DB2DEE"/>
    <w:rsid w:val="00DB383C"/>
    <w:rsid w:val="00DB3CA5"/>
    <w:rsid w:val="00DB3EC4"/>
    <w:rsid w:val="00DB5470"/>
    <w:rsid w:val="00DB741A"/>
    <w:rsid w:val="00DB7814"/>
    <w:rsid w:val="00DC1508"/>
    <w:rsid w:val="00DC23CE"/>
    <w:rsid w:val="00DC4862"/>
    <w:rsid w:val="00DC4A72"/>
    <w:rsid w:val="00DC5371"/>
    <w:rsid w:val="00DC7D2F"/>
    <w:rsid w:val="00DD14A0"/>
    <w:rsid w:val="00DD1A40"/>
    <w:rsid w:val="00DD1F5C"/>
    <w:rsid w:val="00DD285B"/>
    <w:rsid w:val="00DD31F2"/>
    <w:rsid w:val="00DD3E3E"/>
    <w:rsid w:val="00DD5DF4"/>
    <w:rsid w:val="00DD75F9"/>
    <w:rsid w:val="00DE0292"/>
    <w:rsid w:val="00DE04A9"/>
    <w:rsid w:val="00DE1A53"/>
    <w:rsid w:val="00DE1DDE"/>
    <w:rsid w:val="00DE2725"/>
    <w:rsid w:val="00DE6E35"/>
    <w:rsid w:val="00DE77B3"/>
    <w:rsid w:val="00DF02D5"/>
    <w:rsid w:val="00DF02F9"/>
    <w:rsid w:val="00DF282E"/>
    <w:rsid w:val="00DF2B74"/>
    <w:rsid w:val="00DF2E0E"/>
    <w:rsid w:val="00DF2F22"/>
    <w:rsid w:val="00DF40F6"/>
    <w:rsid w:val="00DF4F46"/>
    <w:rsid w:val="00DF644B"/>
    <w:rsid w:val="00DF77BF"/>
    <w:rsid w:val="00E005D4"/>
    <w:rsid w:val="00E00A1F"/>
    <w:rsid w:val="00E00F01"/>
    <w:rsid w:val="00E01133"/>
    <w:rsid w:val="00E01992"/>
    <w:rsid w:val="00E01BCB"/>
    <w:rsid w:val="00E02BB6"/>
    <w:rsid w:val="00E034D9"/>
    <w:rsid w:val="00E0417C"/>
    <w:rsid w:val="00E04700"/>
    <w:rsid w:val="00E04717"/>
    <w:rsid w:val="00E04838"/>
    <w:rsid w:val="00E06FDD"/>
    <w:rsid w:val="00E079B5"/>
    <w:rsid w:val="00E07CCD"/>
    <w:rsid w:val="00E10CC3"/>
    <w:rsid w:val="00E12925"/>
    <w:rsid w:val="00E1328A"/>
    <w:rsid w:val="00E13B23"/>
    <w:rsid w:val="00E16E26"/>
    <w:rsid w:val="00E17491"/>
    <w:rsid w:val="00E174A6"/>
    <w:rsid w:val="00E17AB9"/>
    <w:rsid w:val="00E17C10"/>
    <w:rsid w:val="00E2176B"/>
    <w:rsid w:val="00E218AF"/>
    <w:rsid w:val="00E219FC"/>
    <w:rsid w:val="00E22554"/>
    <w:rsid w:val="00E22850"/>
    <w:rsid w:val="00E23065"/>
    <w:rsid w:val="00E237B3"/>
    <w:rsid w:val="00E238D9"/>
    <w:rsid w:val="00E23C88"/>
    <w:rsid w:val="00E26866"/>
    <w:rsid w:val="00E26F1F"/>
    <w:rsid w:val="00E30492"/>
    <w:rsid w:val="00E30B04"/>
    <w:rsid w:val="00E30D2E"/>
    <w:rsid w:val="00E3235B"/>
    <w:rsid w:val="00E32D16"/>
    <w:rsid w:val="00E33992"/>
    <w:rsid w:val="00E34063"/>
    <w:rsid w:val="00E34488"/>
    <w:rsid w:val="00E36368"/>
    <w:rsid w:val="00E3678E"/>
    <w:rsid w:val="00E3716E"/>
    <w:rsid w:val="00E421D3"/>
    <w:rsid w:val="00E435AE"/>
    <w:rsid w:val="00E458AB"/>
    <w:rsid w:val="00E4651B"/>
    <w:rsid w:val="00E474F4"/>
    <w:rsid w:val="00E47A40"/>
    <w:rsid w:val="00E50395"/>
    <w:rsid w:val="00E50934"/>
    <w:rsid w:val="00E51C3F"/>
    <w:rsid w:val="00E51F03"/>
    <w:rsid w:val="00E52446"/>
    <w:rsid w:val="00E5256D"/>
    <w:rsid w:val="00E52B66"/>
    <w:rsid w:val="00E52B7D"/>
    <w:rsid w:val="00E5327A"/>
    <w:rsid w:val="00E53610"/>
    <w:rsid w:val="00E557D7"/>
    <w:rsid w:val="00E5600F"/>
    <w:rsid w:val="00E57006"/>
    <w:rsid w:val="00E6011A"/>
    <w:rsid w:val="00E61150"/>
    <w:rsid w:val="00E613B0"/>
    <w:rsid w:val="00E633E9"/>
    <w:rsid w:val="00E63847"/>
    <w:rsid w:val="00E64D13"/>
    <w:rsid w:val="00E65228"/>
    <w:rsid w:val="00E704D7"/>
    <w:rsid w:val="00E70DA7"/>
    <w:rsid w:val="00E70ED0"/>
    <w:rsid w:val="00E71C42"/>
    <w:rsid w:val="00E72FF5"/>
    <w:rsid w:val="00E7307B"/>
    <w:rsid w:val="00E73783"/>
    <w:rsid w:val="00E75BF7"/>
    <w:rsid w:val="00E76105"/>
    <w:rsid w:val="00E773E7"/>
    <w:rsid w:val="00E775CF"/>
    <w:rsid w:val="00E84CFD"/>
    <w:rsid w:val="00E862CA"/>
    <w:rsid w:val="00E8648C"/>
    <w:rsid w:val="00E8655E"/>
    <w:rsid w:val="00E8750E"/>
    <w:rsid w:val="00E90D93"/>
    <w:rsid w:val="00E9147A"/>
    <w:rsid w:val="00E9148F"/>
    <w:rsid w:val="00E93933"/>
    <w:rsid w:val="00E93FB4"/>
    <w:rsid w:val="00E94243"/>
    <w:rsid w:val="00E94941"/>
    <w:rsid w:val="00E955AF"/>
    <w:rsid w:val="00E9598C"/>
    <w:rsid w:val="00E95B0B"/>
    <w:rsid w:val="00E962BE"/>
    <w:rsid w:val="00E9740A"/>
    <w:rsid w:val="00EA04F2"/>
    <w:rsid w:val="00EA17D7"/>
    <w:rsid w:val="00EA26D6"/>
    <w:rsid w:val="00EA27EB"/>
    <w:rsid w:val="00EA6E0B"/>
    <w:rsid w:val="00EA7D69"/>
    <w:rsid w:val="00EB1D0C"/>
    <w:rsid w:val="00EB2116"/>
    <w:rsid w:val="00EB2ECF"/>
    <w:rsid w:val="00EB456A"/>
    <w:rsid w:val="00EB552B"/>
    <w:rsid w:val="00EB5DA5"/>
    <w:rsid w:val="00EB6461"/>
    <w:rsid w:val="00EB7FD5"/>
    <w:rsid w:val="00EC041C"/>
    <w:rsid w:val="00EC1F50"/>
    <w:rsid w:val="00EC2665"/>
    <w:rsid w:val="00EC32EC"/>
    <w:rsid w:val="00EC3CB6"/>
    <w:rsid w:val="00EC6236"/>
    <w:rsid w:val="00EC6C14"/>
    <w:rsid w:val="00EC7AE0"/>
    <w:rsid w:val="00ED0E09"/>
    <w:rsid w:val="00ED139C"/>
    <w:rsid w:val="00ED1B22"/>
    <w:rsid w:val="00ED2B67"/>
    <w:rsid w:val="00ED2B7C"/>
    <w:rsid w:val="00ED3026"/>
    <w:rsid w:val="00ED3D38"/>
    <w:rsid w:val="00ED4685"/>
    <w:rsid w:val="00ED481E"/>
    <w:rsid w:val="00ED603A"/>
    <w:rsid w:val="00ED6840"/>
    <w:rsid w:val="00ED7B80"/>
    <w:rsid w:val="00EE0318"/>
    <w:rsid w:val="00EE042C"/>
    <w:rsid w:val="00EE2B2A"/>
    <w:rsid w:val="00EE3CF5"/>
    <w:rsid w:val="00EE3EC8"/>
    <w:rsid w:val="00EE416D"/>
    <w:rsid w:val="00EE5424"/>
    <w:rsid w:val="00EE5AEA"/>
    <w:rsid w:val="00EE7F5C"/>
    <w:rsid w:val="00EF0112"/>
    <w:rsid w:val="00EF0F8F"/>
    <w:rsid w:val="00EF31EA"/>
    <w:rsid w:val="00EF39AF"/>
    <w:rsid w:val="00EF51D2"/>
    <w:rsid w:val="00EF5C24"/>
    <w:rsid w:val="00EF5C7F"/>
    <w:rsid w:val="00EF6DB1"/>
    <w:rsid w:val="00EF7859"/>
    <w:rsid w:val="00F0004A"/>
    <w:rsid w:val="00F00966"/>
    <w:rsid w:val="00F00B4D"/>
    <w:rsid w:val="00F01739"/>
    <w:rsid w:val="00F02BDB"/>
    <w:rsid w:val="00F02DF5"/>
    <w:rsid w:val="00F02E8F"/>
    <w:rsid w:val="00F03F20"/>
    <w:rsid w:val="00F046BF"/>
    <w:rsid w:val="00F04E37"/>
    <w:rsid w:val="00F06F0B"/>
    <w:rsid w:val="00F075A6"/>
    <w:rsid w:val="00F102F0"/>
    <w:rsid w:val="00F110B4"/>
    <w:rsid w:val="00F11B5E"/>
    <w:rsid w:val="00F13C67"/>
    <w:rsid w:val="00F13E2F"/>
    <w:rsid w:val="00F13E4D"/>
    <w:rsid w:val="00F1424B"/>
    <w:rsid w:val="00F14927"/>
    <w:rsid w:val="00F1492E"/>
    <w:rsid w:val="00F15249"/>
    <w:rsid w:val="00F15CC5"/>
    <w:rsid w:val="00F168A4"/>
    <w:rsid w:val="00F172D2"/>
    <w:rsid w:val="00F233CC"/>
    <w:rsid w:val="00F23B32"/>
    <w:rsid w:val="00F248D0"/>
    <w:rsid w:val="00F27B5E"/>
    <w:rsid w:val="00F31337"/>
    <w:rsid w:val="00F317BF"/>
    <w:rsid w:val="00F32872"/>
    <w:rsid w:val="00F34255"/>
    <w:rsid w:val="00F34851"/>
    <w:rsid w:val="00F34F92"/>
    <w:rsid w:val="00F351D1"/>
    <w:rsid w:val="00F358F3"/>
    <w:rsid w:val="00F35A8B"/>
    <w:rsid w:val="00F363E2"/>
    <w:rsid w:val="00F36493"/>
    <w:rsid w:val="00F36874"/>
    <w:rsid w:val="00F37515"/>
    <w:rsid w:val="00F400DD"/>
    <w:rsid w:val="00F403A6"/>
    <w:rsid w:val="00F40478"/>
    <w:rsid w:val="00F4092F"/>
    <w:rsid w:val="00F41A39"/>
    <w:rsid w:val="00F42D68"/>
    <w:rsid w:val="00F4392A"/>
    <w:rsid w:val="00F44162"/>
    <w:rsid w:val="00F463E6"/>
    <w:rsid w:val="00F4729B"/>
    <w:rsid w:val="00F47505"/>
    <w:rsid w:val="00F47EF0"/>
    <w:rsid w:val="00F50927"/>
    <w:rsid w:val="00F51367"/>
    <w:rsid w:val="00F51456"/>
    <w:rsid w:val="00F521A6"/>
    <w:rsid w:val="00F52B15"/>
    <w:rsid w:val="00F549FB"/>
    <w:rsid w:val="00F5511F"/>
    <w:rsid w:val="00F555F0"/>
    <w:rsid w:val="00F55A57"/>
    <w:rsid w:val="00F57359"/>
    <w:rsid w:val="00F6020F"/>
    <w:rsid w:val="00F60F34"/>
    <w:rsid w:val="00F61189"/>
    <w:rsid w:val="00F61817"/>
    <w:rsid w:val="00F622BE"/>
    <w:rsid w:val="00F62455"/>
    <w:rsid w:val="00F6309E"/>
    <w:rsid w:val="00F63183"/>
    <w:rsid w:val="00F645D6"/>
    <w:rsid w:val="00F64D23"/>
    <w:rsid w:val="00F6592D"/>
    <w:rsid w:val="00F6622C"/>
    <w:rsid w:val="00F66908"/>
    <w:rsid w:val="00F6715B"/>
    <w:rsid w:val="00F70138"/>
    <w:rsid w:val="00F70937"/>
    <w:rsid w:val="00F709FB"/>
    <w:rsid w:val="00F70F27"/>
    <w:rsid w:val="00F71934"/>
    <w:rsid w:val="00F74047"/>
    <w:rsid w:val="00F7435E"/>
    <w:rsid w:val="00F75083"/>
    <w:rsid w:val="00F7659F"/>
    <w:rsid w:val="00F77353"/>
    <w:rsid w:val="00F82BDB"/>
    <w:rsid w:val="00F833F6"/>
    <w:rsid w:val="00F83599"/>
    <w:rsid w:val="00F83B9E"/>
    <w:rsid w:val="00F84F27"/>
    <w:rsid w:val="00F85070"/>
    <w:rsid w:val="00F8561A"/>
    <w:rsid w:val="00F85B05"/>
    <w:rsid w:val="00F86CF0"/>
    <w:rsid w:val="00F90876"/>
    <w:rsid w:val="00F91854"/>
    <w:rsid w:val="00F91E7A"/>
    <w:rsid w:val="00F9231D"/>
    <w:rsid w:val="00F93F8A"/>
    <w:rsid w:val="00F94194"/>
    <w:rsid w:val="00F94559"/>
    <w:rsid w:val="00F955FC"/>
    <w:rsid w:val="00F95B28"/>
    <w:rsid w:val="00F968F3"/>
    <w:rsid w:val="00F973CA"/>
    <w:rsid w:val="00F97487"/>
    <w:rsid w:val="00FA1243"/>
    <w:rsid w:val="00FA1626"/>
    <w:rsid w:val="00FA1E0F"/>
    <w:rsid w:val="00FA24FC"/>
    <w:rsid w:val="00FA3F9C"/>
    <w:rsid w:val="00FA52D6"/>
    <w:rsid w:val="00FA5CA2"/>
    <w:rsid w:val="00FB140E"/>
    <w:rsid w:val="00FB1596"/>
    <w:rsid w:val="00FB3629"/>
    <w:rsid w:val="00FB41BF"/>
    <w:rsid w:val="00FB584A"/>
    <w:rsid w:val="00FB5A99"/>
    <w:rsid w:val="00FC0FDC"/>
    <w:rsid w:val="00FC25A6"/>
    <w:rsid w:val="00FC3122"/>
    <w:rsid w:val="00FC313E"/>
    <w:rsid w:val="00FC33DE"/>
    <w:rsid w:val="00FC3AA7"/>
    <w:rsid w:val="00FC4179"/>
    <w:rsid w:val="00FC61F8"/>
    <w:rsid w:val="00FC6A97"/>
    <w:rsid w:val="00FD151C"/>
    <w:rsid w:val="00FD1786"/>
    <w:rsid w:val="00FD2273"/>
    <w:rsid w:val="00FD2C9A"/>
    <w:rsid w:val="00FD2D8D"/>
    <w:rsid w:val="00FD4265"/>
    <w:rsid w:val="00FD5006"/>
    <w:rsid w:val="00FD517C"/>
    <w:rsid w:val="00FD5E57"/>
    <w:rsid w:val="00FD6533"/>
    <w:rsid w:val="00FD7354"/>
    <w:rsid w:val="00FD76C1"/>
    <w:rsid w:val="00FE13B8"/>
    <w:rsid w:val="00FE59EC"/>
    <w:rsid w:val="00FE6C0D"/>
    <w:rsid w:val="00FF121A"/>
    <w:rsid w:val="00FF21F9"/>
    <w:rsid w:val="00FF258E"/>
    <w:rsid w:val="00FF323F"/>
    <w:rsid w:val="00FF3FE5"/>
    <w:rsid w:val="00FF5031"/>
    <w:rsid w:val="00FF5531"/>
    <w:rsid w:val="00FF59DA"/>
    <w:rsid w:val="0294AF3B"/>
    <w:rsid w:val="0521BB8F"/>
    <w:rsid w:val="05E85B02"/>
    <w:rsid w:val="076537A4"/>
    <w:rsid w:val="07D8E7EC"/>
    <w:rsid w:val="098FFC99"/>
    <w:rsid w:val="0BCA792E"/>
    <w:rsid w:val="11B3A3D3"/>
    <w:rsid w:val="1295F254"/>
    <w:rsid w:val="12B2C08B"/>
    <w:rsid w:val="12BC7FD1"/>
    <w:rsid w:val="14486C2D"/>
    <w:rsid w:val="15213DFC"/>
    <w:rsid w:val="158E5CF7"/>
    <w:rsid w:val="1652CC91"/>
    <w:rsid w:val="168197C1"/>
    <w:rsid w:val="17B47F47"/>
    <w:rsid w:val="198ED1DA"/>
    <w:rsid w:val="19F4AF1F"/>
    <w:rsid w:val="1FE5B184"/>
    <w:rsid w:val="2342E8B5"/>
    <w:rsid w:val="23C82230"/>
    <w:rsid w:val="23DBD26F"/>
    <w:rsid w:val="2421EF34"/>
    <w:rsid w:val="27BE5AA9"/>
    <w:rsid w:val="28FE4214"/>
    <w:rsid w:val="29BC9AA8"/>
    <w:rsid w:val="29C94CB0"/>
    <w:rsid w:val="2C16FC14"/>
    <w:rsid w:val="2D003141"/>
    <w:rsid w:val="2DF3649B"/>
    <w:rsid w:val="2FEE1204"/>
    <w:rsid w:val="30EA6D37"/>
    <w:rsid w:val="321DD254"/>
    <w:rsid w:val="34D208ED"/>
    <w:rsid w:val="3A6CAC38"/>
    <w:rsid w:val="3FC027FD"/>
    <w:rsid w:val="443833E3"/>
    <w:rsid w:val="4825C9D6"/>
    <w:rsid w:val="4A135EDB"/>
    <w:rsid w:val="4A73C981"/>
    <w:rsid w:val="4A8D0F4D"/>
    <w:rsid w:val="4CD55C75"/>
    <w:rsid w:val="504BB1FB"/>
    <w:rsid w:val="5334F1E9"/>
    <w:rsid w:val="54060ACC"/>
    <w:rsid w:val="5488501D"/>
    <w:rsid w:val="572D4BB5"/>
    <w:rsid w:val="5B0856CD"/>
    <w:rsid w:val="5BB9FA46"/>
    <w:rsid w:val="5BDF02E7"/>
    <w:rsid w:val="6005F0EA"/>
    <w:rsid w:val="622BD783"/>
    <w:rsid w:val="62F1F1A9"/>
    <w:rsid w:val="63063150"/>
    <w:rsid w:val="667ADF4D"/>
    <w:rsid w:val="66EAFBC8"/>
    <w:rsid w:val="6C188C6D"/>
    <w:rsid w:val="6FC15E00"/>
    <w:rsid w:val="7026ECE6"/>
    <w:rsid w:val="726AF754"/>
    <w:rsid w:val="7433842E"/>
    <w:rsid w:val="74F645E1"/>
    <w:rsid w:val="753B64A0"/>
    <w:rsid w:val="77AEB6FB"/>
    <w:rsid w:val="7E2BE378"/>
    <w:rsid w:val="7F98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B5BD2"/>
  <w15:docId w15:val="{3570044C-3911-4008-8EF2-08F20463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1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2B0"/>
    <w:pPr>
      <w:keepNext/>
      <w:spacing w:before="240" w:after="60"/>
      <w:outlineLvl w:val="0"/>
    </w:pPr>
    <w:rPr>
      <w:rFonts w:ascii="Arial" w:hAnsi="Arial" w:cs="Arial"/>
      <w:b/>
      <w:bCs/>
      <w:color w:val="00008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6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6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6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4D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4D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4D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4D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6F32B0"/>
    <w:rPr>
      <w:rFonts w:ascii="Arial" w:eastAsia="Times New Roman" w:hAnsi="Arial" w:cs="Arial"/>
      <w:b/>
      <w:bCs/>
      <w:color w:val="000080"/>
      <w:sz w:val="32"/>
      <w:szCs w:val="32"/>
      <w:lang w:val="en-GB"/>
    </w:rPr>
  </w:style>
  <w:style w:type="character" w:customStyle="1" w:styleId="FooterChar">
    <w:name w:val="Footer Char"/>
    <w:link w:val="Foot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qFormat/>
    <w:rsid w:val="006F32B0"/>
    <w:rPr>
      <w:rFonts w:ascii="Courier New" w:eastAsia="Times New Roman" w:hAnsi="Courier New" w:cs="Times New Roman"/>
      <w:b/>
      <w:color w:val="000000"/>
      <w:szCs w:val="20"/>
      <w:lang w:val="en-GB"/>
    </w:rPr>
  </w:style>
  <w:style w:type="character" w:customStyle="1" w:styleId="BalloonTextChar">
    <w:name w:val="Balloon Text Char"/>
    <w:link w:val="BalloonText"/>
    <w:uiPriority w:val="99"/>
    <w:semiHidden/>
    <w:qFormat/>
    <w:rsid w:val="006F32B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6F32B0"/>
  </w:style>
  <w:style w:type="character" w:customStyle="1" w:styleId="CommentTextChar">
    <w:name w:val="Comment Text Char"/>
    <w:link w:val="CommentText"/>
    <w:uiPriority w:val="99"/>
    <w:qFormat/>
    <w:rsid w:val="006F32B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sid w:val="006F32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qFormat/>
    <w:rsid w:val="006F32B0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6F32B0"/>
    <w:rPr>
      <w:rFonts w:eastAsia="Times New Roman"/>
      <w:sz w:val="22"/>
      <w:szCs w:val="22"/>
      <w:lang w:val="en-US" w:eastAsia="en-US" w:bidi="ar-SA"/>
    </w:rPr>
  </w:style>
  <w:style w:type="character" w:customStyle="1" w:styleId="BodyText3Char">
    <w:name w:val="Body Text 3 Char"/>
    <w:link w:val="BodyText3"/>
    <w:qFormat/>
    <w:rsid w:val="006F32B0"/>
    <w:rPr>
      <w:rFonts w:ascii="Arial" w:eastAsia="Times New Roman" w:hAnsi="Arial" w:cs="Times New Roman"/>
      <w:color w:val="000080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66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966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966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34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34D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34D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34D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S9100ProcedureLevel1Char">
    <w:name w:val="AS9100 Procedure Level 1 Char"/>
    <w:basedOn w:val="DefaultParagraphFont"/>
    <w:link w:val="AS9100ProcedureLevel1"/>
    <w:qFormat/>
    <w:rsid w:val="00730080"/>
    <w:rPr>
      <w:rFonts w:ascii="Arial" w:hAnsi="Arial" w:cs="Arial"/>
      <w:b/>
      <w:sz w:val="22"/>
      <w:szCs w:val="22"/>
    </w:rPr>
  </w:style>
  <w:style w:type="character" w:customStyle="1" w:styleId="AS9100ProcedureLevel2Char">
    <w:name w:val="AS9100 Procedure Level 2 Char"/>
    <w:basedOn w:val="DefaultParagraphFont"/>
    <w:link w:val="AS9100ProcedureLevel2"/>
    <w:qFormat/>
    <w:rsid w:val="00730080"/>
    <w:rPr>
      <w:rFonts w:ascii="Arial" w:hAnsi="Arial" w:cs="Arial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661A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61AFA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ahoma" w:hAnsi="Tahoma"/>
      <w:b/>
    </w:rPr>
  </w:style>
  <w:style w:type="character" w:customStyle="1" w:styleId="ListLabel15">
    <w:name w:val="ListLabel 15"/>
    <w:qFormat/>
    <w:rPr>
      <w:rFonts w:ascii="Tahoma" w:hAnsi="Tahoma"/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  <w:b w:val="0"/>
      <w:i w:val="0"/>
      <w:sz w:val="24"/>
      <w:u w:val="none"/>
    </w:rPr>
  </w:style>
  <w:style w:type="character" w:customStyle="1" w:styleId="ListLabel25">
    <w:name w:val="ListLabel 25"/>
    <w:qFormat/>
    <w:rPr>
      <w:b w:val="0"/>
      <w:i/>
      <w:sz w:val="20"/>
      <w:u w:val="none"/>
    </w:rPr>
  </w:style>
  <w:style w:type="character" w:customStyle="1" w:styleId="ListLabel26">
    <w:name w:val="ListLabel 26"/>
    <w:qFormat/>
    <w:rPr>
      <w:b w:val="0"/>
      <w:i/>
      <w:sz w:val="20"/>
      <w:u w:val="none"/>
    </w:rPr>
  </w:style>
  <w:style w:type="character" w:customStyle="1" w:styleId="ListLabel27">
    <w:name w:val="ListLabel 27"/>
    <w:qFormat/>
    <w:rPr>
      <w:b w:val="0"/>
      <w:i w:val="0"/>
      <w:sz w:val="20"/>
      <w:u w:val="none"/>
    </w:rPr>
  </w:style>
  <w:style w:type="character" w:customStyle="1" w:styleId="ListLabel28">
    <w:name w:val="ListLabel 28"/>
    <w:qFormat/>
    <w:rPr>
      <w:b w:val="0"/>
      <w:i w:val="0"/>
      <w:sz w:val="20"/>
      <w:u w:val="none"/>
    </w:rPr>
  </w:style>
  <w:style w:type="character" w:customStyle="1" w:styleId="ListLabel29">
    <w:name w:val="ListLabel 29"/>
    <w:qFormat/>
    <w:rPr>
      <w:b w:val="0"/>
      <w:i w:val="0"/>
      <w:sz w:val="20"/>
      <w:u w:val="none"/>
    </w:rPr>
  </w:style>
  <w:style w:type="character" w:customStyle="1" w:styleId="ListLabel30">
    <w:name w:val="ListLabel 30"/>
    <w:qFormat/>
    <w:rPr>
      <w:b w:val="0"/>
      <w:i w:val="0"/>
      <w:sz w:val="20"/>
      <w:u w:val="none"/>
    </w:rPr>
  </w:style>
  <w:style w:type="character" w:customStyle="1" w:styleId="ListLabel31">
    <w:name w:val="ListLabel 31"/>
    <w:qFormat/>
    <w:rPr>
      <w:b w:val="0"/>
      <w:i w:val="0"/>
      <w:sz w:val="20"/>
      <w:u w:val="none"/>
    </w:rPr>
  </w:style>
  <w:style w:type="character" w:customStyle="1" w:styleId="ListLabel32">
    <w:name w:val="ListLabel 32"/>
    <w:qFormat/>
    <w:rPr>
      <w:b w:val="0"/>
      <w:i w:val="0"/>
      <w:sz w:val="20"/>
      <w:u w:val="none"/>
    </w:rPr>
  </w:style>
  <w:style w:type="character" w:customStyle="1" w:styleId="ListLabel33">
    <w:name w:val="ListLabel 33"/>
    <w:qFormat/>
    <w:rPr>
      <w:b w:val="0"/>
      <w:i w:val="0"/>
      <w:sz w:val="20"/>
      <w:u w:val="none"/>
    </w:rPr>
  </w:style>
  <w:style w:type="character" w:customStyle="1" w:styleId="ListLabel34">
    <w:name w:val="ListLabel 34"/>
    <w:qFormat/>
    <w:rPr>
      <w:b w:val="0"/>
      <w:i w:val="0"/>
      <w:sz w:val="20"/>
      <w:u w:val="none"/>
    </w:rPr>
  </w:style>
  <w:style w:type="character" w:customStyle="1" w:styleId="ListLabel35">
    <w:name w:val="ListLabel 35"/>
    <w:qFormat/>
    <w:rPr>
      <w:b w:val="0"/>
      <w:i w:val="0"/>
      <w:sz w:val="20"/>
      <w:u w:val="none"/>
    </w:rPr>
  </w:style>
  <w:style w:type="character" w:customStyle="1" w:styleId="ListLabel36">
    <w:name w:val="ListLabel 36"/>
    <w:qFormat/>
    <w:rPr>
      <w:b w:val="0"/>
      <w:i w:val="0"/>
      <w:sz w:val="20"/>
      <w:u w:val="none"/>
    </w:rPr>
  </w:style>
  <w:style w:type="character" w:customStyle="1" w:styleId="ListLabel37">
    <w:name w:val="ListLabel 37"/>
    <w:qFormat/>
    <w:rPr>
      <w:b w:val="0"/>
      <w:i w:val="0"/>
      <w:sz w:val="20"/>
      <w:u w:val="none"/>
    </w:rPr>
  </w:style>
  <w:style w:type="character" w:customStyle="1" w:styleId="ListLabel38">
    <w:name w:val="ListLabel 38"/>
    <w:qFormat/>
    <w:rPr>
      <w:b w:val="0"/>
      <w:i w:val="0"/>
      <w:sz w:val="20"/>
      <w:u w:val="none"/>
    </w:rPr>
  </w:style>
  <w:style w:type="character" w:customStyle="1" w:styleId="ListLabel39">
    <w:name w:val="ListLabel 39"/>
    <w:qFormat/>
    <w:rPr>
      <w:b w:val="0"/>
      <w:i w:val="0"/>
      <w:sz w:val="20"/>
      <w:u w:val="none"/>
    </w:rPr>
  </w:style>
  <w:style w:type="character" w:customStyle="1" w:styleId="ListLabel40">
    <w:name w:val="ListLabel 40"/>
    <w:qFormat/>
    <w:rPr>
      <w:b w:val="0"/>
      <w:i w:val="0"/>
      <w:sz w:val="20"/>
      <w:u w:val="none"/>
    </w:rPr>
  </w:style>
  <w:style w:type="character" w:customStyle="1" w:styleId="ListLabel41">
    <w:name w:val="ListLabel 41"/>
    <w:qFormat/>
    <w:rPr>
      <w:b w:val="0"/>
      <w:i w:val="0"/>
      <w:sz w:val="20"/>
      <w:u w:val="none"/>
    </w:rPr>
  </w:style>
  <w:style w:type="character" w:customStyle="1" w:styleId="ListLabel42">
    <w:name w:val="ListLabel 42"/>
    <w:qFormat/>
    <w:rPr>
      <w:b w:val="0"/>
      <w:i w:val="0"/>
      <w:sz w:val="20"/>
      <w:u w:val="none"/>
    </w:rPr>
  </w:style>
  <w:style w:type="character" w:customStyle="1" w:styleId="ListLabel43">
    <w:name w:val="ListLabel 43"/>
    <w:qFormat/>
    <w:rPr>
      <w:b w:val="0"/>
      <w:i w:val="0"/>
      <w:sz w:val="20"/>
      <w:u w:val="none"/>
    </w:rPr>
  </w:style>
  <w:style w:type="character" w:customStyle="1" w:styleId="ListLabel44">
    <w:name w:val="ListLabel 44"/>
    <w:qFormat/>
    <w:rPr>
      <w:b w:val="0"/>
      <w:i w:val="0"/>
      <w:sz w:val="20"/>
      <w:u w:val="none"/>
    </w:rPr>
  </w:style>
  <w:style w:type="character" w:customStyle="1" w:styleId="ListLabel45">
    <w:name w:val="ListLabel 45"/>
    <w:qFormat/>
    <w:rPr>
      <w:b/>
      <w:i w:val="0"/>
      <w:sz w:val="20"/>
      <w:u w:val="none"/>
    </w:rPr>
  </w:style>
  <w:style w:type="character" w:customStyle="1" w:styleId="ListLabel46">
    <w:name w:val="ListLabel 46"/>
    <w:qFormat/>
    <w:rPr>
      <w:b w:val="0"/>
      <w:i/>
      <w:sz w:val="20"/>
      <w:u w:val="none"/>
    </w:rPr>
  </w:style>
  <w:style w:type="character" w:customStyle="1" w:styleId="ListLabel47">
    <w:name w:val="ListLabel 47"/>
    <w:qFormat/>
    <w:rPr>
      <w:rFonts w:cs="Times New Roman"/>
      <w:b w:val="0"/>
      <w:i w:val="0"/>
      <w:sz w:val="24"/>
      <w:u w:val="none"/>
    </w:rPr>
  </w:style>
  <w:style w:type="character" w:customStyle="1" w:styleId="ListLabel48">
    <w:name w:val="ListLabel 48"/>
    <w:qFormat/>
    <w:rPr>
      <w:rFonts w:cs="Times New Roman"/>
      <w:b w:val="0"/>
      <w:i w:val="0"/>
      <w:sz w:val="24"/>
      <w:u w:val="none"/>
    </w:rPr>
  </w:style>
  <w:style w:type="character" w:customStyle="1" w:styleId="ListLabel49">
    <w:name w:val="ListLabel 49"/>
    <w:qFormat/>
    <w:rPr>
      <w:rFonts w:cs="Times New Roman"/>
      <w:b w:val="0"/>
      <w:i w:val="0"/>
      <w:sz w:val="24"/>
      <w:u w:val="none"/>
    </w:rPr>
  </w:style>
  <w:style w:type="character" w:customStyle="1" w:styleId="ListLabel50">
    <w:name w:val="ListLabel 50"/>
    <w:qFormat/>
    <w:rPr>
      <w:b w:val="0"/>
      <w:i w:val="0"/>
      <w:sz w:val="20"/>
      <w:u w:val="none"/>
    </w:rPr>
  </w:style>
  <w:style w:type="character" w:customStyle="1" w:styleId="ListLabel51">
    <w:name w:val="ListLabel 51"/>
    <w:qFormat/>
    <w:rPr>
      <w:b w:val="0"/>
      <w:i w:val="0"/>
      <w:sz w:val="20"/>
      <w:u w:val="none"/>
    </w:rPr>
  </w:style>
  <w:style w:type="character" w:customStyle="1" w:styleId="ListLabel52">
    <w:name w:val="ListLabel 52"/>
    <w:qFormat/>
    <w:rPr>
      <w:b/>
      <w:i w:val="0"/>
      <w:sz w:val="20"/>
      <w:u w:val="none"/>
    </w:rPr>
  </w:style>
  <w:style w:type="character" w:customStyle="1" w:styleId="ListLabel53">
    <w:name w:val="ListLabel 53"/>
    <w:qFormat/>
    <w:rPr>
      <w:rFonts w:cs="Times New Roman"/>
      <w:b w:val="0"/>
      <w:i w:val="0"/>
      <w:sz w:val="24"/>
      <w:u w:val="none"/>
    </w:rPr>
  </w:style>
  <w:style w:type="character" w:customStyle="1" w:styleId="ListLabel54">
    <w:name w:val="ListLabel 54"/>
    <w:qFormat/>
    <w:rPr>
      <w:b w:val="0"/>
      <w:i/>
      <w:sz w:val="20"/>
      <w:u w:val="none"/>
    </w:rPr>
  </w:style>
  <w:style w:type="character" w:customStyle="1" w:styleId="ListLabel55">
    <w:name w:val="ListLabel 55"/>
    <w:qFormat/>
    <w:rPr>
      <w:b w:val="0"/>
      <w:i/>
      <w:sz w:val="20"/>
      <w:u w:val="none"/>
    </w:rPr>
  </w:style>
  <w:style w:type="character" w:customStyle="1" w:styleId="ListLabel56">
    <w:name w:val="ListLabel 56"/>
    <w:qFormat/>
    <w:rPr>
      <w:b w:val="0"/>
      <w:i/>
      <w:sz w:val="20"/>
      <w:u w:val="none"/>
    </w:rPr>
  </w:style>
  <w:style w:type="character" w:customStyle="1" w:styleId="ListLabel57">
    <w:name w:val="ListLabel 57"/>
    <w:qFormat/>
    <w:rPr>
      <w:b w:val="0"/>
      <w:i/>
      <w:sz w:val="20"/>
      <w:u w:val="none"/>
    </w:rPr>
  </w:style>
  <w:style w:type="character" w:customStyle="1" w:styleId="ListLabel58">
    <w:name w:val="ListLabel 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60">
    <w:name w:val="ListLabel 60"/>
    <w:qFormat/>
    <w:rPr>
      <w:rFonts w:eastAsia="Times New Roman" w:cs="Tahoma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ascii="Tahoma" w:hAnsi="Tahoma"/>
      <w:b/>
    </w:rPr>
  </w:style>
  <w:style w:type="character" w:customStyle="1" w:styleId="ListLabel66">
    <w:name w:val="ListLabel 66"/>
    <w:qFormat/>
    <w:rPr>
      <w:rFonts w:ascii="Tahoma" w:hAnsi="Tahoma"/>
      <w:b w:val="0"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eastAsia="Times New Roman" w:cs="Tahoma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eastAsia="Times New Roman" w:cs="Tahoma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Tahoma" w:hAnsi="Tahoma"/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rFonts w:eastAsia="Times New Roman" w:cs="Tahoma"/>
    </w:rPr>
  </w:style>
  <w:style w:type="character" w:customStyle="1" w:styleId="ListLabel115">
    <w:name w:val="ListLabel 115"/>
    <w:qFormat/>
    <w:rPr>
      <w:rFonts w:ascii="Tahoma" w:hAnsi="Tahoma"/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rsid w:val="006F32B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qFormat/>
    <w:rsid w:val="006F32B0"/>
    <w:rPr>
      <w:rFonts w:ascii="Courier New" w:hAnsi="Courier New"/>
      <w:b/>
      <w:color w:val="000000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qFormat/>
    <w:rsid w:val="006F32B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F32B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6F32B0"/>
    <w:rPr>
      <w:b/>
      <w:bCs/>
    </w:rPr>
  </w:style>
  <w:style w:type="paragraph" w:styleId="Header">
    <w:name w:val="header"/>
    <w:basedOn w:val="Normal"/>
    <w:link w:val="HeaderChar"/>
    <w:uiPriority w:val="99"/>
    <w:rsid w:val="006F32B0"/>
    <w:pPr>
      <w:tabs>
        <w:tab w:val="center" w:pos="4320"/>
        <w:tab w:val="right" w:pos="8640"/>
      </w:tabs>
    </w:pPr>
  </w:style>
  <w:style w:type="paragraph" w:styleId="ListParagraph">
    <w:name w:val="List Paragraph"/>
    <w:aliases w:val="Citation List,Bullets,heading 6,List Paragraph1,List Paragraph (numbered (a)),Colorful List - Accent 11,List Item,DWA List 1,References,WB List Paragraph,Dot pt,F5 List Paragraph,No Spacing1,List Paragraph Char Char Char,Indicator Text,Ha"/>
    <w:basedOn w:val="Normal"/>
    <w:link w:val="ListParagraphChar"/>
    <w:uiPriority w:val="34"/>
    <w:qFormat/>
    <w:rsid w:val="006F32B0"/>
    <w:pPr>
      <w:ind w:left="720"/>
    </w:pPr>
  </w:style>
  <w:style w:type="paragraph" w:styleId="BlockText">
    <w:name w:val="Block Text"/>
    <w:basedOn w:val="Normal"/>
    <w:qFormat/>
    <w:rsid w:val="006F32B0"/>
    <w:rPr>
      <w:rFonts w:ascii="Arial" w:hAnsi="Arial"/>
      <w:color w:val="0000FF"/>
      <w:sz w:val="22"/>
      <w:szCs w:val="20"/>
      <w:lang w:val="en-GB"/>
    </w:rPr>
  </w:style>
  <w:style w:type="paragraph" w:styleId="NoSpacing">
    <w:name w:val="No Spacing"/>
    <w:link w:val="NoSpacingChar"/>
    <w:uiPriority w:val="1"/>
    <w:qFormat/>
    <w:rsid w:val="006F32B0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qFormat/>
    <w:rsid w:val="006F32B0"/>
    <w:pPr>
      <w:spacing w:beforeAutospacing="1" w:afterAutospacing="1"/>
    </w:pPr>
    <w:rPr>
      <w:rFonts w:ascii="Arial" w:hAnsi="Arial"/>
      <w:color w:val="000080"/>
      <w:sz w:val="22"/>
      <w:szCs w:val="20"/>
      <w:lang w:val="en-GB"/>
    </w:rPr>
  </w:style>
  <w:style w:type="paragraph" w:customStyle="1" w:styleId="Style1">
    <w:name w:val="Style (1)"/>
    <w:basedOn w:val="Normal"/>
    <w:qFormat/>
    <w:rsid w:val="006F32B0"/>
    <w:pPr>
      <w:tabs>
        <w:tab w:val="left" w:pos="432"/>
      </w:tabs>
      <w:ind w:firstLine="432"/>
    </w:pPr>
    <w:rPr>
      <w:sz w:val="22"/>
      <w:szCs w:val="22"/>
      <w:lang w:val="en-GB"/>
    </w:rPr>
  </w:style>
  <w:style w:type="paragraph" w:customStyle="1" w:styleId="Style3Char">
    <w:name w:val="Style (3) Char"/>
    <w:basedOn w:val="Normal"/>
    <w:qFormat/>
    <w:rsid w:val="006F32B0"/>
    <w:pPr>
      <w:tabs>
        <w:tab w:val="left" w:pos="864"/>
      </w:tabs>
      <w:ind w:left="1080" w:hanging="576"/>
    </w:pPr>
    <w:rPr>
      <w:sz w:val="22"/>
      <w:szCs w:val="22"/>
      <w:lang w:val="en-GB"/>
    </w:rPr>
  </w:style>
  <w:style w:type="paragraph" w:customStyle="1" w:styleId="Style5">
    <w:name w:val="Style (5)"/>
    <w:basedOn w:val="Normal"/>
    <w:qFormat/>
    <w:rsid w:val="006F32B0"/>
    <w:pPr>
      <w:tabs>
        <w:tab w:val="left" w:pos="1800"/>
      </w:tabs>
      <w:ind w:left="2304" w:hanging="504"/>
    </w:pPr>
    <w:rPr>
      <w:sz w:val="22"/>
      <w:szCs w:val="22"/>
      <w:lang w:val="en-GB"/>
    </w:rPr>
  </w:style>
  <w:style w:type="paragraph" w:customStyle="1" w:styleId="Style6">
    <w:name w:val="Style (6)"/>
    <w:basedOn w:val="Normal"/>
    <w:qFormat/>
    <w:rsid w:val="006F32B0"/>
    <w:pPr>
      <w:tabs>
        <w:tab w:val="left" w:pos="2520"/>
      </w:tabs>
      <w:ind w:left="2880" w:hanging="576"/>
    </w:pPr>
    <w:rPr>
      <w:sz w:val="22"/>
      <w:szCs w:val="22"/>
      <w:lang w:val="en-GB"/>
    </w:rPr>
  </w:style>
  <w:style w:type="paragraph" w:customStyle="1" w:styleId="Style7">
    <w:name w:val="Style (7)"/>
    <w:basedOn w:val="Normal"/>
    <w:qFormat/>
    <w:rsid w:val="006F32B0"/>
    <w:pPr>
      <w:tabs>
        <w:tab w:val="left" w:pos="2520"/>
      </w:tabs>
      <w:ind w:left="3312" w:hanging="792"/>
    </w:pPr>
    <w:rPr>
      <w:sz w:val="22"/>
      <w:szCs w:val="22"/>
      <w:lang w:val="en-GB"/>
    </w:rPr>
  </w:style>
  <w:style w:type="paragraph" w:customStyle="1" w:styleId="Style2Char">
    <w:name w:val="Style (2) Char"/>
    <w:basedOn w:val="Normal"/>
    <w:qFormat/>
    <w:rsid w:val="006F32B0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qFormat/>
    <w:rsid w:val="006F32B0"/>
    <w:pPr>
      <w:spacing w:after="120"/>
    </w:pPr>
    <w:rPr>
      <w:rFonts w:ascii="Arial" w:hAnsi="Arial"/>
      <w:color w:val="000080"/>
      <w:sz w:val="16"/>
      <w:szCs w:val="16"/>
      <w:lang w:val="en-GB"/>
    </w:rPr>
  </w:style>
  <w:style w:type="paragraph" w:styleId="Revision">
    <w:name w:val="Revision"/>
    <w:uiPriority w:val="99"/>
    <w:semiHidden/>
    <w:qFormat/>
    <w:rsid w:val="001F73CE"/>
    <w:rPr>
      <w:rFonts w:ascii="Times New Roman" w:eastAsia="Times New Roman" w:hAnsi="Times New Roman"/>
      <w:sz w:val="24"/>
      <w:szCs w:val="24"/>
    </w:rPr>
  </w:style>
  <w:style w:type="paragraph" w:customStyle="1" w:styleId="AS9100ProcedureLevel1">
    <w:name w:val="AS9100 Procedure Level 1"/>
    <w:basedOn w:val="ListParagraph"/>
    <w:link w:val="AS9100ProcedureLevel1Char"/>
    <w:qFormat/>
    <w:rsid w:val="00730080"/>
    <w:pPr>
      <w:spacing w:after="200" w:line="276" w:lineRule="auto"/>
      <w:contextualSpacing/>
    </w:pPr>
    <w:rPr>
      <w:rFonts w:ascii="Arial" w:eastAsia="Calibri" w:hAnsi="Arial" w:cs="Arial"/>
      <w:b/>
      <w:sz w:val="22"/>
      <w:szCs w:val="22"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730080"/>
    <w:pPr>
      <w:spacing w:after="120" w:line="276" w:lineRule="auto"/>
      <w:ind w:left="792"/>
    </w:pPr>
    <w:rPr>
      <w:rFonts w:ascii="Arial" w:eastAsia="Calibri" w:hAnsi="Arial" w:cs="Arial"/>
      <w:sz w:val="22"/>
      <w:szCs w:val="22"/>
    </w:rPr>
  </w:style>
  <w:style w:type="paragraph" w:customStyle="1" w:styleId="AS9100Level3">
    <w:name w:val="AS9100 Level 3"/>
    <w:basedOn w:val="ListParagraph"/>
    <w:qFormat/>
    <w:rsid w:val="00730080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15F21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2C1"/>
    <w:pPr>
      <w:tabs>
        <w:tab w:val="right" w:leader="dot" w:pos="95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243"/>
    <w:pPr>
      <w:tabs>
        <w:tab w:val="right" w:leader="dot" w:pos="9530"/>
      </w:tabs>
      <w:spacing w:after="100"/>
      <w:jc w:val="both"/>
    </w:pPr>
  </w:style>
  <w:style w:type="table" w:styleId="TableGrid">
    <w:name w:val="Table Grid"/>
    <w:basedOn w:val="TableNormal"/>
    <w:uiPriority w:val="39"/>
    <w:rsid w:val="006F3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F64FE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45143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FC3122"/>
  </w:style>
  <w:style w:type="character" w:styleId="CommentReference">
    <w:name w:val="annotation reference"/>
    <w:basedOn w:val="DefaultParagraphFont"/>
    <w:uiPriority w:val="99"/>
    <w:semiHidden/>
    <w:unhideWhenUsed/>
    <w:rsid w:val="00B56645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71E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830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07870"/>
  </w:style>
  <w:style w:type="paragraph" w:styleId="Title">
    <w:name w:val="Title"/>
    <w:basedOn w:val="Normal"/>
    <w:next w:val="Normal"/>
    <w:link w:val="TitleChar"/>
    <w:qFormat/>
    <w:rsid w:val="00C078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rsid w:val="00C07870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C07870"/>
    <w:pPr>
      <w:spacing w:after="60"/>
      <w:jc w:val="center"/>
      <w:outlineLvl w:val="1"/>
    </w:pPr>
    <w:rPr>
      <w:rFonts w:asciiTheme="majorHAnsi" w:eastAsiaTheme="majorEastAsia" w:hAnsiTheme="majorHAnsi" w:cstheme="majorBidi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C07870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customStyle="1" w:styleId="Note">
    <w:name w:val="Note"/>
    <w:basedOn w:val="Normal"/>
    <w:qFormat/>
    <w:rsid w:val="00C07870"/>
    <w:pPr>
      <w:spacing w:before="240" w:after="200" w:line="276" w:lineRule="auto"/>
      <w:ind w:left="1418" w:hanging="993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02043"/>
    <w:pPr>
      <w:tabs>
        <w:tab w:val="left" w:pos="880"/>
        <w:tab w:val="right" w:leader="dot" w:pos="9530"/>
      </w:tabs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C0787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C0787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C0787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0787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C0787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C0787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CommentSubjectChar1">
    <w:name w:val="Comment Subject Char1"/>
    <w:basedOn w:val="CommentTextChar"/>
    <w:uiPriority w:val="99"/>
    <w:semiHidden/>
    <w:rsid w:val="00C07870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DefaultParagraphFont"/>
    <w:rsid w:val="00C07870"/>
  </w:style>
  <w:style w:type="character" w:customStyle="1" w:styleId="ts-alignment-element-highlighted">
    <w:name w:val="ts-alignment-element-highlighted"/>
    <w:basedOn w:val="DefaultParagraphFont"/>
    <w:rsid w:val="00C07870"/>
  </w:style>
  <w:style w:type="paragraph" w:customStyle="1" w:styleId="Standard">
    <w:name w:val="Standard"/>
    <w:rsid w:val="00C07870"/>
    <w:pPr>
      <w:widowControl w:val="0"/>
      <w:suppressAutoHyphens/>
      <w:autoSpaceDN w:val="0"/>
      <w:spacing w:before="200"/>
      <w:textAlignment w:val="baseline"/>
    </w:pPr>
    <w:rPr>
      <w:rFonts w:ascii="Georgia" w:eastAsia="Times New Roman" w:hAnsi="Georgia"/>
      <w:szCs w:val="22"/>
    </w:rPr>
  </w:style>
  <w:style w:type="paragraph" w:customStyle="1" w:styleId="TableContents">
    <w:name w:val="Table Contents"/>
    <w:basedOn w:val="Normal"/>
    <w:qFormat/>
    <w:rsid w:val="00EA17D7"/>
    <w:pPr>
      <w:suppressLineNumbers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ListParagraphChar">
    <w:name w:val="List Paragraph Char"/>
    <w:aliases w:val="Citation List Char,Bullets Char,heading 6 Char,List Paragraph1 Char,List Paragraph (numbered (a)) Char,Colorful List - Accent 11 Char,List Item Char,DWA List 1 Char,References Char,WB List Paragraph Char,Dot pt Char,No Spacing1 Char"/>
    <w:link w:val="ListParagraph"/>
    <w:uiPriority w:val="34"/>
    <w:qFormat/>
    <w:locked/>
    <w:rsid w:val="00EA17D7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17D7"/>
    <w:pPr>
      <w:spacing w:after="120" w:line="259" w:lineRule="auto"/>
      <w:ind w:left="36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17D7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A17D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EA17D7"/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A17D7"/>
    <w:rPr>
      <w:rFonts w:ascii="Times New Roman" w:eastAsia="Times New Roman" w:hAnsi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EA17D7"/>
    <w:rPr>
      <w:b/>
      <w:bCs/>
    </w:rPr>
  </w:style>
  <w:style w:type="character" w:styleId="Emphasis">
    <w:name w:val="Emphasis"/>
    <w:basedOn w:val="DefaultParagraphFont"/>
    <w:uiPriority w:val="20"/>
    <w:qFormat/>
    <w:rsid w:val="00EA17D7"/>
    <w:rPr>
      <w:i/>
      <w:iCs/>
    </w:rPr>
  </w:style>
  <w:style w:type="character" w:customStyle="1" w:styleId="hs-cta-node">
    <w:name w:val="hs-cta-node"/>
    <w:basedOn w:val="DefaultParagraphFont"/>
    <w:rsid w:val="00EA17D7"/>
  </w:style>
  <w:style w:type="paragraph" w:customStyle="1" w:styleId="response-text">
    <w:name w:val="response-text"/>
    <w:basedOn w:val="Normal"/>
    <w:rsid w:val="00EA17D7"/>
    <w:pPr>
      <w:spacing w:before="100" w:beforeAutospacing="1" w:after="100" w:afterAutospacing="1"/>
    </w:pPr>
    <w:rPr>
      <w:lang w:val="en-GB"/>
    </w:rPr>
  </w:style>
  <w:style w:type="character" w:customStyle="1" w:styleId="font41">
    <w:name w:val="font4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efaultParagraphFont"/>
    <w:rsid w:val="00EA17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efaultParagraphFont"/>
    <w:rsid w:val="00EA17D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EA17D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opre">
    <w:name w:val="acopre"/>
    <w:basedOn w:val="DefaultParagraphFont"/>
    <w:rsid w:val="00EA17D7"/>
  </w:style>
  <w:style w:type="table" w:styleId="GridTable5Dark-Accent2">
    <w:name w:val="Grid Table 5 Dark Accent 2"/>
    <w:basedOn w:val="TableNormal"/>
    <w:uiPriority w:val="50"/>
    <w:rsid w:val="00EA17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EA17D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C12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5B445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4D9CB1E1AE74481BC8402854C73CA" ma:contentTypeVersion="18" ma:contentTypeDescription="Create a new document." ma:contentTypeScope="" ma:versionID="b42d68eaa59955a78818044fc7bfc671">
  <xsd:schema xmlns:xsd="http://www.w3.org/2001/XMLSchema" xmlns:xs="http://www.w3.org/2001/XMLSchema" xmlns:p="http://schemas.microsoft.com/office/2006/metadata/properties" xmlns:ns3="90e18aea-3a5c-4776-b466-2515325db79a" xmlns:ns4="c556168f-845f-48e3-906c-a49df33bff49" targetNamespace="http://schemas.microsoft.com/office/2006/metadata/properties" ma:root="true" ma:fieldsID="57bf1431f6215c9cbbb52d6246635cba" ns3:_="" ns4:_="">
    <xsd:import namespace="90e18aea-3a5c-4776-b466-2515325db79a"/>
    <xsd:import namespace="c556168f-845f-48e3-906c-a49df33bf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8aea-3a5c-4776-b466-2515325db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6168f-845f-48e3-906c-a49df33bf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56168f-845f-48e3-906c-a49df33bff49">
      <UserInfo>
        <DisplayName>Air Transport Department Members</DisplayName>
        <AccountId>8</AccountId>
        <AccountType/>
      </UserInfo>
    </SharedWithUsers>
    <_activity xmlns="90e18aea-3a5c-4776-b466-2515325db7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B422EA5-547B-41FF-98CC-910E3571C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5436C-A7A7-4B90-A2CC-867A50C3F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18aea-3a5c-4776-b466-2515325db79a"/>
    <ds:schemaRef ds:uri="c556168f-845f-48e3-906c-a49df33bf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767E6-1DFF-407C-8CC0-BBA16D55CC29}">
  <ds:schemaRefs>
    <ds:schemaRef ds:uri="http://schemas.microsoft.com/office/2006/metadata/properties"/>
    <ds:schemaRef ds:uri="http://schemas.microsoft.com/office/infopath/2007/PartnerControls"/>
    <ds:schemaRef ds:uri="c556168f-845f-48e3-906c-a49df33bff49"/>
    <ds:schemaRef ds:uri="90e18aea-3a5c-4776-b466-2515325db79a"/>
  </ds:schemaRefs>
</ds:datastoreItem>
</file>

<file path=customXml/itemProps4.xml><?xml version="1.0" encoding="utf-8"?>
<ds:datastoreItem xmlns:ds="http://schemas.openxmlformats.org/officeDocument/2006/customXml" ds:itemID="{4B8E9E5B-43D5-46A3-A087-E1D0A5D3F8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D3AFFC-6A03-4E1A-BB69-C82495B660E4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TRANSPORT DEPARTMENT</vt:lpstr>
    </vt:vector>
  </TitlesOfParts>
  <Company>kca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TRANSPORT DEPARTMENT</dc:title>
  <dc:subject>TECHNICAL GUIDANCE MATERIALS</dc:subject>
  <dc:creator>Wanje</dc:creator>
  <cp:keywords>ISO</cp:keywords>
  <dc:description/>
  <cp:lastModifiedBy>Vincent Kithanze</cp:lastModifiedBy>
  <cp:revision>5</cp:revision>
  <cp:lastPrinted>2024-07-24T10:06:00Z</cp:lastPrinted>
  <dcterms:created xsi:type="dcterms:W3CDTF">2026-02-23T06:53:00Z</dcterms:created>
  <dcterms:modified xsi:type="dcterms:W3CDTF">2026-02-23T08:38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c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B44D9CB1E1AE74481BC8402854C73CA</vt:lpwstr>
  </property>
  <property fmtid="{D5CDD505-2E9C-101B-9397-08002B2CF9AE}" pid="10" name="TaxKeyword">
    <vt:lpwstr>15;#ISO|3ebec94e-90b3-4b43-ab8f-d0443b2b94c2</vt:lpwstr>
  </property>
  <property fmtid="{D5CDD505-2E9C-101B-9397-08002B2CF9AE}" pid="11" name="MSIP_Label_c2e49e27-0df9-4ca0-92de-c4dde59f056d_Enabled">
    <vt:lpwstr>true</vt:lpwstr>
  </property>
  <property fmtid="{D5CDD505-2E9C-101B-9397-08002B2CF9AE}" pid="12" name="MSIP_Label_c2e49e27-0df9-4ca0-92de-c4dde59f056d_SetDate">
    <vt:lpwstr>2023-12-16T04:56:16Z</vt:lpwstr>
  </property>
  <property fmtid="{D5CDD505-2E9C-101B-9397-08002B2CF9AE}" pid="13" name="MSIP_Label_c2e49e27-0df9-4ca0-92de-c4dde59f056d_Method">
    <vt:lpwstr>Standard</vt:lpwstr>
  </property>
  <property fmtid="{D5CDD505-2E9C-101B-9397-08002B2CF9AE}" pid="14" name="MSIP_Label_c2e49e27-0df9-4ca0-92de-c4dde59f056d_Name">
    <vt:lpwstr>General</vt:lpwstr>
  </property>
  <property fmtid="{D5CDD505-2E9C-101B-9397-08002B2CF9AE}" pid="15" name="MSIP_Label_c2e49e27-0df9-4ca0-92de-c4dde59f056d_SiteId">
    <vt:lpwstr>c3c0dc15-bc31-47cc-9b44-2c0385b7be2a</vt:lpwstr>
  </property>
  <property fmtid="{D5CDD505-2E9C-101B-9397-08002B2CF9AE}" pid="16" name="MSIP_Label_c2e49e27-0df9-4ca0-92de-c4dde59f056d_ActionId">
    <vt:lpwstr>03f5a843-e32b-4b0a-a6b2-1d838a310982</vt:lpwstr>
  </property>
  <property fmtid="{D5CDD505-2E9C-101B-9397-08002B2CF9AE}" pid="17" name="MSIP_Label_c2e49e27-0df9-4ca0-92de-c4dde59f056d_ContentBits">
    <vt:lpwstr>0</vt:lpwstr>
  </property>
  <property fmtid="{D5CDD505-2E9C-101B-9397-08002B2CF9AE}" pid="18" name="MediaServiceImageTags">
    <vt:lpwstr/>
  </property>
</Properties>
</file>